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32E" w:rsidRDefault="0005032E" w:rsidP="00C8219C">
      <w:pPr>
        <w:jc w:val="center"/>
        <w:rPr>
          <w:rFonts w:ascii="Times New Roman" w:hAnsi="Times New Roman" w:cs="Times New Roman"/>
          <w:sz w:val="32"/>
        </w:rPr>
      </w:pPr>
    </w:p>
    <w:p w:rsidR="00C8219C" w:rsidRDefault="00C8219C" w:rsidP="00C8219C">
      <w:pPr>
        <w:jc w:val="center"/>
        <w:rPr>
          <w:rFonts w:ascii="Times New Roman" w:hAnsi="Times New Roman" w:cs="Times New Roman"/>
          <w:sz w:val="32"/>
        </w:rPr>
      </w:pPr>
    </w:p>
    <w:p w:rsidR="00C8219C" w:rsidRDefault="00C8219C" w:rsidP="00C8219C">
      <w:pPr>
        <w:jc w:val="center"/>
        <w:rPr>
          <w:rFonts w:ascii="Times New Roman" w:hAnsi="Times New Roman" w:cs="Times New Roman"/>
          <w:sz w:val="32"/>
        </w:rPr>
      </w:pPr>
    </w:p>
    <w:p w:rsidR="00581B12" w:rsidRDefault="00581B12" w:rsidP="00C011C5">
      <w:pPr>
        <w:rPr>
          <w:rFonts w:ascii="Times New Roman" w:hAnsi="Times New Roman" w:cs="Times New Roman"/>
          <w:b/>
          <w:sz w:val="52"/>
        </w:rPr>
      </w:pPr>
    </w:p>
    <w:p w:rsidR="00581B12" w:rsidRDefault="00581B12" w:rsidP="00C8219C">
      <w:pPr>
        <w:jc w:val="center"/>
        <w:rPr>
          <w:rFonts w:ascii="Times New Roman" w:hAnsi="Times New Roman" w:cs="Times New Roman"/>
          <w:b/>
          <w:sz w:val="52"/>
        </w:rPr>
      </w:pPr>
    </w:p>
    <w:p w:rsidR="00C8219C" w:rsidRPr="00581B12" w:rsidRDefault="00C8219C" w:rsidP="00C8219C">
      <w:pPr>
        <w:jc w:val="center"/>
        <w:rPr>
          <w:rFonts w:ascii="Times New Roman" w:hAnsi="Times New Roman" w:cs="Times New Roman"/>
          <w:b/>
          <w:sz w:val="52"/>
        </w:rPr>
      </w:pPr>
      <w:r w:rsidRPr="00581B12">
        <w:rPr>
          <w:rFonts w:ascii="Times New Roman" w:hAnsi="Times New Roman" w:cs="Times New Roman"/>
          <w:b/>
          <w:sz w:val="52"/>
        </w:rPr>
        <w:t>ПОРТФОЛИО</w:t>
      </w:r>
    </w:p>
    <w:p w:rsidR="00C8219C" w:rsidRPr="00E46ED7" w:rsidRDefault="00C8219C" w:rsidP="00C8219C">
      <w:pPr>
        <w:jc w:val="center"/>
        <w:rPr>
          <w:rFonts w:ascii="Times New Roman" w:hAnsi="Times New Roman" w:cs="Times New Roman"/>
          <w:b/>
          <w:sz w:val="40"/>
          <w:szCs w:val="44"/>
        </w:rPr>
      </w:pPr>
      <w:r w:rsidRPr="00E46ED7">
        <w:rPr>
          <w:rFonts w:ascii="Times New Roman" w:hAnsi="Times New Roman" w:cs="Times New Roman"/>
          <w:b/>
          <w:sz w:val="40"/>
          <w:szCs w:val="44"/>
        </w:rPr>
        <w:t xml:space="preserve">УЧИТЕЛЯ </w:t>
      </w:r>
      <w:r w:rsidR="00B64B8F">
        <w:rPr>
          <w:rFonts w:ascii="Times New Roman" w:hAnsi="Times New Roman" w:cs="Times New Roman"/>
          <w:b/>
          <w:sz w:val="40"/>
          <w:szCs w:val="44"/>
        </w:rPr>
        <w:t>АНГЛИЙСКОГО ЯЗЫКА</w:t>
      </w:r>
    </w:p>
    <w:p w:rsidR="00C60EA4" w:rsidRPr="008E1504" w:rsidRDefault="00B64B8F" w:rsidP="00E46ED7">
      <w:pPr>
        <w:jc w:val="center"/>
        <w:rPr>
          <w:rFonts w:ascii="Times New Roman" w:hAnsi="Times New Roman" w:cs="Times New Roman"/>
          <w:b/>
          <w:sz w:val="32"/>
          <w:szCs w:val="44"/>
        </w:rPr>
      </w:pPr>
      <w:r w:rsidRPr="008E1504">
        <w:rPr>
          <w:rFonts w:ascii="Times New Roman" w:hAnsi="Times New Roman" w:cs="Times New Roman"/>
          <w:b/>
          <w:sz w:val="32"/>
          <w:szCs w:val="44"/>
        </w:rPr>
        <w:t>СЗД</w:t>
      </w:r>
    </w:p>
    <w:p w:rsidR="00E46ED7" w:rsidRDefault="00B64B8F" w:rsidP="00E46ED7">
      <w:pPr>
        <w:jc w:val="center"/>
        <w:rPr>
          <w:rFonts w:ascii="Times New Roman" w:hAnsi="Times New Roman" w:cs="Times New Roman"/>
          <w:b/>
          <w:sz w:val="40"/>
          <w:szCs w:val="44"/>
        </w:rPr>
      </w:pPr>
      <w:r>
        <w:rPr>
          <w:rFonts w:ascii="Times New Roman" w:hAnsi="Times New Roman" w:cs="Times New Roman"/>
          <w:b/>
          <w:sz w:val="40"/>
          <w:szCs w:val="44"/>
        </w:rPr>
        <w:t>МКОУ КОЗЛОВСКАЯ ООШ</w:t>
      </w:r>
    </w:p>
    <w:p w:rsidR="00E46ED7" w:rsidRPr="00E46ED7" w:rsidRDefault="00E46ED7" w:rsidP="00E46ED7">
      <w:pPr>
        <w:rPr>
          <w:rFonts w:ascii="Times New Roman" w:hAnsi="Times New Roman" w:cs="Times New Roman"/>
          <w:b/>
          <w:sz w:val="40"/>
          <w:szCs w:val="44"/>
        </w:rPr>
      </w:pPr>
    </w:p>
    <w:p w:rsidR="00C8219C" w:rsidRDefault="00B64B8F" w:rsidP="00C8219C">
      <w:pPr>
        <w:jc w:val="center"/>
        <w:rPr>
          <w:rFonts w:ascii="Times New Roman" w:hAnsi="Times New Roman" w:cs="Times New Roman"/>
          <w:b/>
          <w:sz w:val="48"/>
          <w:szCs w:val="44"/>
        </w:rPr>
      </w:pPr>
      <w:r>
        <w:rPr>
          <w:rFonts w:ascii="Times New Roman" w:hAnsi="Times New Roman" w:cs="Times New Roman"/>
          <w:b/>
          <w:sz w:val="48"/>
          <w:szCs w:val="44"/>
        </w:rPr>
        <w:t>ПАСТУХ</w:t>
      </w:r>
    </w:p>
    <w:p w:rsidR="00B64B8F" w:rsidRPr="00E46ED7" w:rsidRDefault="00B64B8F" w:rsidP="00C8219C">
      <w:pPr>
        <w:jc w:val="center"/>
        <w:rPr>
          <w:rFonts w:ascii="Times New Roman" w:hAnsi="Times New Roman" w:cs="Times New Roman"/>
          <w:b/>
          <w:sz w:val="48"/>
          <w:szCs w:val="44"/>
        </w:rPr>
      </w:pPr>
      <w:r>
        <w:rPr>
          <w:rFonts w:ascii="Times New Roman" w:hAnsi="Times New Roman" w:cs="Times New Roman"/>
          <w:b/>
          <w:sz w:val="48"/>
          <w:szCs w:val="44"/>
        </w:rPr>
        <w:t>ВАЛЕНТИНЫ АЛЕКСАНДРОВНЫ</w:t>
      </w:r>
    </w:p>
    <w:p w:rsidR="00913797" w:rsidRDefault="00913797" w:rsidP="00C8219C">
      <w:pPr>
        <w:jc w:val="center"/>
        <w:rPr>
          <w:rFonts w:ascii="Times New Roman" w:hAnsi="Times New Roman" w:cs="Times New Roman"/>
          <w:b/>
          <w:sz w:val="52"/>
        </w:rPr>
      </w:pPr>
    </w:p>
    <w:p w:rsidR="00913797" w:rsidRDefault="00913797" w:rsidP="00C8219C">
      <w:pPr>
        <w:jc w:val="center"/>
        <w:rPr>
          <w:rFonts w:ascii="Times New Roman" w:hAnsi="Times New Roman" w:cs="Times New Roman"/>
          <w:b/>
          <w:sz w:val="52"/>
        </w:rPr>
      </w:pPr>
    </w:p>
    <w:p w:rsidR="00913797" w:rsidRDefault="00913797" w:rsidP="00C8219C">
      <w:pPr>
        <w:jc w:val="center"/>
        <w:rPr>
          <w:rFonts w:ascii="Times New Roman" w:hAnsi="Times New Roman" w:cs="Times New Roman"/>
          <w:b/>
          <w:sz w:val="52"/>
        </w:rPr>
      </w:pPr>
    </w:p>
    <w:p w:rsidR="00E46ED7" w:rsidRDefault="00E46ED7" w:rsidP="00C8219C">
      <w:pPr>
        <w:jc w:val="center"/>
        <w:rPr>
          <w:rFonts w:ascii="Times New Roman" w:hAnsi="Times New Roman" w:cs="Times New Roman"/>
          <w:b/>
          <w:sz w:val="52"/>
        </w:rPr>
      </w:pPr>
    </w:p>
    <w:p w:rsidR="00E46ED7" w:rsidRDefault="00E46ED7" w:rsidP="00C8219C">
      <w:pPr>
        <w:jc w:val="center"/>
        <w:rPr>
          <w:rFonts w:ascii="Times New Roman" w:hAnsi="Times New Roman" w:cs="Times New Roman"/>
          <w:b/>
          <w:sz w:val="52"/>
        </w:rPr>
      </w:pPr>
    </w:p>
    <w:p w:rsidR="00C8219C" w:rsidRDefault="00C8219C" w:rsidP="00C60EA4">
      <w:pPr>
        <w:rPr>
          <w:rFonts w:ascii="Times New Roman" w:hAnsi="Times New Roman" w:cs="Times New Roman"/>
          <w:b/>
          <w:sz w:val="52"/>
        </w:rPr>
      </w:pPr>
    </w:p>
    <w:p w:rsidR="00913797" w:rsidRPr="00AB6A78" w:rsidRDefault="00913797" w:rsidP="005043BB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AB6A78">
        <w:rPr>
          <w:rFonts w:ascii="Times New Roman" w:hAnsi="Times New Roman" w:cs="Times New Roman"/>
          <w:b/>
          <w:sz w:val="36"/>
          <w:szCs w:val="28"/>
        </w:rPr>
        <w:lastRenderedPageBreak/>
        <w:t>Содержание</w:t>
      </w:r>
      <w:r w:rsidR="00C60EA4" w:rsidRPr="00AB6A78">
        <w:rPr>
          <w:rFonts w:ascii="Times New Roman" w:hAnsi="Times New Roman" w:cs="Times New Roman"/>
          <w:b/>
          <w:sz w:val="36"/>
          <w:szCs w:val="28"/>
        </w:rPr>
        <w:t xml:space="preserve"> портфолио</w:t>
      </w:r>
      <w:r w:rsidRPr="00AB6A78">
        <w:rPr>
          <w:rFonts w:ascii="Times New Roman" w:hAnsi="Times New Roman" w:cs="Times New Roman"/>
          <w:b/>
          <w:sz w:val="36"/>
          <w:szCs w:val="28"/>
        </w:rPr>
        <w:t>:</w:t>
      </w:r>
    </w:p>
    <w:p w:rsidR="00913797" w:rsidRPr="00AB6A78" w:rsidRDefault="00AB6A78" w:rsidP="00B06618">
      <w:pPr>
        <w:pStyle w:val="a4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AB6A78">
        <w:rPr>
          <w:rFonts w:ascii="Times New Roman" w:hAnsi="Times New Roman"/>
          <w:b/>
          <w:sz w:val="28"/>
          <w:szCs w:val="28"/>
        </w:rPr>
        <w:t>Общие сведения об учителе.</w:t>
      </w:r>
    </w:p>
    <w:p w:rsidR="00AB6A78" w:rsidRPr="00AB6A78" w:rsidRDefault="00AB6A78" w:rsidP="00AB6A7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AB6A78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>;</w:t>
      </w:r>
    </w:p>
    <w:p w:rsidR="00AB6A78" w:rsidRPr="00AB6A78" w:rsidRDefault="00AB6A78" w:rsidP="00AB6A7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AB6A78">
        <w:rPr>
          <w:rFonts w:ascii="Times New Roman" w:hAnsi="Times New Roman"/>
          <w:sz w:val="28"/>
          <w:szCs w:val="28"/>
        </w:rPr>
        <w:t>Профессиональный путь</w:t>
      </w:r>
      <w:r>
        <w:rPr>
          <w:rFonts w:ascii="Times New Roman" w:hAnsi="Times New Roman"/>
          <w:sz w:val="28"/>
          <w:szCs w:val="28"/>
        </w:rPr>
        <w:t>;</w:t>
      </w:r>
    </w:p>
    <w:p w:rsidR="00AB6A78" w:rsidRPr="00AB6A78" w:rsidRDefault="00AB6A78" w:rsidP="00AB6A7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AB6A78">
        <w:rPr>
          <w:rFonts w:ascii="Times New Roman" w:hAnsi="Times New Roman"/>
          <w:sz w:val="28"/>
          <w:szCs w:val="28"/>
        </w:rPr>
        <w:t>Повышение квалификации</w:t>
      </w:r>
      <w:r>
        <w:rPr>
          <w:rFonts w:ascii="Times New Roman" w:hAnsi="Times New Roman"/>
          <w:sz w:val="28"/>
          <w:szCs w:val="28"/>
        </w:rPr>
        <w:t>;</w:t>
      </w:r>
    </w:p>
    <w:p w:rsidR="00AB6A78" w:rsidRPr="00AB6A78" w:rsidRDefault="00AB6A78" w:rsidP="00AB6A7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AB6A78">
        <w:rPr>
          <w:rFonts w:ascii="Times New Roman" w:hAnsi="Times New Roman"/>
          <w:sz w:val="28"/>
          <w:szCs w:val="28"/>
        </w:rPr>
        <w:t>Аттестация</w:t>
      </w:r>
      <w:r>
        <w:rPr>
          <w:rFonts w:ascii="Times New Roman" w:hAnsi="Times New Roman"/>
          <w:sz w:val="28"/>
          <w:szCs w:val="28"/>
        </w:rPr>
        <w:t>;</w:t>
      </w:r>
    </w:p>
    <w:p w:rsidR="00AB6A78" w:rsidRPr="00AB6A78" w:rsidRDefault="00AB6A78" w:rsidP="00AB6A78">
      <w:pPr>
        <w:pStyle w:val="a4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AB6A78">
        <w:rPr>
          <w:rFonts w:ascii="Times New Roman" w:hAnsi="Times New Roman"/>
          <w:sz w:val="28"/>
          <w:szCs w:val="28"/>
        </w:rPr>
        <w:t>Поощрения и награды</w:t>
      </w:r>
      <w:r>
        <w:rPr>
          <w:rFonts w:ascii="Times New Roman" w:hAnsi="Times New Roman"/>
          <w:sz w:val="28"/>
          <w:szCs w:val="28"/>
        </w:rPr>
        <w:t>;</w:t>
      </w:r>
    </w:p>
    <w:p w:rsidR="00AB6A78" w:rsidRPr="00AB6A78" w:rsidRDefault="00AB6A78" w:rsidP="00AB6A78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B6A78">
        <w:rPr>
          <w:rFonts w:ascii="Times New Roman" w:hAnsi="Times New Roman"/>
          <w:bCs/>
          <w:sz w:val="28"/>
          <w:szCs w:val="28"/>
        </w:rPr>
        <w:t xml:space="preserve">Профессиональные </w:t>
      </w:r>
      <w:proofErr w:type="gramStart"/>
      <w:r w:rsidRPr="00AB6A78">
        <w:rPr>
          <w:rFonts w:ascii="Times New Roman" w:hAnsi="Times New Roman"/>
          <w:bCs/>
          <w:sz w:val="28"/>
          <w:szCs w:val="28"/>
        </w:rPr>
        <w:t xml:space="preserve">достижения </w:t>
      </w:r>
      <w:r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AB6A78" w:rsidRPr="00AB6A78" w:rsidRDefault="00AB6A78" w:rsidP="00AB6A78">
      <w:pPr>
        <w:autoSpaceDE w:val="0"/>
        <w:autoSpaceDN w:val="0"/>
        <w:adjustRightInd w:val="0"/>
        <w:spacing w:after="0" w:line="240" w:lineRule="auto"/>
        <w:ind w:left="1003"/>
        <w:rPr>
          <w:rFonts w:ascii="Times New Roman" w:hAnsi="Times New Roman"/>
          <w:b/>
          <w:bCs/>
          <w:sz w:val="28"/>
          <w:szCs w:val="28"/>
        </w:rPr>
      </w:pPr>
    </w:p>
    <w:p w:rsidR="005335F9" w:rsidRPr="005335F9" w:rsidRDefault="00B06618" w:rsidP="005335F9">
      <w:pPr>
        <w:pStyle w:val="a4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AB6A78">
        <w:rPr>
          <w:rFonts w:ascii="Times New Roman" w:hAnsi="Times New Roman"/>
          <w:b/>
          <w:sz w:val="28"/>
          <w:szCs w:val="28"/>
        </w:rPr>
        <w:t>Научно -методическая деятельность учителя.</w:t>
      </w:r>
      <w:bookmarkStart w:id="0" w:name="_GoBack"/>
      <w:bookmarkEnd w:id="0"/>
    </w:p>
    <w:p w:rsidR="009B2868" w:rsidRPr="005335F9" w:rsidRDefault="005335F9" w:rsidP="005335F9">
      <w:pPr>
        <w:pStyle w:val="a4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335F9">
        <w:rPr>
          <w:rFonts w:ascii="Times New Roman" w:hAnsi="Times New Roman"/>
          <w:bCs/>
          <w:sz w:val="28"/>
          <w:szCs w:val="28"/>
        </w:rPr>
        <w:t xml:space="preserve">Педагогическая концепция: </w:t>
      </w:r>
      <w:r w:rsidRPr="005335F9">
        <w:rPr>
          <w:rFonts w:ascii="Times New Roman" w:hAnsi="Times New Roman"/>
          <w:sz w:val="28"/>
          <w:szCs w:val="28"/>
        </w:rPr>
        <w:t>«Инновационные методики обучения на уроках английского языка с учётом требований ФГОС»</w:t>
      </w:r>
    </w:p>
    <w:p w:rsidR="00AB6A78" w:rsidRPr="00AB6A78" w:rsidRDefault="00AB6A78" w:rsidP="00AB6A7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0"/>
        </w:rPr>
      </w:pPr>
      <w:r w:rsidRPr="00AB6A78">
        <w:rPr>
          <w:rFonts w:ascii="Times New Roman" w:hAnsi="Times New Roman"/>
          <w:bCs/>
          <w:sz w:val="28"/>
          <w:szCs w:val="20"/>
        </w:rPr>
        <w:t>Участие педагогического работника в научной, научно-методической сфе</w:t>
      </w:r>
      <w:r>
        <w:rPr>
          <w:rFonts w:ascii="Times New Roman" w:hAnsi="Times New Roman"/>
          <w:bCs/>
          <w:sz w:val="28"/>
          <w:szCs w:val="20"/>
        </w:rPr>
        <w:t>рах педагогической деятельности;</w:t>
      </w:r>
    </w:p>
    <w:p w:rsidR="00AB6A78" w:rsidRPr="00AB6A78" w:rsidRDefault="00AB6A78" w:rsidP="00AB6A7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0"/>
        </w:rPr>
      </w:pPr>
      <w:r w:rsidRPr="00AB6A78">
        <w:rPr>
          <w:rFonts w:ascii="Times New Roman" w:hAnsi="Times New Roman"/>
          <w:sz w:val="28"/>
          <w:szCs w:val="28"/>
        </w:rPr>
        <w:t>Публичные выступления</w:t>
      </w:r>
      <w:r>
        <w:rPr>
          <w:rFonts w:ascii="Times New Roman" w:hAnsi="Times New Roman"/>
          <w:sz w:val="28"/>
          <w:szCs w:val="28"/>
        </w:rPr>
        <w:t>;</w:t>
      </w:r>
    </w:p>
    <w:p w:rsidR="00AB6A78" w:rsidRPr="00AB6A78" w:rsidRDefault="00AB6A78" w:rsidP="00AB6A78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0"/>
        </w:rPr>
      </w:pPr>
      <w:r w:rsidRPr="00AB6A78">
        <w:rPr>
          <w:rFonts w:ascii="Times New Roman" w:hAnsi="Times New Roman"/>
          <w:bCs/>
          <w:sz w:val="28"/>
          <w:szCs w:val="24"/>
        </w:rPr>
        <w:t>Публикации в официальных изданиях по профилю педагогической деятельности (в т.ч. в электронных)</w:t>
      </w:r>
      <w:r>
        <w:rPr>
          <w:rFonts w:ascii="Times New Roman" w:hAnsi="Times New Roman"/>
          <w:bCs/>
          <w:sz w:val="28"/>
          <w:szCs w:val="24"/>
        </w:rPr>
        <w:t>;</w:t>
      </w:r>
    </w:p>
    <w:p w:rsidR="00AB6A78" w:rsidRPr="00AB6A78" w:rsidRDefault="00AB6A78" w:rsidP="00AB6A78">
      <w:pPr>
        <w:rPr>
          <w:rFonts w:ascii="Times New Roman" w:hAnsi="Times New Roman"/>
          <w:sz w:val="28"/>
          <w:szCs w:val="28"/>
        </w:rPr>
      </w:pPr>
    </w:p>
    <w:p w:rsidR="00B06618" w:rsidRDefault="00B06618" w:rsidP="00B06618">
      <w:pPr>
        <w:pStyle w:val="a4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AB6A78">
        <w:rPr>
          <w:rFonts w:ascii="Times New Roman" w:hAnsi="Times New Roman"/>
          <w:b/>
          <w:sz w:val="28"/>
          <w:szCs w:val="28"/>
        </w:rPr>
        <w:t>Результативность педагогической деятельности.</w:t>
      </w:r>
    </w:p>
    <w:p w:rsidR="00AB6A78" w:rsidRDefault="00AB6A78" w:rsidP="00AB6A78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AB6A78">
        <w:rPr>
          <w:rFonts w:ascii="Times New Roman" w:hAnsi="Times New Roman"/>
          <w:bCs/>
          <w:sz w:val="28"/>
          <w:szCs w:val="24"/>
        </w:rPr>
        <w:t xml:space="preserve">Индивидуальные учебные достижения </w:t>
      </w:r>
      <w:proofErr w:type="gramStart"/>
      <w:r w:rsidRPr="00AB6A78">
        <w:rPr>
          <w:rFonts w:ascii="Times New Roman" w:hAnsi="Times New Roman"/>
          <w:bCs/>
          <w:sz w:val="28"/>
          <w:szCs w:val="24"/>
        </w:rPr>
        <w:t>обучающихся  (</w:t>
      </w:r>
      <w:proofErr w:type="gramEnd"/>
      <w:r w:rsidRPr="00AB6A78">
        <w:rPr>
          <w:rFonts w:ascii="Times New Roman" w:hAnsi="Times New Roman"/>
          <w:bCs/>
          <w:sz w:val="28"/>
          <w:szCs w:val="24"/>
        </w:rPr>
        <w:t>результаты участия в конкурсах, олимпиадах, соревнованиях, научно-практических конференциях, интеллектуальных марафонах, проектах по предмету (-</w:t>
      </w:r>
      <w:proofErr w:type="spellStart"/>
      <w:r w:rsidRPr="00AB6A78">
        <w:rPr>
          <w:rFonts w:ascii="Times New Roman" w:hAnsi="Times New Roman"/>
          <w:bCs/>
          <w:sz w:val="28"/>
          <w:szCs w:val="24"/>
        </w:rPr>
        <w:t>ам</w:t>
      </w:r>
      <w:proofErr w:type="spellEnd"/>
      <w:r w:rsidRPr="00AB6A78">
        <w:rPr>
          <w:rFonts w:ascii="Times New Roman" w:hAnsi="Times New Roman"/>
          <w:bCs/>
          <w:sz w:val="28"/>
          <w:szCs w:val="24"/>
        </w:rPr>
        <w:t>) обучения)</w:t>
      </w:r>
      <w:r>
        <w:rPr>
          <w:rFonts w:ascii="Times New Roman" w:hAnsi="Times New Roman"/>
          <w:bCs/>
          <w:sz w:val="28"/>
          <w:szCs w:val="24"/>
        </w:rPr>
        <w:t>;</w:t>
      </w:r>
    </w:p>
    <w:p w:rsidR="009B2868" w:rsidRPr="009B2868" w:rsidRDefault="009B2868" w:rsidP="009B2868">
      <w:pPr>
        <w:pStyle w:val="a4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AB6A78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Pr="00AB6A78">
        <w:rPr>
          <w:rFonts w:ascii="Times New Roman" w:hAnsi="Times New Roman"/>
          <w:sz w:val="28"/>
          <w:szCs w:val="28"/>
        </w:rPr>
        <w:t>обученност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ьников за </w:t>
      </w:r>
      <w:r w:rsidRPr="00024E2A">
        <w:rPr>
          <w:rFonts w:ascii="Times New Roman" w:hAnsi="Times New Roman"/>
          <w:sz w:val="28"/>
          <w:szCs w:val="28"/>
        </w:rPr>
        <w:t>последни</w:t>
      </w:r>
      <w:r w:rsidR="00024E2A">
        <w:rPr>
          <w:rFonts w:ascii="Times New Roman" w:hAnsi="Times New Roman"/>
          <w:sz w:val="28"/>
          <w:szCs w:val="28"/>
        </w:rPr>
        <w:t>й 1 год</w:t>
      </w:r>
      <w:r w:rsidRPr="00024E2A">
        <w:rPr>
          <w:rFonts w:ascii="Times New Roman" w:hAnsi="Times New Roman"/>
          <w:sz w:val="28"/>
          <w:szCs w:val="28"/>
        </w:rPr>
        <w:t>;</w:t>
      </w:r>
    </w:p>
    <w:p w:rsidR="00AB6A78" w:rsidRDefault="00AB6A78" w:rsidP="00AB6A78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4"/>
        </w:rPr>
      </w:pPr>
      <w:r w:rsidRPr="00AB6A78">
        <w:rPr>
          <w:rFonts w:ascii="Times New Roman" w:hAnsi="Times New Roman"/>
          <w:bCs/>
          <w:sz w:val="28"/>
          <w:szCs w:val="24"/>
        </w:rPr>
        <w:t>Организация социально значимой, творческой деятельности обучающихся: помощь пожилым людям, инвали</w:t>
      </w:r>
      <w:r>
        <w:rPr>
          <w:rFonts w:ascii="Times New Roman" w:hAnsi="Times New Roman"/>
          <w:bCs/>
          <w:sz w:val="28"/>
          <w:szCs w:val="24"/>
        </w:rPr>
        <w:t xml:space="preserve">дам, детям-сиротам и </w:t>
      </w:r>
      <w:proofErr w:type="spellStart"/>
      <w:r>
        <w:rPr>
          <w:rFonts w:ascii="Times New Roman" w:hAnsi="Times New Roman"/>
          <w:bCs/>
          <w:sz w:val="28"/>
          <w:szCs w:val="24"/>
        </w:rPr>
        <w:t>др</w:t>
      </w:r>
      <w:proofErr w:type="spellEnd"/>
      <w:r>
        <w:rPr>
          <w:rFonts w:ascii="Times New Roman" w:hAnsi="Times New Roman"/>
          <w:bCs/>
          <w:sz w:val="28"/>
          <w:szCs w:val="24"/>
        </w:rPr>
        <w:t>;</w:t>
      </w:r>
    </w:p>
    <w:p w:rsidR="009B2868" w:rsidRPr="00AB6A78" w:rsidRDefault="009B2868" w:rsidP="009B2868">
      <w:pPr>
        <w:pStyle w:val="a4"/>
        <w:autoSpaceDE w:val="0"/>
        <w:autoSpaceDN w:val="0"/>
        <w:adjustRightInd w:val="0"/>
        <w:spacing w:after="0" w:line="240" w:lineRule="auto"/>
        <w:ind w:left="1363"/>
        <w:rPr>
          <w:rFonts w:ascii="Times New Roman" w:hAnsi="Times New Roman"/>
          <w:bCs/>
          <w:sz w:val="28"/>
          <w:szCs w:val="24"/>
        </w:rPr>
      </w:pPr>
    </w:p>
    <w:p w:rsidR="00B06618" w:rsidRDefault="009B2868" w:rsidP="009B286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  <w:r w:rsidRPr="009B2868">
        <w:rPr>
          <w:rFonts w:ascii="Times New Roman" w:hAnsi="Times New Roman"/>
          <w:b/>
          <w:bCs/>
          <w:sz w:val="28"/>
          <w:szCs w:val="24"/>
        </w:rPr>
        <w:t>Самоанализ педагогической деятельности.</w:t>
      </w:r>
    </w:p>
    <w:p w:rsidR="009B2868" w:rsidRPr="009B2868" w:rsidRDefault="009B2868" w:rsidP="009B2868">
      <w:pPr>
        <w:autoSpaceDE w:val="0"/>
        <w:autoSpaceDN w:val="0"/>
        <w:adjustRightInd w:val="0"/>
        <w:spacing w:after="0" w:line="240" w:lineRule="auto"/>
        <w:ind w:left="283"/>
        <w:rPr>
          <w:rFonts w:ascii="Times New Roman" w:hAnsi="Times New Roman"/>
          <w:b/>
          <w:bCs/>
          <w:sz w:val="28"/>
          <w:szCs w:val="24"/>
        </w:rPr>
      </w:pPr>
    </w:p>
    <w:p w:rsidR="00B06618" w:rsidRPr="00AB6A78" w:rsidRDefault="00B06618" w:rsidP="00B06618">
      <w:pPr>
        <w:pStyle w:val="a4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AB6A78">
        <w:rPr>
          <w:rFonts w:ascii="Times New Roman" w:hAnsi="Times New Roman"/>
          <w:b/>
          <w:sz w:val="28"/>
          <w:szCs w:val="28"/>
        </w:rPr>
        <w:t>Приложения.</w:t>
      </w:r>
    </w:p>
    <w:p w:rsidR="00B06618" w:rsidRPr="00B06618" w:rsidRDefault="00B06618" w:rsidP="00B06618">
      <w:pPr>
        <w:rPr>
          <w:rFonts w:ascii="Times New Roman" w:hAnsi="Times New Roman"/>
          <w:b/>
          <w:sz w:val="36"/>
        </w:rPr>
      </w:pPr>
    </w:p>
    <w:p w:rsidR="00B06618" w:rsidRDefault="00B06618" w:rsidP="00913797">
      <w:pPr>
        <w:rPr>
          <w:rFonts w:ascii="Times New Roman" w:hAnsi="Times New Roman" w:cs="Times New Roman"/>
          <w:b/>
          <w:sz w:val="36"/>
        </w:rPr>
      </w:pPr>
    </w:p>
    <w:p w:rsidR="00913797" w:rsidRDefault="00913797" w:rsidP="00913797">
      <w:pPr>
        <w:rPr>
          <w:rFonts w:ascii="Times New Roman" w:hAnsi="Times New Roman" w:cs="Times New Roman"/>
          <w:b/>
          <w:sz w:val="36"/>
        </w:rPr>
      </w:pPr>
    </w:p>
    <w:p w:rsidR="00913797" w:rsidRDefault="00913797" w:rsidP="00913797">
      <w:pPr>
        <w:rPr>
          <w:rFonts w:ascii="Times New Roman" w:hAnsi="Times New Roman" w:cs="Times New Roman"/>
          <w:b/>
          <w:sz w:val="36"/>
        </w:rPr>
      </w:pPr>
    </w:p>
    <w:p w:rsidR="00C8219C" w:rsidRPr="00C60EA4" w:rsidRDefault="00AB6A78" w:rsidP="00C60EA4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>1.Общие сведения об учителе:</w:t>
      </w:r>
    </w:p>
    <w:p w:rsidR="00C8219C" w:rsidRPr="00C8219C" w:rsidRDefault="00C8219C" w:rsidP="00C8219C">
      <w:pPr>
        <w:jc w:val="center"/>
        <w:rPr>
          <w:rFonts w:ascii="Times New Roman" w:hAnsi="Times New Roman" w:cs="Times New Roman"/>
          <w:sz w:val="28"/>
        </w:rPr>
      </w:pPr>
    </w:p>
    <w:p w:rsidR="00B64B8F" w:rsidRDefault="00B64B8F" w:rsidP="009816BC">
      <w:pPr>
        <w:rPr>
          <w:rFonts w:ascii="Times New Roman" w:hAnsi="Times New Roman" w:cs="Times New Roman"/>
          <w:b/>
          <w:sz w:val="28"/>
          <w:szCs w:val="28"/>
        </w:rPr>
      </w:pPr>
      <w:r w:rsidRPr="00B64B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1514475"/>
            <wp:positionH relativeFrom="column">
              <wp:align>left</wp:align>
            </wp:positionH>
            <wp:positionV relativeFrom="paragraph">
              <wp:align>top</wp:align>
            </wp:positionV>
            <wp:extent cx="2600325" cy="3909098"/>
            <wp:effectExtent l="0" t="0" r="0" b="0"/>
            <wp:wrapSquare wrapText="bothSides"/>
            <wp:docPr id="2" name="Рисунок 2" descr="I:\4х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4х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9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Пастух Валентина Александровна.</w:t>
      </w:r>
    </w:p>
    <w:p w:rsidR="00B64B8F" w:rsidRDefault="00B64B8F" w:rsidP="009816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рождения: 02. 01. 1985 г.</w:t>
      </w:r>
    </w:p>
    <w:p w:rsidR="00B64B8F" w:rsidRDefault="00B64B8F" w:rsidP="009816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ий адрес: Бутурлиновский район с. Козловка</w:t>
      </w:r>
      <w:r w:rsidR="00265292">
        <w:rPr>
          <w:rFonts w:ascii="Times New Roman" w:hAnsi="Times New Roman" w:cs="Times New Roman"/>
          <w:b/>
          <w:sz w:val="28"/>
          <w:szCs w:val="28"/>
        </w:rPr>
        <w:t xml:space="preserve"> у</w:t>
      </w:r>
      <w:r>
        <w:rPr>
          <w:rFonts w:ascii="Times New Roman" w:hAnsi="Times New Roman" w:cs="Times New Roman"/>
          <w:b/>
          <w:sz w:val="28"/>
          <w:szCs w:val="28"/>
        </w:rPr>
        <w:t>л. Дзержинского, д. 28</w:t>
      </w:r>
    </w:p>
    <w:p w:rsidR="00265292" w:rsidRDefault="00B64B8F" w:rsidP="002652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машний адрес: Бутурлиновский район с. Козловка Ул. Садовая, д. </w:t>
      </w:r>
      <w:r w:rsidR="00265292">
        <w:rPr>
          <w:rFonts w:ascii="Times New Roman" w:hAnsi="Times New Roman" w:cs="Times New Roman"/>
          <w:b/>
          <w:sz w:val="28"/>
          <w:szCs w:val="28"/>
        </w:rPr>
        <w:t xml:space="preserve">  6</w:t>
      </w:r>
    </w:p>
    <w:p w:rsidR="00B64B8F" w:rsidRPr="00B957C3" w:rsidRDefault="00265292" w:rsidP="009816BC">
      <w:pPr>
        <w:rPr>
          <w:rFonts w:ascii="Times New Roman" w:hAnsi="Times New Roman" w:cs="Times New Roman"/>
          <w:b/>
          <w:sz w:val="28"/>
          <w:lang w:val="en-US"/>
        </w:rPr>
        <w:sectPr w:rsidR="00B64B8F" w:rsidRPr="00B957C3" w:rsidSect="00265292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B957C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Е</w:t>
      </w:r>
      <w:r w:rsidRPr="00B957C3">
        <w:rPr>
          <w:rFonts w:ascii="Times New Roman" w:hAnsi="Times New Roman" w:cs="Times New Roman"/>
          <w:b/>
          <w:sz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lang w:val="en-US"/>
        </w:rPr>
        <w:t>mail</w:t>
      </w:r>
      <w:r w:rsidRPr="00B957C3">
        <w:rPr>
          <w:rFonts w:ascii="Times New Roman" w:hAnsi="Times New Roman" w:cs="Times New Roman"/>
          <w:b/>
          <w:sz w:val="28"/>
          <w:lang w:val="en-US"/>
        </w:rPr>
        <w:t>:</w:t>
      </w:r>
      <w:r w:rsidRPr="00B957C3">
        <w:rPr>
          <w:u w:val="single"/>
          <w:lang w:val="en-US"/>
        </w:rPr>
        <w:t xml:space="preserve"> </w:t>
      </w:r>
      <w:r w:rsidR="00B957C3" w:rsidRPr="00B64B8F">
        <w:rPr>
          <w:rFonts w:ascii="Times New Roman" w:hAnsi="Times New Roman" w:cs="Times New Roman"/>
          <w:b/>
          <w:sz w:val="28"/>
          <w:u w:val="single"/>
          <w:lang w:val="en-US"/>
        </w:rPr>
        <w:t>pastuh</w:t>
      </w:r>
      <w:r w:rsidR="00B957C3" w:rsidRPr="00B957C3">
        <w:rPr>
          <w:rFonts w:ascii="Times New Roman" w:hAnsi="Times New Roman" w:cs="Times New Roman"/>
          <w:b/>
          <w:sz w:val="28"/>
          <w:u w:val="single"/>
          <w:lang w:val="en-US"/>
        </w:rPr>
        <w:t>.</w:t>
      </w:r>
      <w:r w:rsidR="00B957C3" w:rsidRPr="00B64B8F">
        <w:rPr>
          <w:rFonts w:ascii="Times New Roman" w:hAnsi="Times New Roman" w:cs="Times New Roman"/>
          <w:b/>
          <w:sz w:val="28"/>
          <w:u w:val="single"/>
          <w:lang w:val="en-US"/>
        </w:rPr>
        <w:t>valentina</w:t>
      </w:r>
      <w:r w:rsidR="00B957C3" w:rsidRPr="00B957C3">
        <w:rPr>
          <w:rFonts w:ascii="Times New Roman" w:hAnsi="Times New Roman" w:cs="Times New Roman"/>
          <w:b/>
          <w:sz w:val="28"/>
          <w:u w:val="single"/>
          <w:lang w:val="en-US"/>
        </w:rPr>
        <w:t>@</w:t>
      </w:r>
      <w:r w:rsidR="00B957C3" w:rsidRPr="00B64B8F">
        <w:rPr>
          <w:rFonts w:ascii="Times New Roman" w:hAnsi="Times New Roman" w:cs="Times New Roman"/>
          <w:b/>
          <w:sz w:val="28"/>
          <w:u w:val="single"/>
          <w:lang w:val="en-US"/>
        </w:rPr>
        <w:t>yandex</w:t>
      </w:r>
      <w:r w:rsidR="00B957C3" w:rsidRPr="00B957C3">
        <w:rPr>
          <w:rFonts w:ascii="Times New Roman" w:hAnsi="Times New Roman" w:cs="Times New Roman"/>
          <w:b/>
          <w:sz w:val="28"/>
          <w:u w:val="single"/>
          <w:lang w:val="en-US"/>
        </w:rPr>
        <w:t>.</w:t>
      </w:r>
      <w:r w:rsidR="00B957C3" w:rsidRPr="00B64B8F">
        <w:rPr>
          <w:rFonts w:ascii="Times New Roman" w:hAnsi="Times New Roman" w:cs="Times New Roman"/>
          <w:b/>
          <w:sz w:val="28"/>
          <w:u w:val="single"/>
          <w:lang w:val="en-US"/>
        </w:rPr>
        <w:t>ru</w:t>
      </w:r>
    </w:p>
    <w:p w:rsidR="00B64B8F" w:rsidRPr="00B957C3" w:rsidRDefault="00B64B8F" w:rsidP="009816BC">
      <w:pPr>
        <w:rPr>
          <w:rFonts w:ascii="Times New Roman" w:hAnsi="Times New Roman" w:cs="Times New Roman"/>
          <w:b/>
          <w:sz w:val="28"/>
          <w:lang w:val="en-US"/>
        </w:rPr>
        <w:sectPr w:rsidR="00B64B8F" w:rsidRPr="00B957C3" w:rsidSect="00265292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346543" w:rsidRPr="00B957C3" w:rsidRDefault="00346543" w:rsidP="00265292">
      <w:pPr>
        <w:rPr>
          <w:rFonts w:ascii="Times New Roman" w:hAnsi="Times New Roman"/>
          <w:b/>
          <w:sz w:val="36"/>
          <w:lang w:val="en-US"/>
        </w:rPr>
      </w:pPr>
    </w:p>
    <w:p w:rsidR="00606BFF" w:rsidRDefault="00606BFF" w:rsidP="00606BFF">
      <w:pPr>
        <w:jc w:val="center"/>
        <w:rPr>
          <w:rFonts w:ascii="Times New Roman" w:hAnsi="Times New Roman"/>
          <w:b/>
          <w:sz w:val="36"/>
        </w:rPr>
      </w:pPr>
      <w:r w:rsidRPr="00606BFF">
        <w:rPr>
          <w:rFonts w:ascii="Times New Roman" w:hAnsi="Times New Roman"/>
          <w:b/>
          <w:sz w:val="36"/>
        </w:rPr>
        <w:t>Образование.</w:t>
      </w:r>
    </w:p>
    <w:p w:rsidR="00606BFF" w:rsidRPr="00346543" w:rsidRDefault="00606BFF" w:rsidP="00606BFF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46543">
        <w:rPr>
          <w:rFonts w:ascii="Times New Roman" w:hAnsi="Times New Roman"/>
          <w:b/>
          <w:sz w:val="28"/>
          <w:szCs w:val="28"/>
        </w:rPr>
        <w:t>Образование</w:t>
      </w:r>
      <w:r w:rsidRPr="00346543">
        <w:rPr>
          <w:rFonts w:ascii="Times New Roman" w:hAnsi="Times New Roman"/>
          <w:sz w:val="28"/>
          <w:szCs w:val="28"/>
        </w:rPr>
        <w:t>: высшее.</w:t>
      </w:r>
    </w:p>
    <w:p w:rsidR="00606BFF" w:rsidRPr="00346543" w:rsidRDefault="00606BFF" w:rsidP="00606BFF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46543">
        <w:rPr>
          <w:rFonts w:ascii="Times New Roman" w:hAnsi="Times New Roman"/>
          <w:b/>
          <w:sz w:val="28"/>
          <w:szCs w:val="28"/>
        </w:rPr>
        <w:t>Окончила:</w:t>
      </w:r>
      <w:r w:rsidRPr="00346543">
        <w:rPr>
          <w:rFonts w:ascii="Times New Roman" w:hAnsi="Times New Roman"/>
          <w:sz w:val="28"/>
          <w:szCs w:val="28"/>
        </w:rPr>
        <w:t xml:space="preserve"> </w:t>
      </w:r>
      <w:r w:rsidR="00B64B8F">
        <w:rPr>
          <w:rFonts w:ascii="Times New Roman" w:hAnsi="Times New Roman"/>
          <w:sz w:val="28"/>
          <w:szCs w:val="28"/>
        </w:rPr>
        <w:t>Благовещенский</w:t>
      </w:r>
      <w:r w:rsidRPr="00346543">
        <w:rPr>
          <w:rFonts w:ascii="Times New Roman" w:hAnsi="Times New Roman"/>
          <w:sz w:val="28"/>
          <w:szCs w:val="28"/>
        </w:rPr>
        <w:t xml:space="preserve"> государственный педагогический </w:t>
      </w:r>
      <w:r w:rsidR="00B64B8F">
        <w:rPr>
          <w:rFonts w:ascii="Times New Roman" w:hAnsi="Times New Roman"/>
          <w:sz w:val="28"/>
          <w:szCs w:val="28"/>
        </w:rPr>
        <w:t>университет</w:t>
      </w:r>
      <w:r w:rsidR="005703F4">
        <w:rPr>
          <w:rFonts w:ascii="Times New Roman" w:hAnsi="Times New Roman"/>
          <w:sz w:val="28"/>
          <w:szCs w:val="28"/>
        </w:rPr>
        <w:t>, 2009</w:t>
      </w:r>
      <w:r w:rsidRPr="00346543">
        <w:rPr>
          <w:rFonts w:ascii="Times New Roman" w:hAnsi="Times New Roman"/>
          <w:sz w:val="28"/>
          <w:szCs w:val="28"/>
        </w:rPr>
        <w:t>г.</w:t>
      </w:r>
      <w:r w:rsidR="005703F4">
        <w:rPr>
          <w:rFonts w:ascii="Times New Roman" w:hAnsi="Times New Roman"/>
          <w:sz w:val="28"/>
          <w:szCs w:val="28"/>
        </w:rPr>
        <w:t xml:space="preserve"> (Благовещенский педагогический колледж №1, 2004г.)</w:t>
      </w:r>
    </w:p>
    <w:p w:rsidR="00606BFF" w:rsidRPr="00346543" w:rsidRDefault="00D40F8F" w:rsidP="00606BFF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своена квалификация</w:t>
      </w:r>
      <w:r w:rsidR="00606BFF" w:rsidRPr="0034654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читель географии</w:t>
      </w:r>
      <w:r w:rsidR="005703F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читель начальных классов с дополнительной подготовкой в области английского языка)</w:t>
      </w:r>
    </w:p>
    <w:p w:rsidR="00606BFF" w:rsidRPr="00346543" w:rsidRDefault="00606BFF" w:rsidP="00606BFF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46543">
        <w:rPr>
          <w:rFonts w:ascii="Times New Roman" w:hAnsi="Times New Roman"/>
          <w:b/>
          <w:sz w:val="28"/>
          <w:szCs w:val="28"/>
        </w:rPr>
        <w:t>Специальность по диплому</w:t>
      </w:r>
      <w:r w:rsidRPr="00346543">
        <w:rPr>
          <w:rFonts w:ascii="Times New Roman" w:hAnsi="Times New Roman"/>
          <w:sz w:val="28"/>
          <w:szCs w:val="28"/>
        </w:rPr>
        <w:t xml:space="preserve">: </w:t>
      </w:r>
      <w:r w:rsidR="005703F4">
        <w:rPr>
          <w:rFonts w:ascii="Times New Roman" w:hAnsi="Times New Roman"/>
          <w:sz w:val="28"/>
          <w:szCs w:val="28"/>
        </w:rPr>
        <w:t>география</w:t>
      </w:r>
      <w:r w:rsidRPr="00346543">
        <w:rPr>
          <w:rFonts w:ascii="Times New Roman" w:hAnsi="Times New Roman"/>
          <w:sz w:val="28"/>
          <w:szCs w:val="28"/>
        </w:rPr>
        <w:t>.</w:t>
      </w:r>
      <w:r w:rsidR="00D40F8F">
        <w:rPr>
          <w:rFonts w:ascii="Times New Roman" w:hAnsi="Times New Roman"/>
          <w:sz w:val="28"/>
          <w:szCs w:val="28"/>
        </w:rPr>
        <w:t xml:space="preserve"> (преподавание в начальных классах с дополнительной подготовкой в области английского языка)</w:t>
      </w:r>
    </w:p>
    <w:p w:rsidR="00606BFF" w:rsidRPr="00346543" w:rsidRDefault="00606BFF" w:rsidP="00606BFF">
      <w:pPr>
        <w:pStyle w:val="a4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346543">
        <w:rPr>
          <w:rFonts w:ascii="Times New Roman" w:hAnsi="Times New Roman"/>
          <w:b/>
          <w:sz w:val="28"/>
          <w:szCs w:val="28"/>
        </w:rPr>
        <w:t>Диплом:</w:t>
      </w:r>
      <w:r w:rsidR="005703F4">
        <w:rPr>
          <w:rFonts w:ascii="Times New Roman" w:hAnsi="Times New Roman"/>
          <w:sz w:val="28"/>
          <w:szCs w:val="28"/>
        </w:rPr>
        <w:t xml:space="preserve"> ВСГ 2976724 от 26</w:t>
      </w:r>
      <w:r w:rsidRPr="00346543">
        <w:rPr>
          <w:rFonts w:ascii="Times New Roman" w:hAnsi="Times New Roman"/>
          <w:sz w:val="28"/>
          <w:szCs w:val="28"/>
        </w:rPr>
        <w:t xml:space="preserve"> мая</w:t>
      </w:r>
      <w:r w:rsidR="00346543">
        <w:rPr>
          <w:rFonts w:ascii="Times New Roman" w:hAnsi="Times New Roman"/>
          <w:sz w:val="28"/>
          <w:szCs w:val="28"/>
        </w:rPr>
        <w:t xml:space="preserve"> </w:t>
      </w:r>
      <w:r w:rsidR="005703F4">
        <w:rPr>
          <w:rFonts w:ascii="Times New Roman" w:hAnsi="Times New Roman"/>
          <w:sz w:val="28"/>
          <w:szCs w:val="28"/>
        </w:rPr>
        <w:t>2009</w:t>
      </w:r>
      <w:r w:rsidRPr="00346543">
        <w:rPr>
          <w:rFonts w:ascii="Times New Roman" w:hAnsi="Times New Roman"/>
          <w:sz w:val="28"/>
          <w:szCs w:val="28"/>
        </w:rPr>
        <w:t>г.</w:t>
      </w:r>
      <w:r w:rsidR="00D40F8F">
        <w:rPr>
          <w:rFonts w:ascii="Times New Roman" w:hAnsi="Times New Roman"/>
          <w:sz w:val="28"/>
          <w:szCs w:val="28"/>
        </w:rPr>
        <w:t xml:space="preserve"> (АК 1050586 от 14 июня 2004г.)</w:t>
      </w:r>
    </w:p>
    <w:p w:rsidR="00606BFF" w:rsidRPr="00346543" w:rsidRDefault="00606BFF" w:rsidP="00606BFF">
      <w:pPr>
        <w:pStyle w:val="a4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 w:rsidRPr="00346543">
        <w:rPr>
          <w:rFonts w:ascii="Times New Roman" w:hAnsi="Times New Roman"/>
          <w:b/>
          <w:sz w:val="28"/>
          <w:szCs w:val="28"/>
        </w:rPr>
        <w:t>Квалификационная категория:</w:t>
      </w:r>
      <w:r w:rsidRPr="00346543">
        <w:rPr>
          <w:rFonts w:ascii="Times New Roman" w:hAnsi="Times New Roman"/>
          <w:sz w:val="28"/>
          <w:szCs w:val="28"/>
        </w:rPr>
        <w:t xml:space="preserve"> </w:t>
      </w:r>
      <w:r w:rsidR="005703F4">
        <w:rPr>
          <w:rFonts w:ascii="Times New Roman" w:hAnsi="Times New Roman"/>
          <w:sz w:val="28"/>
          <w:szCs w:val="28"/>
        </w:rPr>
        <w:t>соответствие занимаемой должности</w:t>
      </w:r>
    </w:p>
    <w:p w:rsidR="00581B12" w:rsidRPr="00346543" w:rsidRDefault="00D72675" w:rsidP="009816BC">
      <w:pPr>
        <w:pStyle w:val="a4"/>
        <w:numPr>
          <w:ilvl w:val="0"/>
          <w:numId w:val="8"/>
        </w:numPr>
        <w:rPr>
          <w:rFonts w:ascii="Times New Roman" w:hAnsi="Times New Roman"/>
          <w:b/>
          <w:sz w:val="28"/>
          <w:szCs w:val="28"/>
        </w:rPr>
      </w:pPr>
      <w:r w:rsidRPr="00346543">
        <w:rPr>
          <w:rFonts w:ascii="Times New Roman" w:hAnsi="Times New Roman"/>
          <w:b/>
          <w:sz w:val="28"/>
          <w:szCs w:val="28"/>
        </w:rPr>
        <w:t xml:space="preserve">Стаж работы: </w:t>
      </w:r>
      <w:r w:rsidR="00C011C5" w:rsidRPr="00346543">
        <w:rPr>
          <w:rFonts w:ascii="Times New Roman" w:hAnsi="Times New Roman"/>
          <w:sz w:val="28"/>
          <w:szCs w:val="28"/>
        </w:rPr>
        <w:t>1</w:t>
      </w:r>
      <w:r w:rsidR="005703F4">
        <w:rPr>
          <w:rFonts w:ascii="Times New Roman" w:hAnsi="Times New Roman"/>
          <w:sz w:val="28"/>
          <w:szCs w:val="28"/>
        </w:rPr>
        <w:t>1</w:t>
      </w:r>
      <w:r w:rsidRPr="00346543">
        <w:rPr>
          <w:rFonts w:ascii="Times New Roman" w:hAnsi="Times New Roman"/>
          <w:sz w:val="28"/>
          <w:szCs w:val="28"/>
        </w:rPr>
        <w:t xml:space="preserve"> лет</w:t>
      </w:r>
    </w:p>
    <w:p w:rsidR="00346543" w:rsidRDefault="00346543" w:rsidP="00265292">
      <w:pPr>
        <w:rPr>
          <w:rFonts w:ascii="Times New Roman" w:hAnsi="Times New Roman" w:cs="Times New Roman"/>
          <w:b/>
          <w:sz w:val="28"/>
          <w:szCs w:val="28"/>
        </w:rPr>
      </w:pPr>
    </w:p>
    <w:p w:rsidR="00265292" w:rsidRDefault="00265292" w:rsidP="00265292">
      <w:pPr>
        <w:rPr>
          <w:rFonts w:ascii="Times New Roman" w:hAnsi="Times New Roman" w:cs="Times New Roman"/>
          <w:b/>
          <w:sz w:val="28"/>
          <w:szCs w:val="28"/>
        </w:rPr>
      </w:pPr>
    </w:p>
    <w:p w:rsidR="00265292" w:rsidRDefault="00265292" w:rsidP="00265292">
      <w:pPr>
        <w:rPr>
          <w:rFonts w:ascii="Times New Roman" w:hAnsi="Times New Roman" w:cs="Times New Roman"/>
          <w:b/>
          <w:sz w:val="28"/>
          <w:szCs w:val="28"/>
        </w:rPr>
      </w:pPr>
    </w:p>
    <w:p w:rsidR="00265292" w:rsidRDefault="00265292" w:rsidP="00265292">
      <w:pPr>
        <w:rPr>
          <w:rFonts w:ascii="Times New Roman" w:hAnsi="Times New Roman" w:cs="Times New Roman"/>
          <w:b/>
          <w:sz w:val="28"/>
          <w:szCs w:val="28"/>
        </w:rPr>
      </w:pPr>
    </w:p>
    <w:p w:rsidR="00265292" w:rsidRDefault="00265292" w:rsidP="00265292">
      <w:pPr>
        <w:rPr>
          <w:rFonts w:ascii="Times New Roman" w:hAnsi="Times New Roman" w:cs="Times New Roman"/>
          <w:b/>
          <w:sz w:val="28"/>
          <w:szCs w:val="28"/>
        </w:rPr>
      </w:pPr>
    </w:p>
    <w:p w:rsidR="00265292" w:rsidRDefault="00265292" w:rsidP="00265292">
      <w:pPr>
        <w:rPr>
          <w:rFonts w:ascii="Times New Roman" w:hAnsi="Times New Roman" w:cs="Times New Roman"/>
          <w:b/>
          <w:sz w:val="28"/>
          <w:szCs w:val="28"/>
        </w:rPr>
      </w:pPr>
    </w:p>
    <w:p w:rsidR="00265292" w:rsidRDefault="00265292" w:rsidP="00265292">
      <w:pPr>
        <w:rPr>
          <w:rFonts w:ascii="Times New Roman" w:hAnsi="Times New Roman" w:cs="Times New Roman"/>
          <w:b/>
          <w:sz w:val="28"/>
          <w:szCs w:val="28"/>
        </w:rPr>
      </w:pPr>
    </w:p>
    <w:p w:rsidR="00265292" w:rsidRDefault="00265292" w:rsidP="00265292">
      <w:pPr>
        <w:rPr>
          <w:rFonts w:ascii="Times New Roman" w:hAnsi="Times New Roman" w:cs="Times New Roman"/>
          <w:b/>
          <w:sz w:val="28"/>
          <w:szCs w:val="28"/>
        </w:rPr>
      </w:pPr>
    </w:p>
    <w:p w:rsidR="00265292" w:rsidRDefault="00265292" w:rsidP="00265292">
      <w:pPr>
        <w:rPr>
          <w:rFonts w:ascii="Times New Roman" w:hAnsi="Times New Roman" w:cs="Times New Roman"/>
          <w:b/>
          <w:sz w:val="28"/>
          <w:szCs w:val="28"/>
        </w:rPr>
      </w:pPr>
    </w:p>
    <w:p w:rsidR="00265292" w:rsidRDefault="00265292" w:rsidP="00265292">
      <w:pPr>
        <w:rPr>
          <w:rFonts w:ascii="Times New Roman" w:hAnsi="Times New Roman" w:cs="Times New Roman"/>
          <w:b/>
          <w:sz w:val="28"/>
          <w:szCs w:val="28"/>
        </w:rPr>
      </w:pPr>
    </w:p>
    <w:p w:rsidR="00265292" w:rsidRDefault="00265292" w:rsidP="00265292">
      <w:pPr>
        <w:rPr>
          <w:rFonts w:ascii="Times New Roman" w:hAnsi="Times New Roman" w:cs="Times New Roman"/>
          <w:b/>
          <w:sz w:val="28"/>
          <w:szCs w:val="28"/>
        </w:rPr>
      </w:pPr>
    </w:p>
    <w:p w:rsidR="00265292" w:rsidRDefault="00265292" w:rsidP="00265292">
      <w:pPr>
        <w:rPr>
          <w:rFonts w:ascii="Times New Roman" w:hAnsi="Times New Roman" w:cs="Times New Roman"/>
          <w:b/>
          <w:sz w:val="28"/>
          <w:szCs w:val="28"/>
        </w:rPr>
      </w:pPr>
    </w:p>
    <w:p w:rsidR="00265292" w:rsidRDefault="00265292" w:rsidP="00265292">
      <w:pPr>
        <w:rPr>
          <w:rFonts w:ascii="Times New Roman" w:hAnsi="Times New Roman" w:cs="Times New Roman"/>
          <w:b/>
          <w:sz w:val="28"/>
          <w:szCs w:val="28"/>
        </w:rPr>
      </w:pPr>
    </w:p>
    <w:p w:rsidR="00265292" w:rsidRDefault="00265292" w:rsidP="00265292">
      <w:pPr>
        <w:rPr>
          <w:rFonts w:ascii="Times New Roman" w:hAnsi="Times New Roman" w:cs="Times New Roman"/>
          <w:b/>
          <w:sz w:val="28"/>
          <w:szCs w:val="28"/>
        </w:rPr>
      </w:pPr>
    </w:p>
    <w:p w:rsidR="00265292" w:rsidRDefault="00265292" w:rsidP="00265292">
      <w:pPr>
        <w:rPr>
          <w:rFonts w:ascii="Times New Roman" w:hAnsi="Times New Roman" w:cs="Times New Roman"/>
          <w:b/>
          <w:sz w:val="28"/>
          <w:szCs w:val="28"/>
        </w:rPr>
      </w:pPr>
    </w:p>
    <w:p w:rsidR="00606BFF" w:rsidRPr="00D72675" w:rsidRDefault="00606BFF" w:rsidP="00456C3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675">
        <w:rPr>
          <w:rFonts w:ascii="Times New Roman" w:hAnsi="Times New Roman" w:cs="Times New Roman"/>
          <w:b/>
          <w:sz w:val="36"/>
          <w:szCs w:val="36"/>
        </w:rPr>
        <w:lastRenderedPageBreak/>
        <w:t>Профессиональный путь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891"/>
        <w:gridCol w:w="3559"/>
        <w:gridCol w:w="2622"/>
        <w:gridCol w:w="2095"/>
      </w:tblGrid>
      <w:tr w:rsidR="00456C34" w:rsidRPr="00E9582C" w:rsidTr="00265292">
        <w:tc>
          <w:tcPr>
            <w:tcW w:w="891" w:type="dxa"/>
          </w:tcPr>
          <w:p w:rsidR="00456C34" w:rsidRPr="00E9582C" w:rsidRDefault="00456C34" w:rsidP="009816B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582C"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  <w:proofErr w:type="spellStart"/>
            <w:r w:rsidRPr="00E9582C">
              <w:rPr>
                <w:rFonts w:ascii="Times New Roman" w:hAnsi="Times New Roman" w:cs="Times New Roman"/>
                <w:b/>
                <w:sz w:val="24"/>
                <w:szCs w:val="28"/>
              </w:rPr>
              <w:t>п.п</w:t>
            </w:r>
            <w:proofErr w:type="spellEnd"/>
          </w:p>
        </w:tc>
        <w:tc>
          <w:tcPr>
            <w:tcW w:w="3559" w:type="dxa"/>
          </w:tcPr>
          <w:p w:rsidR="00456C34" w:rsidRPr="00E9582C" w:rsidRDefault="00456C34" w:rsidP="009816B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582C">
              <w:rPr>
                <w:rFonts w:ascii="Times New Roman" w:hAnsi="Times New Roman" w:cs="Times New Roman"/>
                <w:b/>
                <w:sz w:val="24"/>
                <w:szCs w:val="28"/>
              </w:rPr>
              <w:t>Место работы.</w:t>
            </w:r>
          </w:p>
        </w:tc>
        <w:tc>
          <w:tcPr>
            <w:tcW w:w="2622" w:type="dxa"/>
          </w:tcPr>
          <w:p w:rsidR="00456C34" w:rsidRPr="00E9582C" w:rsidRDefault="00456C34" w:rsidP="009816B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582C">
              <w:rPr>
                <w:rFonts w:ascii="Times New Roman" w:hAnsi="Times New Roman" w:cs="Times New Roman"/>
                <w:b/>
                <w:sz w:val="24"/>
                <w:szCs w:val="28"/>
              </w:rPr>
              <w:t>Период.</w:t>
            </w:r>
          </w:p>
        </w:tc>
        <w:tc>
          <w:tcPr>
            <w:tcW w:w="2095" w:type="dxa"/>
          </w:tcPr>
          <w:p w:rsidR="00456C34" w:rsidRPr="00E9582C" w:rsidRDefault="00456C34" w:rsidP="009816B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582C">
              <w:rPr>
                <w:rFonts w:ascii="Times New Roman" w:hAnsi="Times New Roman" w:cs="Times New Roman"/>
                <w:b/>
                <w:sz w:val="24"/>
                <w:szCs w:val="28"/>
              </w:rPr>
              <w:t>Должность.</w:t>
            </w:r>
          </w:p>
        </w:tc>
      </w:tr>
      <w:tr w:rsidR="00265292" w:rsidRPr="00E9582C" w:rsidTr="00265292">
        <w:tc>
          <w:tcPr>
            <w:tcW w:w="891" w:type="dxa"/>
          </w:tcPr>
          <w:p w:rsidR="00265292" w:rsidRPr="00265292" w:rsidRDefault="00265292" w:rsidP="0026529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559" w:type="dxa"/>
          </w:tcPr>
          <w:p w:rsidR="00265292" w:rsidRPr="00265292" w:rsidRDefault="00265292" w:rsidP="002652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65292">
              <w:rPr>
                <w:rFonts w:ascii="Times New Roman" w:hAnsi="Times New Roman" w:cs="Times New Roman"/>
                <w:sz w:val="24"/>
                <w:szCs w:val="28"/>
              </w:rPr>
              <w:t>Сергеевская</w:t>
            </w:r>
            <w:proofErr w:type="spellEnd"/>
            <w:r w:rsidRPr="00265292">
              <w:rPr>
                <w:rFonts w:ascii="Times New Roman" w:hAnsi="Times New Roman" w:cs="Times New Roman"/>
                <w:sz w:val="24"/>
                <w:szCs w:val="28"/>
              </w:rPr>
              <w:t xml:space="preserve"> Муниципальная средняя (полная) общеобразовательная школа</w:t>
            </w:r>
          </w:p>
        </w:tc>
        <w:tc>
          <w:tcPr>
            <w:tcW w:w="2622" w:type="dxa"/>
          </w:tcPr>
          <w:p w:rsidR="00265292" w:rsidRPr="00265292" w:rsidRDefault="00265292" w:rsidP="002652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5292">
              <w:rPr>
                <w:rFonts w:ascii="Times New Roman" w:hAnsi="Times New Roman" w:cs="Times New Roman"/>
                <w:sz w:val="24"/>
                <w:szCs w:val="28"/>
              </w:rPr>
              <w:t>С 01.08. 2014г по 30.04.2011г.</w:t>
            </w:r>
          </w:p>
        </w:tc>
        <w:tc>
          <w:tcPr>
            <w:tcW w:w="2095" w:type="dxa"/>
          </w:tcPr>
          <w:p w:rsidR="00265292" w:rsidRPr="00265292" w:rsidRDefault="00265292" w:rsidP="002652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5292">
              <w:rPr>
                <w:rFonts w:ascii="Times New Roman" w:hAnsi="Times New Roman" w:cs="Times New Roman"/>
                <w:sz w:val="24"/>
                <w:szCs w:val="28"/>
              </w:rPr>
              <w:t>Учитель начальных классов.</w:t>
            </w:r>
          </w:p>
        </w:tc>
      </w:tr>
      <w:tr w:rsidR="00265292" w:rsidRPr="00E9582C" w:rsidTr="00265292">
        <w:tc>
          <w:tcPr>
            <w:tcW w:w="891" w:type="dxa"/>
          </w:tcPr>
          <w:p w:rsidR="00265292" w:rsidRPr="00265292" w:rsidRDefault="00265292" w:rsidP="0026529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559" w:type="dxa"/>
          </w:tcPr>
          <w:p w:rsidR="00265292" w:rsidRPr="00265292" w:rsidRDefault="00265292" w:rsidP="002652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52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265292">
              <w:rPr>
                <w:rFonts w:ascii="Times New Roman" w:hAnsi="Times New Roman" w:cs="Times New Roman"/>
                <w:sz w:val="24"/>
                <w:szCs w:val="28"/>
              </w:rPr>
              <w:t>Сергеевский</w:t>
            </w:r>
            <w:proofErr w:type="spellEnd"/>
            <w:r w:rsidRPr="00265292">
              <w:rPr>
                <w:rFonts w:ascii="Times New Roman" w:hAnsi="Times New Roman" w:cs="Times New Roman"/>
                <w:sz w:val="24"/>
                <w:szCs w:val="28"/>
              </w:rPr>
              <w:t xml:space="preserve"> Центр культуры и досуга»</w:t>
            </w:r>
          </w:p>
        </w:tc>
        <w:tc>
          <w:tcPr>
            <w:tcW w:w="2622" w:type="dxa"/>
          </w:tcPr>
          <w:p w:rsidR="00265292" w:rsidRPr="00265292" w:rsidRDefault="00265292" w:rsidP="002652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5292">
              <w:rPr>
                <w:rFonts w:ascii="Times New Roman" w:hAnsi="Times New Roman" w:cs="Times New Roman"/>
                <w:sz w:val="24"/>
                <w:szCs w:val="28"/>
              </w:rPr>
              <w:t>С 03.05.2011г по 17.05.2011г.</w:t>
            </w:r>
          </w:p>
        </w:tc>
        <w:tc>
          <w:tcPr>
            <w:tcW w:w="2095" w:type="dxa"/>
          </w:tcPr>
          <w:p w:rsidR="00265292" w:rsidRPr="00265292" w:rsidRDefault="00265292" w:rsidP="002652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5292">
              <w:rPr>
                <w:rFonts w:ascii="Times New Roman" w:hAnsi="Times New Roman" w:cs="Times New Roman"/>
                <w:sz w:val="24"/>
                <w:szCs w:val="28"/>
              </w:rPr>
              <w:t>Художественный руководитель</w:t>
            </w:r>
          </w:p>
        </w:tc>
      </w:tr>
      <w:tr w:rsidR="00265292" w:rsidRPr="00E9582C" w:rsidTr="00265292">
        <w:tc>
          <w:tcPr>
            <w:tcW w:w="891" w:type="dxa"/>
          </w:tcPr>
          <w:p w:rsidR="00265292" w:rsidRPr="00265292" w:rsidRDefault="00265292" w:rsidP="0026529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559" w:type="dxa"/>
          </w:tcPr>
          <w:p w:rsidR="00265292" w:rsidRPr="00265292" w:rsidRDefault="00265292" w:rsidP="002652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5292">
              <w:rPr>
                <w:rFonts w:ascii="Times New Roman" w:hAnsi="Times New Roman" w:cs="Times New Roman"/>
                <w:sz w:val="24"/>
                <w:szCs w:val="28"/>
              </w:rPr>
              <w:t>Детский оздоровительный лагерь «Салют»</w:t>
            </w:r>
          </w:p>
        </w:tc>
        <w:tc>
          <w:tcPr>
            <w:tcW w:w="2622" w:type="dxa"/>
          </w:tcPr>
          <w:p w:rsidR="00265292" w:rsidRPr="00265292" w:rsidRDefault="00265292" w:rsidP="002652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5292">
              <w:rPr>
                <w:rFonts w:ascii="Times New Roman" w:hAnsi="Times New Roman" w:cs="Times New Roman"/>
                <w:sz w:val="24"/>
                <w:szCs w:val="28"/>
              </w:rPr>
              <w:t>С 19.07.2011г. по 09.08.2011г.</w:t>
            </w:r>
          </w:p>
        </w:tc>
        <w:tc>
          <w:tcPr>
            <w:tcW w:w="2095" w:type="dxa"/>
          </w:tcPr>
          <w:p w:rsidR="00265292" w:rsidRPr="00265292" w:rsidRDefault="006543EA" w:rsidP="002652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="00265292" w:rsidRPr="00265292">
              <w:rPr>
                <w:rFonts w:ascii="Times New Roman" w:hAnsi="Times New Roman" w:cs="Times New Roman"/>
                <w:sz w:val="24"/>
                <w:szCs w:val="28"/>
              </w:rPr>
              <w:t>оспитатель</w:t>
            </w:r>
          </w:p>
        </w:tc>
      </w:tr>
      <w:tr w:rsidR="00265292" w:rsidRPr="00E9582C" w:rsidTr="00265292">
        <w:tc>
          <w:tcPr>
            <w:tcW w:w="891" w:type="dxa"/>
          </w:tcPr>
          <w:p w:rsidR="00265292" w:rsidRPr="00265292" w:rsidRDefault="00265292" w:rsidP="0026529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559" w:type="dxa"/>
          </w:tcPr>
          <w:p w:rsidR="00265292" w:rsidRPr="00265292" w:rsidRDefault="00265292" w:rsidP="0026529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36147">
              <w:rPr>
                <w:rFonts w:ascii="Times New Roman" w:hAnsi="Times New Roman" w:cs="Times New Roman"/>
                <w:sz w:val="24"/>
                <w:szCs w:val="28"/>
              </w:rPr>
              <w:t>МКОУ Бутурлиновская основная общеобразовательная школа №2.</w:t>
            </w:r>
          </w:p>
        </w:tc>
        <w:tc>
          <w:tcPr>
            <w:tcW w:w="2622" w:type="dxa"/>
          </w:tcPr>
          <w:p w:rsidR="00265292" w:rsidRPr="00265292" w:rsidRDefault="00265292" w:rsidP="0026529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65292">
              <w:rPr>
                <w:rFonts w:ascii="Times New Roman" w:hAnsi="Times New Roman" w:cs="Times New Roman"/>
                <w:sz w:val="24"/>
                <w:szCs w:val="28"/>
              </w:rPr>
              <w:t>С 22.08.2011г. по 26.08.2014г.</w:t>
            </w:r>
          </w:p>
        </w:tc>
        <w:tc>
          <w:tcPr>
            <w:tcW w:w="2095" w:type="dxa"/>
          </w:tcPr>
          <w:p w:rsidR="00265292" w:rsidRPr="00265292" w:rsidRDefault="00265292" w:rsidP="0026529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ель географии.</w:t>
            </w:r>
          </w:p>
        </w:tc>
      </w:tr>
      <w:tr w:rsidR="00265292" w:rsidRPr="00E9582C" w:rsidTr="00265292">
        <w:tc>
          <w:tcPr>
            <w:tcW w:w="891" w:type="dxa"/>
          </w:tcPr>
          <w:p w:rsidR="00265292" w:rsidRPr="00265292" w:rsidRDefault="00265292" w:rsidP="00265292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3559" w:type="dxa"/>
          </w:tcPr>
          <w:p w:rsidR="00265292" w:rsidRPr="00E36147" w:rsidRDefault="00265292" w:rsidP="002652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5292">
              <w:rPr>
                <w:rFonts w:ascii="Times New Roman" w:hAnsi="Times New Roman" w:cs="Times New Roman"/>
                <w:sz w:val="24"/>
                <w:szCs w:val="28"/>
              </w:rPr>
              <w:t>МКОУ Козловская ООШ</w:t>
            </w:r>
          </w:p>
        </w:tc>
        <w:tc>
          <w:tcPr>
            <w:tcW w:w="2622" w:type="dxa"/>
          </w:tcPr>
          <w:p w:rsidR="00265292" w:rsidRPr="00D40F8F" w:rsidRDefault="00265292" w:rsidP="00265292">
            <w:pPr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265292">
              <w:rPr>
                <w:rFonts w:ascii="Times New Roman" w:hAnsi="Times New Roman" w:cs="Times New Roman"/>
                <w:sz w:val="24"/>
                <w:szCs w:val="28"/>
              </w:rPr>
              <w:t>С 27 августа 2014г. по настоящее время</w:t>
            </w:r>
          </w:p>
        </w:tc>
        <w:tc>
          <w:tcPr>
            <w:tcW w:w="2095" w:type="dxa"/>
          </w:tcPr>
          <w:p w:rsidR="00265292" w:rsidRPr="00E9582C" w:rsidRDefault="00265292" w:rsidP="0026529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582C">
              <w:rPr>
                <w:rFonts w:ascii="Times New Roman" w:hAnsi="Times New Roman" w:cs="Times New Roman"/>
                <w:sz w:val="24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глийского языка.</w:t>
            </w:r>
          </w:p>
        </w:tc>
      </w:tr>
    </w:tbl>
    <w:p w:rsidR="005043BB" w:rsidRDefault="005043BB" w:rsidP="00E9582C">
      <w:pPr>
        <w:jc w:val="center"/>
        <w:rPr>
          <w:rFonts w:ascii="Times New Roman" w:hAnsi="Times New Roman"/>
          <w:b/>
          <w:sz w:val="36"/>
        </w:rPr>
      </w:pPr>
    </w:p>
    <w:p w:rsidR="00456C34" w:rsidRDefault="00456C34" w:rsidP="00E9582C">
      <w:pPr>
        <w:jc w:val="center"/>
        <w:rPr>
          <w:rFonts w:ascii="Times New Roman" w:hAnsi="Times New Roman"/>
          <w:b/>
          <w:sz w:val="36"/>
        </w:rPr>
      </w:pPr>
      <w:r w:rsidRPr="00456C34">
        <w:rPr>
          <w:rFonts w:ascii="Times New Roman" w:hAnsi="Times New Roman"/>
          <w:b/>
          <w:sz w:val="36"/>
        </w:rPr>
        <w:t>Повышение квалификации.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94"/>
        <w:gridCol w:w="855"/>
        <w:gridCol w:w="2103"/>
        <w:gridCol w:w="3052"/>
        <w:gridCol w:w="2268"/>
      </w:tblGrid>
      <w:tr w:rsidR="00456C34" w:rsidRPr="00E9582C" w:rsidTr="00C011C5">
        <w:tc>
          <w:tcPr>
            <w:tcW w:w="794" w:type="dxa"/>
          </w:tcPr>
          <w:p w:rsidR="00456C34" w:rsidRPr="00E9582C" w:rsidRDefault="00456C34" w:rsidP="00EC7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E9582C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855" w:type="dxa"/>
          </w:tcPr>
          <w:p w:rsidR="00456C34" w:rsidRPr="00E9582C" w:rsidRDefault="00456C34" w:rsidP="00EC7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2C">
              <w:rPr>
                <w:rFonts w:ascii="Times New Roman" w:hAnsi="Times New Roman" w:cs="Times New Roman"/>
                <w:b/>
                <w:sz w:val="24"/>
                <w:szCs w:val="24"/>
              </w:rPr>
              <w:t>Год.</w:t>
            </w:r>
          </w:p>
        </w:tc>
        <w:tc>
          <w:tcPr>
            <w:tcW w:w="2103" w:type="dxa"/>
          </w:tcPr>
          <w:p w:rsidR="00456C34" w:rsidRPr="00E9582C" w:rsidRDefault="00456C34" w:rsidP="00456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2C">
              <w:rPr>
                <w:rFonts w:ascii="Times New Roman" w:hAnsi="Times New Roman" w:cs="Times New Roman"/>
                <w:b/>
                <w:sz w:val="24"/>
                <w:szCs w:val="24"/>
              </w:rPr>
              <w:t>Объём.</w:t>
            </w:r>
          </w:p>
          <w:p w:rsidR="00456C34" w:rsidRPr="00E9582C" w:rsidRDefault="00456C34" w:rsidP="00456C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2C">
              <w:rPr>
                <w:rFonts w:ascii="Times New Roman" w:hAnsi="Times New Roman" w:cs="Times New Roman"/>
                <w:b/>
                <w:sz w:val="24"/>
                <w:szCs w:val="24"/>
              </w:rPr>
              <w:t>(количество часов)</w:t>
            </w:r>
          </w:p>
        </w:tc>
        <w:tc>
          <w:tcPr>
            <w:tcW w:w="3052" w:type="dxa"/>
          </w:tcPr>
          <w:p w:rsidR="00456C34" w:rsidRPr="00E9582C" w:rsidRDefault="00456C34" w:rsidP="00EC7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2C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</w:tc>
        <w:tc>
          <w:tcPr>
            <w:tcW w:w="2268" w:type="dxa"/>
          </w:tcPr>
          <w:p w:rsidR="00456C34" w:rsidRPr="00E9582C" w:rsidRDefault="00456C34" w:rsidP="00EC7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2C">
              <w:rPr>
                <w:rFonts w:ascii="Times New Roman" w:hAnsi="Times New Roman" w:cs="Times New Roman"/>
                <w:b/>
                <w:sz w:val="24"/>
                <w:szCs w:val="24"/>
              </w:rPr>
              <w:t>Место обучения.</w:t>
            </w:r>
          </w:p>
        </w:tc>
      </w:tr>
      <w:tr w:rsidR="00456C34" w:rsidRPr="00E9582C" w:rsidTr="00C011C5">
        <w:tc>
          <w:tcPr>
            <w:tcW w:w="794" w:type="dxa"/>
          </w:tcPr>
          <w:p w:rsidR="00456C34" w:rsidRPr="00E9582C" w:rsidRDefault="00456C34" w:rsidP="00EC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5" w:type="dxa"/>
          </w:tcPr>
          <w:p w:rsidR="00456C34" w:rsidRPr="00E9582C" w:rsidRDefault="007416D2" w:rsidP="00EC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="00456C34" w:rsidRPr="00E958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3" w:type="dxa"/>
          </w:tcPr>
          <w:p w:rsidR="00456C34" w:rsidRPr="00E9582C" w:rsidRDefault="007416D2" w:rsidP="00EC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 w:rsidR="00456C34" w:rsidRPr="00E95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6C34" w:rsidRPr="00E9582C" w:rsidRDefault="007416D2" w:rsidP="00EC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.№27730</w:t>
            </w:r>
          </w:p>
        </w:tc>
        <w:tc>
          <w:tcPr>
            <w:tcW w:w="3052" w:type="dxa"/>
          </w:tcPr>
          <w:p w:rsidR="00456C34" w:rsidRPr="00E9582C" w:rsidRDefault="00456C34" w:rsidP="0074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16D2">
              <w:rPr>
                <w:rFonts w:ascii="Times New Roman" w:hAnsi="Times New Roman" w:cs="Times New Roman"/>
                <w:sz w:val="24"/>
                <w:szCs w:val="24"/>
              </w:rPr>
              <w:t>Психодиагностика в работе классного руководителя</w:t>
            </w:r>
            <w:r w:rsidRPr="00E958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56C34" w:rsidRPr="00E9582C" w:rsidRDefault="007416D2" w:rsidP="00EC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 областной институт повышения квалификации и переподготовки педагогических кадров</w:t>
            </w:r>
          </w:p>
        </w:tc>
      </w:tr>
      <w:tr w:rsidR="003F2150" w:rsidRPr="00E9582C" w:rsidTr="00C011C5">
        <w:tc>
          <w:tcPr>
            <w:tcW w:w="794" w:type="dxa"/>
          </w:tcPr>
          <w:p w:rsidR="003F2150" w:rsidRPr="00E9582C" w:rsidRDefault="003F2150" w:rsidP="00EC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5" w:type="dxa"/>
          </w:tcPr>
          <w:p w:rsidR="003F2150" w:rsidRPr="00E9582C" w:rsidRDefault="007416D2" w:rsidP="00EC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="003F2150" w:rsidRPr="00E958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3" w:type="dxa"/>
          </w:tcPr>
          <w:p w:rsidR="003F2150" w:rsidRPr="00E9582C" w:rsidRDefault="007416D2" w:rsidP="00EC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  <w:r w:rsidR="003F2150" w:rsidRPr="00E95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2150" w:rsidRPr="00E9582C" w:rsidRDefault="007416D2" w:rsidP="00EC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.№34141</w:t>
            </w:r>
          </w:p>
        </w:tc>
        <w:tc>
          <w:tcPr>
            <w:tcW w:w="3052" w:type="dxa"/>
          </w:tcPr>
          <w:p w:rsidR="003F2150" w:rsidRPr="00E9582C" w:rsidRDefault="003F2150" w:rsidP="0074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16D2">
              <w:rPr>
                <w:rFonts w:ascii="Times New Roman" w:hAnsi="Times New Roman" w:cs="Times New Roman"/>
                <w:sz w:val="24"/>
                <w:szCs w:val="24"/>
              </w:rPr>
              <w:t>Проблемное обучение в начальной школе</w:t>
            </w:r>
            <w:r w:rsidRPr="00E9582C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2268" w:type="dxa"/>
          </w:tcPr>
          <w:p w:rsidR="003F2150" w:rsidRPr="00E9582C" w:rsidRDefault="007416D2" w:rsidP="00EC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 областной институт повышения квалификации и переподготовки педагогических кадров</w:t>
            </w:r>
          </w:p>
        </w:tc>
      </w:tr>
      <w:tr w:rsidR="00C011C5" w:rsidRPr="00E9582C" w:rsidTr="00C011C5">
        <w:tc>
          <w:tcPr>
            <w:tcW w:w="794" w:type="dxa"/>
          </w:tcPr>
          <w:p w:rsidR="00C011C5" w:rsidRPr="00E9582C" w:rsidRDefault="00C011C5" w:rsidP="00EC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5" w:type="dxa"/>
          </w:tcPr>
          <w:p w:rsidR="00C011C5" w:rsidRPr="00E9582C" w:rsidRDefault="007416D2" w:rsidP="00EC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C011C5" w:rsidRPr="00E958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3" w:type="dxa"/>
          </w:tcPr>
          <w:p w:rsidR="00C011C5" w:rsidRDefault="007416D2" w:rsidP="00EC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.</w:t>
            </w:r>
          </w:p>
          <w:p w:rsidR="007416D2" w:rsidRPr="00E9582C" w:rsidRDefault="007416D2" w:rsidP="00EC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№ 445671</w:t>
            </w:r>
          </w:p>
        </w:tc>
        <w:tc>
          <w:tcPr>
            <w:tcW w:w="3052" w:type="dxa"/>
          </w:tcPr>
          <w:p w:rsidR="00C011C5" w:rsidRPr="00E9582C" w:rsidRDefault="008F539E" w:rsidP="0074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16D2">
              <w:rPr>
                <w:rFonts w:ascii="Times New Roman" w:hAnsi="Times New Roman" w:cs="Times New Roman"/>
                <w:sz w:val="24"/>
                <w:szCs w:val="24"/>
              </w:rPr>
              <w:t>Итоговая комплексная работа в системе оценочной деятельности учителя начальных классов</w:t>
            </w:r>
            <w:r w:rsidR="00C011C5" w:rsidRPr="00E958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011C5" w:rsidRPr="00E9582C" w:rsidRDefault="007416D2" w:rsidP="00EC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й областной институт повышения квалификации и переподготовки педагогических кадров</w:t>
            </w:r>
          </w:p>
        </w:tc>
      </w:tr>
      <w:tr w:rsidR="0093227F" w:rsidRPr="00E9582C" w:rsidTr="00C011C5">
        <w:tc>
          <w:tcPr>
            <w:tcW w:w="794" w:type="dxa"/>
          </w:tcPr>
          <w:p w:rsidR="0093227F" w:rsidRPr="00E9582C" w:rsidRDefault="0093227F" w:rsidP="00EC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5" w:type="dxa"/>
          </w:tcPr>
          <w:p w:rsidR="0093227F" w:rsidRPr="00E9582C" w:rsidRDefault="007416D2" w:rsidP="00EC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93227F" w:rsidRPr="00E9582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03" w:type="dxa"/>
          </w:tcPr>
          <w:p w:rsidR="0093227F" w:rsidRPr="00E9582C" w:rsidRDefault="007416D2" w:rsidP="00EC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  <w:p w:rsidR="0093227F" w:rsidRPr="00E9582C" w:rsidRDefault="0093227F" w:rsidP="009322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82C">
              <w:rPr>
                <w:rFonts w:ascii="Times New Roman" w:hAnsi="Times New Roman" w:cs="Times New Roman"/>
                <w:sz w:val="24"/>
                <w:szCs w:val="24"/>
              </w:rPr>
              <w:t>Удостоверение №</w:t>
            </w:r>
          </w:p>
          <w:p w:rsidR="0093227F" w:rsidRPr="00E9582C" w:rsidRDefault="007416D2" w:rsidP="0093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</w:t>
            </w:r>
          </w:p>
        </w:tc>
        <w:tc>
          <w:tcPr>
            <w:tcW w:w="3052" w:type="dxa"/>
          </w:tcPr>
          <w:p w:rsidR="0093227F" w:rsidRPr="00E9582C" w:rsidRDefault="0093227F" w:rsidP="0074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8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416D2">
              <w:rPr>
                <w:rFonts w:ascii="Times New Roman" w:hAnsi="Times New Roman" w:cs="Times New Roman"/>
                <w:sz w:val="24"/>
                <w:szCs w:val="24"/>
              </w:rPr>
              <w:t>Развитие англоязычной речевой компетенции старших школьников с использованием информационных технологий</w:t>
            </w:r>
            <w:r w:rsidRPr="00E958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3227F" w:rsidRPr="00E9582C" w:rsidRDefault="00C55B91" w:rsidP="0093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высшего профессионального образования «Воронежский государственный педагогический университет»</w:t>
            </w:r>
          </w:p>
        </w:tc>
      </w:tr>
      <w:tr w:rsidR="00C55B91" w:rsidRPr="00E9582C" w:rsidTr="00C011C5">
        <w:tc>
          <w:tcPr>
            <w:tcW w:w="794" w:type="dxa"/>
          </w:tcPr>
          <w:p w:rsidR="00C55B91" w:rsidRPr="00C55B91" w:rsidRDefault="00C55B91" w:rsidP="00C55B9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55B91" w:rsidRDefault="00C55B91" w:rsidP="00EC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2103" w:type="dxa"/>
          </w:tcPr>
          <w:p w:rsidR="00C55B91" w:rsidRDefault="00C55B91" w:rsidP="00C5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 часов</w:t>
            </w:r>
          </w:p>
          <w:p w:rsidR="00C55B91" w:rsidRDefault="00C55B91" w:rsidP="00C55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 429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spellEnd"/>
          </w:p>
        </w:tc>
        <w:tc>
          <w:tcPr>
            <w:tcW w:w="3052" w:type="dxa"/>
          </w:tcPr>
          <w:p w:rsidR="00C55B91" w:rsidRPr="00E9582C" w:rsidRDefault="00C55B91" w:rsidP="0074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еализация ФГОС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щего образования».</w:t>
            </w:r>
          </w:p>
        </w:tc>
        <w:tc>
          <w:tcPr>
            <w:tcW w:w="2268" w:type="dxa"/>
          </w:tcPr>
          <w:p w:rsidR="00C55B91" w:rsidRDefault="00C55B91" w:rsidP="0093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е го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рственное бюджетное учреждение высшего профессионального образования «Воронежский государственный педагогический университет»</w:t>
            </w:r>
          </w:p>
        </w:tc>
      </w:tr>
      <w:tr w:rsidR="00C55B91" w:rsidRPr="00E9582C" w:rsidTr="00C011C5">
        <w:tc>
          <w:tcPr>
            <w:tcW w:w="794" w:type="dxa"/>
          </w:tcPr>
          <w:p w:rsidR="00C55B91" w:rsidRPr="00C55B91" w:rsidRDefault="00C55B91" w:rsidP="00C55B9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55B91" w:rsidRDefault="00C55B91" w:rsidP="00EC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103" w:type="dxa"/>
          </w:tcPr>
          <w:p w:rsidR="00C55B91" w:rsidRDefault="00C55B91" w:rsidP="00EC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 часов</w:t>
            </w:r>
          </w:p>
          <w:p w:rsidR="00C55B91" w:rsidRDefault="00C55B91" w:rsidP="00EC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69-ДПО</w:t>
            </w:r>
          </w:p>
        </w:tc>
        <w:tc>
          <w:tcPr>
            <w:tcW w:w="3052" w:type="dxa"/>
          </w:tcPr>
          <w:p w:rsidR="00C55B91" w:rsidRPr="00E9582C" w:rsidRDefault="00C55B91" w:rsidP="0074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к реализации основной образовательной программы ДОО (в контексте ФГОС)»</w:t>
            </w:r>
          </w:p>
        </w:tc>
        <w:tc>
          <w:tcPr>
            <w:tcW w:w="2268" w:type="dxa"/>
          </w:tcPr>
          <w:p w:rsidR="00C55B91" w:rsidRDefault="00C55B91" w:rsidP="0093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высшего профессионального образования «Воронежский государственный педагогический университет»</w:t>
            </w:r>
          </w:p>
        </w:tc>
      </w:tr>
      <w:tr w:rsidR="00C55B91" w:rsidRPr="00E9582C" w:rsidTr="00C011C5">
        <w:tc>
          <w:tcPr>
            <w:tcW w:w="794" w:type="dxa"/>
          </w:tcPr>
          <w:p w:rsidR="00C55B91" w:rsidRPr="00C55B91" w:rsidRDefault="00C55B91" w:rsidP="00C55B9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55B91" w:rsidRDefault="00C55B91" w:rsidP="00EC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2103" w:type="dxa"/>
          </w:tcPr>
          <w:p w:rsidR="00C55B91" w:rsidRDefault="00C55B91" w:rsidP="00EC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2 по 6 июня</w:t>
            </w:r>
          </w:p>
        </w:tc>
        <w:tc>
          <w:tcPr>
            <w:tcW w:w="3052" w:type="dxa"/>
          </w:tcPr>
          <w:p w:rsidR="00C55B91" w:rsidRDefault="00C55B91" w:rsidP="008C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 молодёжном образовательном форуме </w:t>
            </w:r>
            <w:r w:rsidR="008C1956">
              <w:rPr>
                <w:rFonts w:ascii="Times New Roman" w:hAnsi="Times New Roman" w:cs="Times New Roman"/>
                <w:sz w:val="24"/>
                <w:szCs w:val="24"/>
              </w:rPr>
              <w:t>«Молодая Гвардия Единой России»</w:t>
            </w:r>
          </w:p>
        </w:tc>
        <w:tc>
          <w:tcPr>
            <w:tcW w:w="2268" w:type="dxa"/>
          </w:tcPr>
          <w:p w:rsidR="00C55B91" w:rsidRDefault="008C1956" w:rsidP="0093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ный образовательный форум</w:t>
            </w:r>
            <w:r w:rsidR="00C55B91"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 «</w:t>
            </w:r>
            <w:proofErr w:type="spellStart"/>
            <w:r w:rsidR="00C55B91">
              <w:rPr>
                <w:rFonts w:ascii="Times New Roman" w:hAnsi="Times New Roman" w:cs="Times New Roman"/>
                <w:sz w:val="24"/>
                <w:szCs w:val="24"/>
              </w:rPr>
              <w:t>Молгород</w:t>
            </w:r>
            <w:proofErr w:type="spellEnd"/>
            <w:r w:rsidR="00C55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55B91" w:rsidRPr="00E9582C" w:rsidTr="00C011C5">
        <w:tc>
          <w:tcPr>
            <w:tcW w:w="794" w:type="dxa"/>
          </w:tcPr>
          <w:p w:rsidR="00C55B91" w:rsidRPr="00C55B91" w:rsidRDefault="00C55B91" w:rsidP="00C55B9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C55B91" w:rsidRDefault="008C1956" w:rsidP="00EC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103" w:type="dxa"/>
          </w:tcPr>
          <w:p w:rsidR="00C55B91" w:rsidRDefault="008C1956" w:rsidP="00EC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часов</w:t>
            </w:r>
          </w:p>
          <w:p w:rsidR="008C1956" w:rsidRDefault="008C1956" w:rsidP="00EC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918-О</w:t>
            </w:r>
          </w:p>
        </w:tc>
        <w:tc>
          <w:tcPr>
            <w:tcW w:w="3052" w:type="dxa"/>
          </w:tcPr>
          <w:p w:rsidR="00C55B91" w:rsidRDefault="008C1956" w:rsidP="00741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ведение ФГОС основного общего образования» (иностранный язык)</w:t>
            </w:r>
          </w:p>
        </w:tc>
        <w:tc>
          <w:tcPr>
            <w:tcW w:w="2268" w:type="dxa"/>
          </w:tcPr>
          <w:p w:rsidR="00C55B91" w:rsidRDefault="008C1956" w:rsidP="008C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55B91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 </w:t>
            </w:r>
            <w:r w:rsidR="00C55B9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ронежской области</w:t>
            </w:r>
            <w:r w:rsidR="00C55B9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</w:t>
            </w:r>
            <w:r w:rsidR="00C55B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581B12" w:rsidRDefault="00581B12" w:rsidP="009816BC">
      <w:pPr>
        <w:rPr>
          <w:rFonts w:ascii="Times New Roman" w:hAnsi="Times New Roman" w:cs="Times New Roman"/>
          <w:b/>
          <w:sz w:val="24"/>
          <w:szCs w:val="28"/>
        </w:rPr>
      </w:pPr>
    </w:p>
    <w:p w:rsidR="002E05C2" w:rsidRDefault="002E05C2" w:rsidP="009816BC">
      <w:pPr>
        <w:rPr>
          <w:rFonts w:ascii="Times New Roman" w:hAnsi="Times New Roman" w:cs="Times New Roman"/>
          <w:b/>
          <w:sz w:val="24"/>
          <w:szCs w:val="28"/>
        </w:rPr>
      </w:pPr>
    </w:p>
    <w:p w:rsidR="002E05C2" w:rsidRPr="00D72675" w:rsidRDefault="002E05C2" w:rsidP="009816BC">
      <w:pPr>
        <w:rPr>
          <w:rFonts w:ascii="Times New Roman" w:hAnsi="Times New Roman" w:cs="Times New Roman"/>
          <w:b/>
          <w:sz w:val="24"/>
          <w:szCs w:val="28"/>
        </w:rPr>
      </w:pPr>
    </w:p>
    <w:p w:rsidR="00265292" w:rsidRDefault="00265292" w:rsidP="00E9582C">
      <w:pPr>
        <w:jc w:val="center"/>
        <w:rPr>
          <w:rFonts w:ascii="Times New Roman" w:hAnsi="Times New Roman"/>
          <w:b/>
          <w:sz w:val="36"/>
        </w:rPr>
      </w:pPr>
    </w:p>
    <w:p w:rsidR="00265292" w:rsidRDefault="00265292" w:rsidP="00E9582C">
      <w:pPr>
        <w:jc w:val="center"/>
        <w:rPr>
          <w:rFonts w:ascii="Times New Roman" w:hAnsi="Times New Roman"/>
          <w:b/>
          <w:sz w:val="36"/>
        </w:rPr>
      </w:pPr>
    </w:p>
    <w:p w:rsidR="00265292" w:rsidRDefault="00265292" w:rsidP="00E9582C">
      <w:pPr>
        <w:jc w:val="center"/>
        <w:rPr>
          <w:rFonts w:ascii="Times New Roman" w:hAnsi="Times New Roman"/>
          <w:b/>
          <w:sz w:val="36"/>
        </w:rPr>
      </w:pPr>
    </w:p>
    <w:p w:rsidR="00265292" w:rsidRDefault="00265292" w:rsidP="00E9582C">
      <w:pPr>
        <w:jc w:val="center"/>
        <w:rPr>
          <w:rFonts w:ascii="Times New Roman" w:hAnsi="Times New Roman"/>
          <w:b/>
          <w:sz w:val="36"/>
        </w:rPr>
      </w:pPr>
    </w:p>
    <w:p w:rsidR="00265292" w:rsidRDefault="00265292" w:rsidP="00E9582C">
      <w:pPr>
        <w:jc w:val="center"/>
        <w:rPr>
          <w:rFonts w:ascii="Times New Roman" w:hAnsi="Times New Roman"/>
          <w:b/>
          <w:sz w:val="36"/>
        </w:rPr>
      </w:pPr>
    </w:p>
    <w:p w:rsidR="00265292" w:rsidRDefault="00265292" w:rsidP="00E9582C">
      <w:pPr>
        <w:jc w:val="center"/>
        <w:rPr>
          <w:rFonts w:ascii="Times New Roman" w:hAnsi="Times New Roman"/>
          <w:b/>
          <w:sz w:val="36"/>
        </w:rPr>
      </w:pPr>
    </w:p>
    <w:p w:rsidR="00265292" w:rsidRDefault="00265292" w:rsidP="00E9582C">
      <w:pPr>
        <w:jc w:val="center"/>
        <w:rPr>
          <w:rFonts w:ascii="Times New Roman" w:hAnsi="Times New Roman"/>
          <w:b/>
          <w:sz w:val="36"/>
        </w:rPr>
      </w:pPr>
    </w:p>
    <w:p w:rsidR="003F2150" w:rsidRDefault="003F2150" w:rsidP="00E9582C">
      <w:pPr>
        <w:jc w:val="center"/>
        <w:rPr>
          <w:rFonts w:ascii="Times New Roman" w:hAnsi="Times New Roman"/>
          <w:b/>
          <w:sz w:val="36"/>
        </w:rPr>
      </w:pPr>
      <w:r w:rsidRPr="003F2150">
        <w:rPr>
          <w:rFonts w:ascii="Times New Roman" w:hAnsi="Times New Roman"/>
          <w:b/>
          <w:sz w:val="36"/>
        </w:rPr>
        <w:lastRenderedPageBreak/>
        <w:t>Аттестация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55"/>
        <w:gridCol w:w="4630"/>
        <w:gridCol w:w="2987"/>
      </w:tblGrid>
      <w:tr w:rsidR="003F2150" w:rsidRPr="00E9582C" w:rsidTr="00D72675">
        <w:tc>
          <w:tcPr>
            <w:tcW w:w="1455" w:type="dxa"/>
          </w:tcPr>
          <w:p w:rsidR="003F2150" w:rsidRPr="00E9582C" w:rsidRDefault="003F2150" w:rsidP="003F2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2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630" w:type="dxa"/>
          </w:tcPr>
          <w:p w:rsidR="003F2150" w:rsidRPr="00E9582C" w:rsidRDefault="003F2150" w:rsidP="003F2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2C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</w:p>
        </w:tc>
        <w:tc>
          <w:tcPr>
            <w:tcW w:w="2987" w:type="dxa"/>
          </w:tcPr>
          <w:p w:rsidR="003F2150" w:rsidRPr="00E9582C" w:rsidRDefault="003F2150" w:rsidP="003F2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82C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.</w:t>
            </w:r>
          </w:p>
        </w:tc>
      </w:tr>
      <w:tr w:rsidR="003F2150" w:rsidRPr="00E9582C" w:rsidTr="00D72675">
        <w:tc>
          <w:tcPr>
            <w:tcW w:w="1455" w:type="dxa"/>
          </w:tcPr>
          <w:p w:rsidR="00E36147" w:rsidRDefault="00E36147" w:rsidP="002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 03.</w:t>
            </w:r>
          </w:p>
          <w:p w:rsidR="003F2150" w:rsidRPr="00E9582C" w:rsidRDefault="008C1956" w:rsidP="0026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г.</w:t>
            </w:r>
          </w:p>
        </w:tc>
        <w:tc>
          <w:tcPr>
            <w:tcW w:w="4630" w:type="dxa"/>
          </w:tcPr>
          <w:p w:rsidR="003F2150" w:rsidRPr="00E9582C" w:rsidRDefault="008C1956" w:rsidP="008C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73</w:t>
            </w:r>
            <w:r w:rsidR="003F2150" w:rsidRPr="00E9582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36147">
              <w:rPr>
                <w:rFonts w:ascii="Times New Roman" w:hAnsi="Times New Roman" w:cs="Times New Roman"/>
                <w:sz w:val="24"/>
                <w:szCs w:val="24"/>
              </w:rPr>
              <w:t>03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9г</w:t>
            </w:r>
            <w:r w:rsidR="003F2150" w:rsidRPr="00E9582C">
              <w:rPr>
                <w:rFonts w:ascii="Times New Roman" w:hAnsi="Times New Roman" w:cs="Times New Roman"/>
                <w:sz w:val="24"/>
                <w:szCs w:val="24"/>
              </w:rPr>
              <w:t xml:space="preserve">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ской школе</w:t>
            </w:r>
          </w:p>
        </w:tc>
        <w:tc>
          <w:tcPr>
            <w:tcW w:w="2987" w:type="dxa"/>
          </w:tcPr>
          <w:p w:rsidR="003F2150" w:rsidRPr="00E9582C" w:rsidRDefault="003F2150" w:rsidP="008C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2C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а </w:t>
            </w:r>
            <w:r w:rsidR="00D72675" w:rsidRPr="00E958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72675" w:rsidRPr="00E9582C">
              <w:rPr>
                <w:rFonts w:ascii="Times New Roman" w:hAnsi="Times New Roman" w:cs="Times New Roman"/>
                <w:sz w:val="24"/>
                <w:szCs w:val="24"/>
              </w:rPr>
              <w:t xml:space="preserve"> кв.к. по должности «Учитель» сроком на 5 лет.</w:t>
            </w:r>
          </w:p>
        </w:tc>
      </w:tr>
      <w:tr w:rsidR="003F2150" w:rsidRPr="00E9582C" w:rsidTr="00D72675">
        <w:tc>
          <w:tcPr>
            <w:tcW w:w="1455" w:type="dxa"/>
          </w:tcPr>
          <w:p w:rsidR="003F2150" w:rsidRPr="00E36147" w:rsidRDefault="00E36147" w:rsidP="00265292">
            <w:pPr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E36147">
              <w:rPr>
                <w:rFonts w:ascii="Times New Roman" w:hAnsi="Times New Roman"/>
                <w:sz w:val="24"/>
                <w:szCs w:val="24"/>
              </w:rPr>
              <w:t>04. 2012г</w:t>
            </w:r>
            <w:r w:rsidR="00D72675" w:rsidRPr="00E36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0" w:type="dxa"/>
          </w:tcPr>
          <w:p w:rsidR="003F2150" w:rsidRPr="00E9582C" w:rsidRDefault="00D72675" w:rsidP="00E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36147">
              <w:rPr>
                <w:rFonts w:ascii="Times New Roman" w:hAnsi="Times New Roman" w:cs="Times New Roman"/>
                <w:sz w:val="24"/>
                <w:szCs w:val="24"/>
              </w:rPr>
              <w:t>риказ №138</w:t>
            </w:r>
            <w:r w:rsidRPr="00E9582C">
              <w:rPr>
                <w:rFonts w:ascii="Times New Roman" w:hAnsi="Times New Roman" w:cs="Times New Roman"/>
                <w:sz w:val="24"/>
                <w:szCs w:val="24"/>
              </w:rPr>
              <w:t xml:space="preserve">-А от </w:t>
            </w:r>
            <w:r w:rsidR="00E36147">
              <w:rPr>
                <w:rFonts w:ascii="Times New Roman" w:hAnsi="Times New Roman" w:cs="Times New Roman"/>
                <w:sz w:val="24"/>
                <w:szCs w:val="24"/>
              </w:rPr>
              <w:t>10.04.2012г.</w:t>
            </w:r>
            <w:r w:rsidRPr="00E9582C">
              <w:rPr>
                <w:rFonts w:ascii="Times New Roman" w:hAnsi="Times New Roman" w:cs="Times New Roman"/>
                <w:sz w:val="24"/>
                <w:szCs w:val="24"/>
              </w:rPr>
              <w:t xml:space="preserve"> по М</w:t>
            </w:r>
            <w:r w:rsidR="00E361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582C">
              <w:rPr>
                <w:rFonts w:ascii="Times New Roman" w:hAnsi="Times New Roman" w:cs="Times New Roman"/>
                <w:sz w:val="24"/>
                <w:szCs w:val="24"/>
              </w:rPr>
              <w:t>ОУ БООШ №2.</w:t>
            </w:r>
          </w:p>
        </w:tc>
        <w:tc>
          <w:tcPr>
            <w:tcW w:w="2987" w:type="dxa"/>
          </w:tcPr>
          <w:p w:rsidR="003F2150" w:rsidRPr="00E9582C" w:rsidRDefault="00D72675" w:rsidP="00E36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82C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а </w:t>
            </w:r>
            <w:r w:rsidR="00E36147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</w:t>
            </w:r>
            <w:proofErr w:type="gramStart"/>
            <w:r w:rsidR="00E3614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</w:t>
            </w:r>
            <w:r w:rsidRPr="00E958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End"/>
            <w:r w:rsidRPr="00E9582C">
              <w:rPr>
                <w:rFonts w:ascii="Times New Roman" w:hAnsi="Times New Roman" w:cs="Times New Roman"/>
                <w:sz w:val="24"/>
                <w:szCs w:val="24"/>
              </w:rPr>
              <w:t>Учитель» сроком на 5 лет.</w:t>
            </w:r>
          </w:p>
        </w:tc>
      </w:tr>
    </w:tbl>
    <w:p w:rsidR="00C92F45" w:rsidRDefault="00C92F45" w:rsidP="00C92F45">
      <w:pPr>
        <w:rPr>
          <w:rFonts w:ascii="Times New Roman" w:hAnsi="Times New Roman"/>
          <w:b/>
          <w:sz w:val="36"/>
        </w:rPr>
      </w:pPr>
    </w:p>
    <w:p w:rsidR="00C92F45" w:rsidRDefault="00D72675" w:rsidP="00C92F45">
      <w:pPr>
        <w:jc w:val="center"/>
        <w:rPr>
          <w:rFonts w:ascii="Times New Roman" w:hAnsi="Times New Roman"/>
          <w:b/>
          <w:sz w:val="36"/>
        </w:rPr>
      </w:pPr>
      <w:r w:rsidRPr="00D72675">
        <w:rPr>
          <w:rFonts w:ascii="Times New Roman" w:hAnsi="Times New Roman"/>
          <w:b/>
          <w:sz w:val="36"/>
        </w:rPr>
        <w:t>Поощрения, награды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41"/>
        <w:gridCol w:w="5386"/>
        <w:gridCol w:w="2268"/>
      </w:tblGrid>
      <w:tr w:rsidR="00D72675" w:rsidTr="00E9582C">
        <w:tc>
          <w:tcPr>
            <w:tcW w:w="1541" w:type="dxa"/>
          </w:tcPr>
          <w:p w:rsidR="00D72675" w:rsidRPr="00D72675" w:rsidRDefault="00D72675" w:rsidP="00D7267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72675">
              <w:rPr>
                <w:rFonts w:ascii="Times New Roman" w:hAnsi="Times New Roman"/>
                <w:b/>
                <w:sz w:val="24"/>
              </w:rPr>
              <w:t>Дата</w:t>
            </w:r>
          </w:p>
        </w:tc>
        <w:tc>
          <w:tcPr>
            <w:tcW w:w="5386" w:type="dxa"/>
          </w:tcPr>
          <w:p w:rsidR="00D72675" w:rsidRPr="00D72675" w:rsidRDefault="00D72675" w:rsidP="00D7267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72675">
              <w:rPr>
                <w:rFonts w:ascii="Times New Roman" w:hAnsi="Times New Roman"/>
                <w:b/>
                <w:sz w:val="24"/>
              </w:rPr>
              <w:t>Награда</w:t>
            </w:r>
          </w:p>
        </w:tc>
        <w:tc>
          <w:tcPr>
            <w:tcW w:w="2268" w:type="dxa"/>
          </w:tcPr>
          <w:p w:rsidR="00D72675" w:rsidRPr="00D72675" w:rsidRDefault="00D72675" w:rsidP="00D7267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D72675">
              <w:rPr>
                <w:rFonts w:ascii="Times New Roman" w:hAnsi="Times New Roman"/>
                <w:b/>
                <w:sz w:val="24"/>
              </w:rPr>
              <w:t>Приказ</w:t>
            </w:r>
          </w:p>
        </w:tc>
      </w:tr>
      <w:tr w:rsidR="001E6B85" w:rsidTr="00E9582C">
        <w:tc>
          <w:tcPr>
            <w:tcW w:w="1541" w:type="dxa"/>
          </w:tcPr>
          <w:p w:rsidR="001E6B85" w:rsidRPr="007C70E4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 w:rsidRPr="007C70E4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004г.</w:t>
            </w:r>
          </w:p>
        </w:tc>
        <w:tc>
          <w:tcPr>
            <w:tcW w:w="5386" w:type="dxa"/>
          </w:tcPr>
          <w:p w:rsidR="001E6B85" w:rsidRPr="007C70E4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мота администрации Сергеевской МСОШ за подготовку учебного кабинета к новому учебному году.</w:t>
            </w:r>
          </w:p>
        </w:tc>
        <w:tc>
          <w:tcPr>
            <w:tcW w:w="2268" w:type="dxa"/>
          </w:tcPr>
          <w:p w:rsidR="001E6B85" w:rsidRPr="00D72675" w:rsidRDefault="001E6B85" w:rsidP="001E6B85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1E6B85" w:rsidTr="00E9582C">
        <w:tc>
          <w:tcPr>
            <w:tcW w:w="1541" w:type="dxa"/>
          </w:tcPr>
          <w:p w:rsidR="001E6B85" w:rsidRPr="00265292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 w:rsidRPr="00265292">
              <w:rPr>
                <w:rFonts w:ascii="Times New Roman" w:hAnsi="Times New Roman"/>
                <w:sz w:val="24"/>
              </w:rPr>
              <w:t>15.03.2008г.</w:t>
            </w:r>
          </w:p>
        </w:tc>
        <w:tc>
          <w:tcPr>
            <w:tcW w:w="5386" w:type="dxa"/>
          </w:tcPr>
          <w:p w:rsidR="001E6B85" w:rsidRPr="00265292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 w:rsidRPr="00265292">
              <w:rPr>
                <w:rFonts w:ascii="Times New Roman" w:hAnsi="Times New Roman"/>
                <w:sz w:val="24"/>
              </w:rPr>
              <w:t>Благодарность за участие в районном семинаре психологов.</w:t>
            </w:r>
          </w:p>
        </w:tc>
        <w:tc>
          <w:tcPr>
            <w:tcW w:w="2268" w:type="dxa"/>
          </w:tcPr>
          <w:p w:rsidR="001E6B85" w:rsidRPr="00265292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 w:rsidRPr="00265292">
              <w:rPr>
                <w:rFonts w:ascii="Times New Roman" w:hAnsi="Times New Roman"/>
                <w:sz w:val="24"/>
              </w:rPr>
              <w:t>Пр. № 22 от 15.03.2008г.</w:t>
            </w:r>
          </w:p>
        </w:tc>
      </w:tr>
      <w:tr w:rsidR="001E6B85" w:rsidTr="00E9582C">
        <w:tc>
          <w:tcPr>
            <w:tcW w:w="1541" w:type="dxa"/>
          </w:tcPr>
          <w:p w:rsidR="001E6B85" w:rsidRPr="00265292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 w:rsidRPr="00265292">
              <w:rPr>
                <w:rFonts w:ascii="Times New Roman" w:hAnsi="Times New Roman"/>
                <w:sz w:val="24"/>
              </w:rPr>
              <w:t>19.03.2008г.</w:t>
            </w:r>
          </w:p>
        </w:tc>
        <w:tc>
          <w:tcPr>
            <w:tcW w:w="5386" w:type="dxa"/>
          </w:tcPr>
          <w:p w:rsidR="001E6B85" w:rsidRPr="00265292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 w:rsidRPr="00265292">
              <w:rPr>
                <w:rFonts w:ascii="Times New Roman" w:hAnsi="Times New Roman"/>
                <w:sz w:val="24"/>
              </w:rPr>
              <w:t>Благодарность за проведение открытых уроков.</w:t>
            </w:r>
          </w:p>
        </w:tc>
        <w:tc>
          <w:tcPr>
            <w:tcW w:w="2268" w:type="dxa"/>
          </w:tcPr>
          <w:p w:rsidR="001E6B85" w:rsidRPr="00265292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 w:rsidRPr="00265292">
              <w:rPr>
                <w:rFonts w:ascii="Times New Roman" w:hAnsi="Times New Roman"/>
                <w:sz w:val="24"/>
              </w:rPr>
              <w:t>Пр. № 23 от 15.03.2008г.</w:t>
            </w:r>
          </w:p>
        </w:tc>
      </w:tr>
      <w:tr w:rsidR="001E6B85" w:rsidTr="00E9582C">
        <w:tc>
          <w:tcPr>
            <w:tcW w:w="1541" w:type="dxa"/>
          </w:tcPr>
          <w:p w:rsidR="001E6B85" w:rsidRPr="00265292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 w:rsidRPr="00265292">
              <w:rPr>
                <w:rFonts w:ascii="Times New Roman" w:hAnsi="Times New Roman"/>
                <w:sz w:val="24"/>
              </w:rPr>
              <w:t>01.06.2008г.</w:t>
            </w:r>
          </w:p>
        </w:tc>
        <w:tc>
          <w:tcPr>
            <w:tcW w:w="5386" w:type="dxa"/>
          </w:tcPr>
          <w:p w:rsidR="001E6B85" w:rsidRPr="00265292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 w:rsidRPr="00265292">
              <w:rPr>
                <w:rFonts w:ascii="Times New Roman" w:hAnsi="Times New Roman"/>
                <w:sz w:val="24"/>
              </w:rPr>
              <w:t>Благодарность за участие в школьной научно-практической конференции.</w:t>
            </w:r>
          </w:p>
        </w:tc>
        <w:tc>
          <w:tcPr>
            <w:tcW w:w="2268" w:type="dxa"/>
          </w:tcPr>
          <w:p w:rsidR="001E6B85" w:rsidRPr="00265292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 w:rsidRPr="00265292">
              <w:rPr>
                <w:rFonts w:ascii="Times New Roman" w:hAnsi="Times New Roman"/>
                <w:sz w:val="24"/>
              </w:rPr>
              <w:t>Пр. № 47 от 01.06.2008г.</w:t>
            </w:r>
          </w:p>
        </w:tc>
      </w:tr>
      <w:tr w:rsidR="001E6B85" w:rsidTr="00E9582C">
        <w:tc>
          <w:tcPr>
            <w:tcW w:w="1541" w:type="dxa"/>
          </w:tcPr>
          <w:p w:rsidR="001E6B85" w:rsidRPr="00265292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 w:rsidRPr="00265292">
              <w:rPr>
                <w:rFonts w:ascii="Times New Roman" w:hAnsi="Times New Roman"/>
                <w:sz w:val="24"/>
              </w:rPr>
              <w:t>22..08.2008г.</w:t>
            </w:r>
          </w:p>
        </w:tc>
        <w:tc>
          <w:tcPr>
            <w:tcW w:w="5386" w:type="dxa"/>
          </w:tcPr>
          <w:p w:rsidR="001E6B85" w:rsidRPr="00265292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 w:rsidRPr="00265292">
              <w:rPr>
                <w:rFonts w:ascii="Times New Roman" w:hAnsi="Times New Roman"/>
                <w:sz w:val="24"/>
              </w:rPr>
              <w:t>Благодарность за организацию работы с родителями.</w:t>
            </w:r>
          </w:p>
        </w:tc>
        <w:tc>
          <w:tcPr>
            <w:tcW w:w="2268" w:type="dxa"/>
          </w:tcPr>
          <w:p w:rsidR="001E6B85" w:rsidRPr="00265292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 w:rsidRPr="00265292">
              <w:rPr>
                <w:rFonts w:ascii="Times New Roman" w:hAnsi="Times New Roman"/>
                <w:sz w:val="24"/>
              </w:rPr>
              <w:t>Пр. № 52 от 22.08.2008г.</w:t>
            </w:r>
          </w:p>
        </w:tc>
      </w:tr>
      <w:tr w:rsidR="001E6B85" w:rsidTr="00E9582C">
        <w:tc>
          <w:tcPr>
            <w:tcW w:w="1541" w:type="dxa"/>
          </w:tcPr>
          <w:p w:rsidR="001E6B85" w:rsidRPr="00265292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 w:rsidRPr="00265292">
              <w:rPr>
                <w:rFonts w:ascii="Times New Roman" w:hAnsi="Times New Roman"/>
                <w:sz w:val="24"/>
              </w:rPr>
              <w:t>29.08.2008г.</w:t>
            </w:r>
          </w:p>
        </w:tc>
        <w:tc>
          <w:tcPr>
            <w:tcW w:w="5386" w:type="dxa"/>
          </w:tcPr>
          <w:p w:rsidR="001E6B85" w:rsidRPr="00265292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 w:rsidRPr="00265292">
              <w:rPr>
                <w:rFonts w:ascii="Times New Roman" w:hAnsi="Times New Roman"/>
                <w:sz w:val="24"/>
              </w:rPr>
              <w:t>Благодарность за организацию работы в летнее время.</w:t>
            </w:r>
          </w:p>
        </w:tc>
        <w:tc>
          <w:tcPr>
            <w:tcW w:w="2268" w:type="dxa"/>
          </w:tcPr>
          <w:p w:rsidR="001E6B85" w:rsidRPr="00265292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 w:rsidRPr="00265292">
              <w:rPr>
                <w:rFonts w:ascii="Times New Roman" w:hAnsi="Times New Roman"/>
                <w:sz w:val="24"/>
              </w:rPr>
              <w:t>Пр. № 33 от 29.08.2008г.</w:t>
            </w:r>
          </w:p>
        </w:tc>
      </w:tr>
      <w:tr w:rsidR="001E6B85" w:rsidTr="00E9582C">
        <w:tc>
          <w:tcPr>
            <w:tcW w:w="1541" w:type="dxa"/>
          </w:tcPr>
          <w:p w:rsidR="001E6B85" w:rsidRPr="007C70E4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8г.</w:t>
            </w:r>
          </w:p>
        </w:tc>
        <w:tc>
          <w:tcPr>
            <w:tcW w:w="5386" w:type="dxa"/>
          </w:tcPr>
          <w:p w:rsidR="001E6B85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лагодарственное письмо Центра детского творчества администрации Благовещенского района за творческий подход к обучению и воспитанию детей.</w:t>
            </w:r>
          </w:p>
        </w:tc>
        <w:tc>
          <w:tcPr>
            <w:tcW w:w="2268" w:type="dxa"/>
          </w:tcPr>
          <w:p w:rsidR="001E6B85" w:rsidRPr="00265292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E6B85" w:rsidTr="00E9582C">
        <w:tc>
          <w:tcPr>
            <w:tcW w:w="1541" w:type="dxa"/>
          </w:tcPr>
          <w:p w:rsidR="001E6B85" w:rsidRPr="00265292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 w:rsidRPr="00265292">
              <w:rPr>
                <w:rFonts w:ascii="Times New Roman" w:hAnsi="Times New Roman"/>
                <w:sz w:val="24"/>
              </w:rPr>
              <w:t>03.03. 2009г.</w:t>
            </w:r>
          </w:p>
        </w:tc>
        <w:tc>
          <w:tcPr>
            <w:tcW w:w="5386" w:type="dxa"/>
          </w:tcPr>
          <w:p w:rsidR="001E6B85" w:rsidRPr="00265292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 w:rsidRPr="00265292">
              <w:rPr>
                <w:rFonts w:ascii="Times New Roman" w:hAnsi="Times New Roman"/>
                <w:sz w:val="24"/>
              </w:rPr>
              <w:t>Благодарность за качество учебного труда.</w:t>
            </w:r>
          </w:p>
        </w:tc>
        <w:tc>
          <w:tcPr>
            <w:tcW w:w="2268" w:type="dxa"/>
          </w:tcPr>
          <w:p w:rsidR="001E6B85" w:rsidRPr="00265292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 w:rsidRPr="00265292">
              <w:rPr>
                <w:rFonts w:ascii="Times New Roman" w:hAnsi="Times New Roman"/>
                <w:sz w:val="24"/>
              </w:rPr>
              <w:t>Пр. №9 от 03.03.2009г.</w:t>
            </w:r>
          </w:p>
        </w:tc>
      </w:tr>
      <w:tr w:rsidR="001E6B85" w:rsidTr="00E9582C">
        <w:tc>
          <w:tcPr>
            <w:tcW w:w="1541" w:type="dxa"/>
          </w:tcPr>
          <w:p w:rsidR="001E6B85" w:rsidRPr="00265292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 w:rsidRPr="00265292">
              <w:rPr>
                <w:rFonts w:ascii="Times New Roman" w:hAnsi="Times New Roman"/>
                <w:sz w:val="24"/>
              </w:rPr>
              <w:t xml:space="preserve">27.08.2010г. </w:t>
            </w:r>
          </w:p>
        </w:tc>
        <w:tc>
          <w:tcPr>
            <w:tcW w:w="5386" w:type="dxa"/>
          </w:tcPr>
          <w:p w:rsidR="001E6B85" w:rsidRPr="00265292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 w:rsidRPr="00265292">
              <w:rPr>
                <w:rFonts w:ascii="Times New Roman" w:hAnsi="Times New Roman"/>
                <w:sz w:val="24"/>
              </w:rPr>
              <w:t>Благодарность за организацию работы в летнее время.</w:t>
            </w:r>
          </w:p>
        </w:tc>
        <w:tc>
          <w:tcPr>
            <w:tcW w:w="2268" w:type="dxa"/>
          </w:tcPr>
          <w:p w:rsidR="001E6B85" w:rsidRPr="00265292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 w:rsidRPr="00265292">
              <w:rPr>
                <w:rFonts w:ascii="Times New Roman" w:hAnsi="Times New Roman"/>
                <w:sz w:val="24"/>
              </w:rPr>
              <w:t>Пр. №41 от 27.08.2010г.</w:t>
            </w:r>
          </w:p>
        </w:tc>
      </w:tr>
      <w:tr w:rsidR="001E6B85" w:rsidTr="00E9582C">
        <w:tc>
          <w:tcPr>
            <w:tcW w:w="1541" w:type="dxa"/>
          </w:tcPr>
          <w:p w:rsidR="001E6B85" w:rsidRPr="00265292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 w:rsidRPr="00265292">
              <w:rPr>
                <w:rFonts w:ascii="Times New Roman" w:hAnsi="Times New Roman"/>
                <w:sz w:val="24"/>
              </w:rPr>
              <w:t>20.04.2011г.</w:t>
            </w:r>
          </w:p>
        </w:tc>
        <w:tc>
          <w:tcPr>
            <w:tcW w:w="5386" w:type="dxa"/>
          </w:tcPr>
          <w:p w:rsidR="001E6B85" w:rsidRPr="00265292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 w:rsidRPr="00265292">
              <w:rPr>
                <w:rFonts w:ascii="Times New Roman" w:hAnsi="Times New Roman"/>
                <w:sz w:val="24"/>
              </w:rPr>
              <w:t>Благодарность за подготовку детей к районным соревнованиям.</w:t>
            </w:r>
          </w:p>
        </w:tc>
        <w:tc>
          <w:tcPr>
            <w:tcW w:w="2268" w:type="dxa"/>
          </w:tcPr>
          <w:p w:rsidR="001E6B85" w:rsidRPr="00265292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 w:rsidRPr="00265292">
              <w:rPr>
                <w:rFonts w:ascii="Times New Roman" w:hAnsi="Times New Roman"/>
                <w:sz w:val="24"/>
              </w:rPr>
              <w:t>Пр. № 18 от 20.04.2011г.</w:t>
            </w:r>
          </w:p>
        </w:tc>
      </w:tr>
      <w:tr w:rsidR="001E6B85" w:rsidTr="00E9582C">
        <w:tc>
          <w:tcPr>
            <w:tcW w:w="1541" w:type="dxa"/>
          </w:tcPr>
          <w:p w:rsidR="001E6B85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2г.</w:t>
            </w:r>
          </w:p>
        </w:tc>
        <w:tc>
          <w:tcPr>
            <w:tcW w:w="5386" w:type="dxa"/>
          </w:tcPr>
          <w:p w:rsidR="001E6B85" w:rsidRPr="00DB4C0F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амота отдела по культуре, спорту и работе с молодёжью администрации Бутурлиновского муниципального района занявшей </w:t>
            </w:r>
            <w:r>
              <w:rPr>
                <w:rFonts w:ascii="Times New Roman" w:hAnsi="Times New Roman"/>
                <w:sz w:val="24"/>
                <w:lang w:val="en-US"/>
              </w:rPr>
              <w:t>II</w:t>
            </w:r>
            <w:r w:rsidRPr="00DB4C0F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есто в Первенстве Бутурлиновского муниципального района по баскетболу.</w:t>
            </w:r>
          </w:p>
        </w:tc>
        <w:tc>
          <w:tcPr>
            <w:tcW w:w="2268" w:type="dxa"/>
          </w:tcPr>
          <w:p w:rsidR="001E6B85" w:rsidRPr="00265292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E6B85" w:rsidTr="00E9582C">
        <w:tc>
          <w:tcPr>
            <w:tcW w:w="1541" w:type="dxa"/>
          </w:tcPr>
          <w:p w:rsidR="001E6B85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2г.</w:t>
            </w:r>
          </w:p>
        </w:tc>
        <w:tc>
          <w:tcPr>
            <w:tcW w:w="5386" w:type="dxa"/>
          </w:tcPr>
          <w:p w:rsidR="001E6B85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мота профсоюзной организации МКОУ БООШ №2 за активное участие в работе профсоюзной организации.</w:t>
            </w:r>
          </w:p>
        </w:tc>
        <w:tc>
          <w:tcPr>
            <w:tcW w:w="2268" w:type="dxa"/>
          </w:tcPr>
          <w:p w:rsidR="001E6B85" w:rsidRPr="00265292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E6B85" w:rsidTr="00E9582C">
        <w:tc>
          <w:tcPr>
            <w:tcW w:w="1541" w:type="dxa"/>
          </w:tcPr>
          <w:p w:rsidR="001E6B85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3г.</w:t>
            </w:r>
          </w:p>
        </w:tc>
        <w:tc>
          <w:tcPr>
            <w:tcW w:w="5386" w:type="dxa"/>
          </w:tcPr>
          <w:p w:rsidR="001E6B85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мота заместителя главы администрации Бутурлиновского муниципального района за грамотное руководство и отличную организацию работы в межмуниципальном оздоровительном ла</w:t>
            </w:r>
            <w:r>
              <w:rPr>
                <w:rFonts w:ascii="Times New Roman" w:hAnsi="Times New Roman"/>
                <w:sz w:val="24"/>
              </w:rPr>
              <w:lastRenderedPageBreak/>
              <w:t>гере «Территория здоровья»</w:t>
            </w:r>
          </w:p>
        </w:tc>
        <w:tc>
          <w:tcPr>
            <w:tcW w:w="2268" w:type="dxa"/>
          </w:tcPr>
          <w:p w:rsidR="001E6B85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E6B85" w:rsidTr="00E9582C">
        <w:tc>
          <w:tcPr>
            <w:tcW w:w="1541" w:type="dxa"/>
          </w:tcPr>
          <w:p w:rsidR="001E6B85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013г.</w:t>
            </w:r>
          </w:p>
        </w:tc>
        <w:tc>
          <w:tcPr>
            <w:tcW w:w="5386" w:type="dxa"/>
          </w:tcPr>
          <w:p w:rsidR="001E6B85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мота отдела по образованию администрации Бутурлиновского муниципального района за добросовестный труд в обучении и воспитании подрастающего поколения.</w:t>
            </w:r>
          </w:p>
        </w:tc>
        <w:tc>
          <w:tcPr>
            <w:tcW w:w="2268" w:type="dxa"/>
          </w:tcPr>
          <w:p w:rsidR="001E6B85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. № 256 от 19.09.2013г.</w:t>
            </w:r>
          </w:p>
        </w:tc>
      </w:tr>
      <w:tr w:rsidR="001E6B85" w:rsidTr="00E9582C">
        <w:tc>
          <w:tcPr>
            <w:tcW w:w="1541" w:type="dxa"/>
          </w:tcPr>
          <w:p w:rsidR="001E6B85" w:rsidRPr="00265292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 w:rsidRPr="00265292">
              <w:rPr>
                <w:rFonts w:ascii="Times New Roman" w:hAnsi="Times New Roman"/>
                <w:sz w:val="24"/>
              </w:rPr>
              <w:t>27.08.2014г.</w:t>
            </w:r>
          </w:p>
        </w:tc>
        <w:tc>
          <w:tcPr>
            <w:tcW w:w="5386" w:type="dxa"/>
          </w:tcPr>
          <w:p w:rsidR="001E6B85" w:rsidRPr="00265292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 w:rsidRPr="00265292">
              <w:rPr>
                <w:rFonts w:ascii="Times New Roman" w:hAnsi="Times New Roman"/>
                <w:sz w:val="24"/>
              </w:rPr>
              <w:t>Благодарность за организацию работы в летнее время.</w:t>
            </w:r>
          </w:p>
        </w:tc>
        <w:tc>
          <w:tcPr>
            <w:tcW w:w="2268" w:type="dxa"/>
          </w:tcPr>
          <w:p w:rsidR="001E6B85" w:rsidRPr="00265292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 w:rsidRPr="00265292">
              <w:rPr>
                <w:rFonts w:ascii="Times New Roman" w:hAnsi="Times New Roman"/>
                <w:sz w:val="24"/>
              </w:rPr>
              <w:t>Пр. № 39 от 27.06.2014г.</w:t>
            </w:r>
          </w:p>
        </w:tc>
      </w:tr>
      <w:tr w:rsidR="001E6B85" w:rsidTr="00E9582C">
        <w:tc>
          <w:tcPr>
            <w:tcW w:w="1541" w:type="dxa"/>
          </w:tcPr>
          <w:p w:rsidR="001E6B85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5г.</w:t>
            </w:r>
          </w:p>
        </w:tc>
        <w:tc>
          <w:tcPr>
            <w:tcW w:w="5386" w:type="dxa"/>
          </w:tcPr>
          <w:p w:rsidR="001E6B85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мота администрации Козловской ООШ за творческий подход и умелое руководство, за участие в общественной жизни школы, села, района.</w:t>
            </w:r>
          </w:p>
        </w:tc>
        <w:tc>
          <w:tcPr>
            <w:tcW w:w="2268" w:type="dxa"/>
          </w:tcPr>
          <w:p w:rsidR="001E6B85" w:rsidRDefault="001E6B85" w:rsidP="001E6B8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581B12" w:rsidRDefault="00581B12" w:rsidP="009816BC">
      <w:pPr>
        <w:rPr>
          <w:rFonts w:ascii="Times New Roman" w:hAnsi="Times New Roman" w:cs="Times New Roman"/>
          <w:b/>
          <w:sz w:val="28"/>
          <w:szCs w:val="28"/>
        </w:rPr>
      </w:pPr>
    </w:p>
    <w:p w:rsidR="00581B12" w:rsidRDefault="00581B12" w:rsidP="009816BC">
      <w:pPr>
        <w:rPr>
          <w:rFonts w:ascii="Times New Roman" w:hAnsi="Times New Roman" w:cs="Times New Roman"/>
          <w:b/>
          <w:sz w:val="28"/>
          <w:szCs w:val="28"/>
        </w:rPr>
      </w:pPr>
    </w:p>
    <w:p w:rsidR="00401CA7" w:rsidRDefault="00401CA7" w:rsidP="00401C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01CA7" w:rsidRDefault="00401CA7" w:rsidP="00401C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01CA7" w:rsidRDefault="00401CA7" w:rsidP="00401C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01CA7" w:rsidRDefault="00401CA7" w:rsidP="00401C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01CA7" w:rsidRDefault="00401CA7" w:rsidP="00401C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01CA7" w:rsidRDefault="00401CA7" w:rsidP="00401C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01CA7" w:rsidRDefault="00401CA7" w:rsidP="00401C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01CA7" w:rsidRDefault="00401CA7" w:rsidP="00401C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01CA7" w:rsidRDefault="00401CA7" w:rsidP="00401C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01CA7" w:rsidRDefault="00401CA7" w:rsidP="00401C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01CA7" w:rsidRDefault="00401CA7" w:rsidP="00401C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01CA7" w:rsidRDefault="00401CA7" w:rsidP="00401C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01CA7" w:rsidRDefault="00401CA7" w:rsidP="00401C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01CA7" w:rsidRDefault="00401CA7" w:rsidP="00401C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01CA7" w:rsidRDefault="00401CA7" w:rsidP="00401C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01CA7" w:rsidRDefault="00401CA7" w:rsidP="00401C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01CA7" w:rsidRDefault="00401CA7" w:rsidP="00401C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  <w:sectPr w:rsidR="00401CA7" w:rsidSect="00265292">
          <w:pgSz w:w="11906" w:h="16838"/>
          <w:pgMar w:top="1134" w:right="851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01CA7" w:rsidRDefault="00401CA7" w:rsidP="00401CA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401CA7" w:rsidRDefault="00401CA7" w:rsidP="00401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01CA7">
        <w:rPr>
          <w:rFonts w:ascii="Times New Roman" w:hAnsi="Times New Roman" w:cs="Times New Roman"/>
          <w:b/>
          <w:bCs/>
          <w:sz w:val="28"/>
          <w:szCs w:val="24"/>
        </w:rPr>
        <w:t xml:space="preserve">Профессиональные достижения </w:t>
      </w:r>
    </w:p>
    <w:p w:rsidR="00401CA7" w:rsidRPr="00401CA7" w:rsidRDefault="00401CA7" w:rsidP="00401C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01CA7">
        <w:rPr>
          <w:rFonts w:ascii="Times New Roman" w:hAnsi="Times New Roman" w:cs="Times New Roman"/>
          <w:b/>
          <w:bCs/>
          <w:sz w:val="28"/>
          <w:szCs w:val="24"/>
        </w:rPr>
        <w:t xml:space="preserve"> (благодарственные письма, отзывы работодателей и родителей обучающихся, приказы о награждениях и поощрениях,  грамоты муниципальных или региональных органов власти, общественных организаций)</w:t>
      </w:r>
    </w:p>
    <w:p w:rsidR="00401CA7" w:rsidRPr="00401CA7" w:rsidRDefault="00401CA7" w:rsidP="00401C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18"/>
        <w:gridCol w:w="1729"/>
        <w:gridCol w:w="2693"/>
        <w:gridCol w:w="3432"/>
      </w:tblGrid>
      <w:tr w:rsidR="00401CA7" w:rsidRPr="00401CA7" w:rsidTr="0041008E">
        <w:tc>
          <w:tcPr>
            <w:tcW w:w="1218" w:type="dxa"/>
          </w:tcPr>
          <w:p w:rsidR="00401CA7" w:rsidRPr="00401CA7" w:rsidRDefault="00401CA7" w:rsidP="00C52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</w:t>
            </w:r>
          </w:p>
          <w:p w:rsidR="00401CA7" w:rsidRPr="00401CA7" w:rsidRDefault="00401CA7" w:rsidP="00C5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729" w:type="dxa"/>
          </w:tcPr>
          <w:p w:rsidR="00401CA7" w:rsidRPr="00401CA7" w:rsidRDefault="00401CA7" w:rsidP="00C5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достижения</w:t>
            </w:r>
          </w:p>
        </w:tc>
        <w:tc>
          <w:tcPr>
            <w:tcW w:w="2693" w:type="dxa"/>
          </w:tcPr>
          <w:p w:rsidR="00401CA7" w:rsidRPr="00401CA7" w:rsidRDefault="00401CA7" w:rsidP="00C52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 (награды)</w:t>
            </w:r>
          </w:p>
          <w:p w:rsidR="00401CA7" w:rsidRPr="00401CA7" w:rsidRDefault="00401CA7" w:rsidP="00C5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401CA7" w:rsidRPr="00401CA7" w:rsidRDefault="00401CA7" w:rsidP="00C52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1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 итоговых документов (вид</w:t>
            </w:r>
            <w:r w:rsidR="0041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1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, лицо/орган, организация, которым</w:t>
            </w:r>
            <w:r w:rsidR="004100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01C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-ой) документ выдан, №, дата)</w:t>
            </w:r>
          </w:p>
          <w:p w:rsidR="00401CA7" w:rsidRPr="00401CA7" w:rsidRDefault="00401CA7" w:rsidP="00C5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CA7" w:rsidRPr="00401CA7" w:rsidTr="0041008E">
        <w:tc>
          <w:tcPr>
            <w:tcW w:w="1218" w:type="dxa"/>
          </w:tcPr>
          <w:p w:rsidR="00401CA7" w:rsidRPr="00401CA7" w:rsidRDefault="007C70E4" w:rsidP="00C5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г.</w:t>
            </w:r>
          </w:p>
        </w:tc>
        <w:tc>
          <w:tcPr>
            <w:tcW w:w="1729" w:type="dxa"/>
          </w:tcPr>
          <w:p w:rsidR="00401CA7" w:rsidRPr="00401CA7" w:rsidRDefault="007C70E4" w:rsidP="00401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401CA7" w:rsidRPr="00401CA7" w:rsidRDefault="00401CA7" w:rsidP="00C5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CA7" w:rsidRPr="00401CA7" w:rsidRDefault="007C70E4" w:rsidP="00401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за активное участие в районном театральном фестивале.</w:t>
            </w:r>
          </w:p>
          <w:p w:rsidR="00401CA7" w:rsidRPr="00401CA7" w:rsidRDefault="00401CA7" w:rsidP="00C5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401CA7" w:rsidRPr="00401CA7" w:rsidRDefault="007C70E4" w:rsidP="00401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ЦДТ Е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дунова</w:t>
            </w:r>
            <w:proofErr w:type="spellEnd"/>
          </w:p>
          <w:p w:rsidR="00401CA7" w:rsidRPr="00401CA7" w:rsidRDefault="00401CA7" w:rsidP="00C5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CA7" w:rsidRPr="00401CA7" w:rsidTr="0041008E">
        <w:trPr>
          <w:trHeight w:val="1438"/>
        </w:trPr>
        <w:tc>
          <w:tcPr>
            <w:tcW w:w="1218" w:type="dxa"/>
          </w:tcPr>
          <w:p w:rsidR="00401CA7" w:rsidRPr="00401CA7" w:rsidRDefault="00401CA7" w:rsidP="00401C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A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29" w:type="dxa"/>
          </w:tcPr>
          <w:p w:rsidR="00401CA7" w:rsidRPr="00401CA7" w:rsidRDefault="00401CA7" w:rsidP="00C5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A7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2693" w:type="dxa"/>
          </w:tcPr>
          <w:p w:rsidR="00401CA7" w:rsidRPr="00401CA7" w:rsidRDefault="007F7E89" w:rsidP="00401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творческий подход и высокий уровень профессионального мастерства, проявленные при организации и проведении Общероссийской предметной олимпиады для школьников «Пятёрочка»</w:t>
            </w:r>
          </w:p>
          <w:p w:rsidR="00401CA7" w:rsidRPr="00401CA7" w:rsidRDefault="00401CA7" w:rsidP="00C5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401CA7" w:rsidRPr="00401CA7" w:rsidRDefault="007F7E89" w:rsidP="00401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комитет олимпиады Центр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уз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</w:t>
            </w:r>
          </w:p>
          <w:p w:rsidR="00401CA7" w:rsidRPr="00401CA7" w:rsidRDefault="00401CA7" w:rsidP="00C5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01CA7" w:rsidRPr="00401CA7" w:rsidTr="0041008E">
        <w:tc>
          <w:tcPr>
            <w:tcW w:w="1218" w:type="dxa"/>
          </w:tcPr>
          <w:p w:rsidR="00401CA7" w:rsidRPr="00401CA7" w:rsidRDefault="00401CA7" w:rsidP="00C5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CA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29" w:type="dxa"/>
          </w:tcPr>
          <w:p w:rsidR="00401CA7" w:rsidRPr="00401CA7" w:rsidRDefault="007F7E89" w:rsidP="00C5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2693" w:type="dxa"/>
          </w:tcPr>
          <w:p w:rsidR="00401CA7" w:rsidRPr="00401CA7" w:rsidRDefault="007F7E89" w:rsidP="00401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участие в районном фестивале любительских хореографических коллективов «Танцуй веселей»</w:t>
            </w:r>
          </w:p>
          <w:p w:rsidR="00401CA7" w:rsidRPr="00401CA7" w:rsidRDefault="00401CA7" w:rsidP="00C5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:rsidR="00401CA7" w:rsidRPr="00401CA7" w:rsidRDefault="007F7E89" w:rsidP="00401C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о культуре и спорту Л. И. Воробьёва.</w:t>
            </w:r>
          </w:p>
          <w:p w:rsidR="00401CA7" w:rsidRPr="00401CA7" w:rsidRDefault="00401CA7" w:rsidP="00C52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1008E" w:rsidRDefault="0041008E" w:rsidP="0041008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AB6A78" w:rsidRDefault="00AB6A78" w:rsidP="00401CA7">
      <w:pPr>
        <w:jc w:val="center"/>
        <w:rPr>
          <w:rFonts w:ascii="Times New Roman" w:hAnsi="Times New Roman"/>
          <w:b/>
          <w:sz w:val="36"/>
        </w:rPr>
      </w:pPr>
    </w:p>
    <w:p w:rsidR="00AB6A78" w:rsidRDefault="00AB6A78" w:rsidP="00401CA7">
      <w:pPr>
        <w:jc w:val="center"/>
        <w:rPr>
          <w:rFonts w:ascii="Times New Roman" w:hAnsi="Times New Roman"/>
          <w:b/>
          <w:sz w:val="36"/>
        </w:rPr>
      </w:pPr>
    </w:p>
    <w:p w:rsidR="00AB6A78" w:rsidRDefault="00AB6A78" w:rsidP="00401CA7">
      <w:pPr>
        <w:jc w:val="center"/>
        <w:rPr>
          <w:rFonts w:ascii="Times New Roman" w:hAnsi="Times New Roman"/>
          <w:b/>
          <w:sz w:val="36"/>
        </w:rPr>
      </w:pPr>
    </w:p>
    <w:p w:rsidR="00AB6A78" w:rsidRDefault="00AB6A78" w:rsidP="00401CA7">
      <w:pPr>
        <w:jc w:val="center"/>
        <w:rPr>
          <w:rFonts w:ascii="Times New Roman" w:hAnsi="Times New Roman"/>
          <w:b/>
          <w:sz w:val="36"/>
        </w:rPr>
      </w:pPr>
    </w:p>
    <w:p w:rsidR="00AB6A78" w:rsidRDefault="00AB6A78" w:rsidP="00401CA7">
      <w:pPr>
        <w:jc w:val="center"/>
        <w:rPr>
          <w:rFonts w:ascii="Times New Roman" w:hAnsi="Times New Roman"/>
          <w:b/>
          <w:sz w:val="36"/>
        </w:rPr>
      </w:pPr>
    </w:p>
    <w:p w:rsidR="00AB6A78" w:rsidRDefault="00AB6A78" w:rsidP="00401CA7">
      <w:pPr>
        <w:jc w:val="center"/>
        <w:rPr>
          <w:rFonts w:ascii="Times New Roman" w:hAnsi="Times New Roman"/>
          <w:b/>
          <w:sz w:val="36"/>
        </w:rPr>
      </w:pPr>
    </w:p>
    <w:p w:rsidR="00AB6A78" w:rsidRDefault="00AB6A78" w:rsidP="00D56C65">
      <w:pPr>
        <w:rPr>
          <w:rFonts w:ascii="Times New Roman" w:hAnsi="Times New Roman"/>
          <w:b/>
          <w:sz w:val="36"/>
        </w:rPr>
      </w:pPr>
    </w:p>
    <w:p w:rsidR="00652FAD" w:rsidRPr="005F2AF5" w:rsidRDefault="00AB6A78" w:rsidP="00401CA7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 xml:space="preserve">2. </w:t>
      </w:r>
      <w:r w:rsidR="00652FAD" w:rsidRPr="005F2AF5">
        <w:rPr>
          <w:rFonts w:ascii="Times New Roman" w:hAnsi="Times New Roman"/>
          <w:b/>
          <w:sz w:val="36"/>
        </w:rPr>
        <w:t>Научно -методическая деятельность учителя.</w:t>
      </w:r>
    </w:p>
    <w:p w:rsidR="00AB6A78" w:rsidRDefault="00AB6A78" w:rsidP="00AB6A7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E46ED7" w:rsidRPr="00194159" w:rsidRDefault="00E46ED7" w:rsidP="00AB6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4159">
        <w:rPr>
          <w:rFonts w:ascii="Times New Roman" w:hAnsi="Times New Roman"/>
          <w:b/>
          <w:i/>
          <w:sz w:val="28"/>
          <w:szCs w:val="28"/>
          <w:u w:val="single"/>
        </w:rPr>
        <w:t>Методическая тема школы:</w:t>
      </w:r>
      <w:r w:rsidRPr="00194159">
        <w:rPr>
          <w:rFonts w:ascii="Times New Roman" w:hAnsi="Times New Roman"/>
          <w:b/>
          <w:sz w:val="28"/>
          <w:szCs w:val="28"/>
        </w:rPr>
        <w:t xml:space="preserve"> «</w:t>
      </w:r>
      <w:r w:rsidR="00194159" w:rsidRPr="00194159">
        <w:rPr>
          <w:rFonts w:ascii="Times New Roman" w:hAnsi="Times New Roman"/>
          <w:b/>
          <w:sz w:val="28"/>
          <w:szCs w:val="28"/>
        </w:rPr>
        <w:t>Формирование профессиональной компетентности педагога как условие повышения качества образования в контексте реализации ФГОС НОО И ООО</w:t>
      </w:r>
      <w:r w:rsidRPr="00194159">
        <w:rPr>
          <w:rFonts w:ascii="Times New Roman" w:hAnsi="Times New Roman"/>
          <w:b/>
          <w:sz w:val="28"/>
          <w:szCs w:val="28"/>
        </w:rPr>
        <w:t>»</w:t>
      </w:r>
    </w:p>
    <w:p w:rsidR="00AB6A78" w:rsidRPr="001E6B85" w:rsidRDefault="00AB6A78" w:rsidP="00AB6A7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</w:p>
    <w:p w:rsidR="00E46ED7" w:rsidRPr="008C3F56" w:rsidRDefault="00E46ED7" w:rsidP="00AB6A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3F56">
        <w:rPr>
          <w:rFonts w:ascii="Times New Roman" w:hAnsi="Times New Roman"/>
          <w:b/>
          <w:i/>
          <w:sz w:val="28"/>
          <w:szCs w:val="28"/>
          <w:u w:val="single"/>
        </w:rPr>
        <w:t>Методическая тема МО:</w:t>
      </w:r>
      <w:r w:rsidRPr="008C3F56">
        <w:rPr>
          <w:rFonts w:ascii="Times New Roman" w:hAnsi="Times New Roman"/>
          <w:b/>
          <w:sz w:val="28"/>
          <w:szCs w:val="28"/>
        </w:rPr>
        <w:t xml:space="preserve"> </w:t>
      </w:r>
      <w:r w:rsidRPr="008C3F56">
        <w:rPr>
          <w:rFonts w:ascii="Times New Roman" w:hAnsi="Times New Roman"/>
          <w:sz w:val="28"/>
          <w:szCs w:val="28"/>
        </w:rPr>
        <w:t>«</w:t>
      </w:r>
      <w:r w:rsidR="008C3F56" w:rsidRPr="008C3F56">
        <w:rPr>
          <w:rFonts w:ascii="Times New Roman" w:hAnsi="Times New Roman"/>
          <w:sz w:val="28"/>
          <w:szCs w:val="28"/>
        </w:rPr>
        <w:t>Совершенствование педагогического мастерства учителя через освоение современных образовательных технологий</w:t>
      </w:r>
      <w:r w:rsidRPr="008C3F56">
        <w:rPr>
          <w:rFonts w:ascii="Times New Roman" w:hAnsi="Times New Roman"/>
          <w:bCs/>
          <w:iCs/>
          <w:sz w:val="28"/>
          <w:szCs w:val="28"/>
        </w:rPr>
        <w:t>».</w:t>
      </w:r>
    </w:p>
    <w:p w:rsidR="00E46ED7" w:rsidRPr="001E6B85" w:rsidRDefault="00E46ED7" w:rsidP="00581B12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06BFF" w:rsidRPr="008C3F56" w:rsidRDefault="005F2AF5" w:rsidP="00581B1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3F56">
        <w:rPr>
          <w:rFonts w:ascii="Times New Roman" w:hAnsi="Times New Roman" w:cs="Times New Roman"/>
          <w:b/>
          <w:sz w:val="28"/>
          <w:szCs w:val="28"/>
          <w:u w:val="single"/>
        </w:rPr>
        <w:t>Работа над темой по самообразованию:</w:t>
      </w:r>
    </w:p>
    <w:p w:rsidR="00E9582C" w:rsidRPr="006543EA" w:rsidRDefault="00E9582C" w:rsidP="00581B12">
      <w:pPr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6543EA">
        <w:rPr>
          <w:rFonts w:ascii="Times New Roman" w:hAnsi="Times New Roman" w:cs="Times New Roman"/>
          <w:b/>
          <w:i/>
          <w:sz w:val="28"/>
          <w:szCs w:val="24"/>
        </w:rPr>
        <w:t>«</w:t>
      </w:r>
      <w:r w:rsidR="006543EA" w:rsidRPr="006543EA">
        <w:rPr>
          <w:rFonts w:ascii="Times New Roman" w:hAnsi="Times New Roman" w:cs="Times New Roman"/>
          <w:b/>
          <w:i/>
          <w:sz w:val="28"/>
          <w:szCs w:val="24"/>
        </w:rPr>
        <w:t>Технология развития критического мышления на уроках английского языка</w:t>
      </w:r>
      <w:r w:rsidRPr="006543EA">
        <w:rPr>
          <w:rFonts w:ascii="Times New Roman" w:hAnsi="Times New Roman" w:cs="Times New Roman"/>
          <w:b/>
          <w:i/>
          <w:sz w:val="28"/>
          <w:szCs w:val="24"/>
        </w:rPr>
        <w:t>»</w:t>
      </w:r>
    </w:p>
    <w:p w:rsidR="00E9582C" w:rsidRPr="008C3F56" w:rsidRDefault="00E9582C" w:rsidP="00E9582C">
      <w:pPr>
        <w:pStyle w:val="a7"/>
        <w:jc w:val="center"/>
        <w:rPr>
          <w:sz w:val="28"/>
          <w:szCs w:val="28"/>
          <w:u w:val="single"/>
        </w:rPr>
      </w:pPr>
      <w:r w:rsidRPr="008C3F56">
        <w:rPr>
          <w:rStyle w:val="a8"/>
          <w:sz w:val="28"/>
          <w:szCs w:val="28"/>
          <w:u w:val="single"/>
        </w:rPr>
        <w:t>Моя педагогическая концепция:</w:t>
      </w:r>
    </w:p>
    <w:p w:rsidR="005F2AF5" w:rsidRDefault="00E9582C" w:rsidP="00E9582C">
      <w:pPr>
        <w:pStyle w:val="a7"/>
        <w:jc w:val="center"/>
        <w:rPr>
          <w:rStyle w:val="a8"/>
          <w:i/>
          <w:sz w:val="28"/>
          <w:szCs w:val="28"/>
        </w:rPr>
      </w:pPr>
      <w:r w:rsidRPr="008C3F56">
        <w:rPr>
          <w:rStyle w:val="a8"/>
          <w:i/>
          <w:sz w:val="28"/>
          <w:szCs w:val="28"/>
        </w:rPr>
        <w:t>«</w:t>
      </w:r>
      <w:r w:rsidR="008C3F56" w:rsidRPr="008C3F56">
        <w:rPr>
          <w:rStyle w:val="a8"/>
          <w:i/>
          <w:sz w:val="28"/>
          <w:szCs w:val="28"/>
        </w:rPr>
        <w:t>Инновационные методики обучения на уроках английского языка с учётом требований ФГОС</w:t>
      </w:r>
      <w:r w:rsidRPr="008C3F56">
        <w:rPr>
          <w:rStyle w:val="a8"/>
          <w:i/>
          <w:sz w:val="28"/>
          <w:szCs w:val="28"/>
        </w:rPr>
        <w:t>».</w:t>
      </w:r>
    </w:p>
    <w:p w:rsidR="00AB6A78" w:rsidRDefault="00AB6A78" w:rsidP="00A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AB6A78" w:rsidRDefault="00AB6A78" w:rsidP="00A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AB6A78" w:rsidRDefault="00AB6A78" w:rsidP="00A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AB6A78" w:rsidRDefault="00AB6A78" w:rsidP="00A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AB6A78" w:rsidRDefault="00AB6A78" w:rsidP="00A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AB6A78" w:rsidRDefault="00AB6A78" w:rsidP="00A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AB6A78" w:rsidRDefault="00AB6A78" w:rsidP="00A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AB6A78" w:rsidRDefault="00AB6A78" w:rsidP="00A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AB6A78" w:rsidRDefault="00AB6A78" w:rsidP="00A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AB6A78" w:rsidRDefault="00AB6A78" w:rsidP="00A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AB6A78" w:rsidRDefault="00AB6A78" w:rsidP="00A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AB6A78" w:rsidRDefault="00AB6A78" w:rsidP="00A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AB6A78" w:rsidRDefault="00AB6A78" w:rsidP="00A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AB6A78" w:rsidRDefault="00AB6A78" w:rsidP="00A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AB6A78" w:rsidRDefault="00AB6A78" w:rsidP="00A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AB6A78" w:rsidRDefault="00AB6A78" w:rsidP="00A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AB6A78" w:rsidRDefault="00AB6A78" w:rsidP="00A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AB6A78" w:rsidRDefault="00AB6A78" w:rsidP="00A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AB6A78" w:rsidRDefault="00AB6A78" w:rsidP="00A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AB6A78" w:rsidRDefault="00AB6A78" w:rsidP="00A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AB6A78" w:rsidRDefault="00AB6A78" w:rsidP="00A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AB6A78" w:rsidRDefault="00AB6A78" w:rsidP="00A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AB6A78" w:rsidRDefault="00AB6A78" w:rsidP="00A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</w:p>
    <w:p w:rsidR="00AB6A78" w:rsidRPr="00301FF1" w:rsidRDefault="00AB6A78" w:rsidP="00A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301FF1">
        <w:rPr>
          <w:rFonts w:ascii="Times New Roman" w:hAnsi="Times New Roman" w:cs="Times New Roman"/>
          <w:b/>
          <w:bCs/>
          <w:sz w:val="28"/>
          <w:szCs w:val="20"/>
        </w:rPr>
        <w:lastRenderedPageBreak/>
        <w:t xml:space="preserve">Участие педагогического работника в научной, научно-методической сферах педагогической деятельности </w:t>
      </w:r>
    </w:p>
    <w:p w:rsidR="00AB6A78" w:rsidRPr="00301FF1" w:rsidRDefault="00AB6A78" w:rsidP="00A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301FF1">
        <w:rPr>
          <w:rFonts w:ascii="Times New Roman" w:hAnsi="Times New Roman" w:cs="Times New Roman"/>
          <w:b/>
          <w:bCs/>
          <w:sz w:val="28"/>
          <w:szCs w:val="20"/>
        </w:rPr>
        <w:t>(научно-практические конференции, семинары,</w:t>
      </w:r>
    </w:p>
    <w:p w:rsidR="00AB6A78" w:rsidRPr="00301FF1" w:rsidRDefault="00AB6A78" w:rsidP="00AB6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301FF1">
        <w:rPr>
          <w:rFonts w:ascii="Times New Roman" w:hAnsi="Times New Roman" w:cs="Times New Roman"/>
          <w:b/>
          <w:bCs/>
          <w:sz w:val="28"/>
          <w:szCs w:val="20"/>
        </w:rPr>
        <w:t>педагогические чтения и др.)</w:t>
      </w:r>
    </w:p>
    <w:p w:rsidR="00AB6A78" w:rsidRPr="00301FF1" w:rsidRDefault="00AB6A78" w:rsidP="00AB6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0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28"/>
        <w:gridCol w:w="2091"/>
        <w:gridCol w:w="2080"/>
        <w:gridCol w:w="1831"/>
        <w:gridCol w:w="1542"/>
      </w:tblGrid>
      <w:tr w:rsidR="00AB6A78" w:rsidRPr="001E6B85" w:rsidTr="00AB6A78">
        <w:tc>
          <w:tcPr>
            <w:tcW w:w="1528" w:type="dxa"/>
          </w:tcPr>
          <w:p w:rsidR="00AB6A78" w:rsidRPr="00301FF1" w:rsidRDefault="00AB6A78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01FF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Учебный</w:t>
            </w:r>
          </w:p>
          <w:p w:rsidR="00AB6A78" w:rsidRPr="00301FF1" w:rsidRDefault="00AB6A78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01FF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год</w:t>
            </w:r>
          </w:p>
          <w:p w:rsidR="00AB6A78" w:rsidRPr="00301FF1" w:rsidRDefault="00AB6A78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2091" w:type="dxa"/>
          </w:tcPr>
          <w:p w:rsidR="00AB6A78" w:rsidRPr="00301FF1" w:rsidRDefault="00AB6A78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01FF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Уровень организации</w:t>
            </w:r>
          </w:p>
          <w:p w:rsidR="00AB6A78" w:rsidRPr="00301FF1" w:rsidRDefault="00AB6A78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01FF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мероприятия</w:t>
            </w:r>
          </w:p>
          <w:p w:rsidR="00AB6A78" w:rsidRPr="00301FF1" w:rsidRDefault="00AB6A78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2080" w:type="dxa"/>
          </w:tcPr>
          <w:p w:rsidR="00AB6A78" w:rsidRPr="00301FF1" w:rsidRDefault="00AB6A78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01FF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Наименование мероприятия (-ий), организатор и</w:t>
            </w:r>
          </w:p>
          <w:p w:rsidR="00AB6A78" w:rsidRPr="00301FF1" w:rsidRDefault="00AB6A78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01FF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место проведения</w:t>
            </w:r>
          </w:p>
          <w:p w:rsidR="00AB6A78" w:rsidRPr="00301FF1" w:rsidRDefault="00AB6A78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1831" w:type="dxa"/>
          </w:tcPr>
          <w:p w:rsidR="00AB6A78" w:rsidRPr="00301FF1" w:rsidRDefault="00AB6A78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01FF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Форма участия</w:t>
            </w:r>
          </w:p>
          <w:p w:rsidR="00AB6A78" w:rsidRPr="00301FF1" w:rsidRDefault="00AB6A78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  <w:p w:rsidR="00AB6A78" w:rsidRPr="00301FF1" w:rsidRDefault="00AB6A78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01FF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 xml:space="preserve">(посещение/ выступление) </w:t>
            </w:r>
          </w:p>
          <w:p w:rsidR="00AB6A78" w:rsidRPr="00301FF1" w:rsidRDefault="00AB6A78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1542" w:type="dxa"/>
          </w:tcPr>
          <w:p w:rsidR="00AB6A78" w:rsidRPr="00301FF1" w:rsidRDefault="00AB6A78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301FF1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Тема выступления</w:t>
            </w:r>
          </w:p>
        </w:tc>
      </w:tr>
      <w:tr w:rsidR="00024E2A" w:rsidRPr="001E6B85" w:rsidTr="00AB6A78">
        <w:tc>
          <w:tcPr>
            <w:tcW w:w="1528" w:type="dxa"/>
          </w:tcPr>
          <w:p w:rsidR="00024E2A" w:rsidRPr="001E6B85" w:rsidRDefault="00301FF1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07-2008</w:t>
            </w:r>
          </w:p>
        </w:tc>
        <w:tc>
          <w:tcPr>
            <w:tcW w:w="2091" w:type="dxa"/>
          </w:tcPr>
          <w:p w:rsidR="00301FF1" w:rsidRPr="00301FF1" w:rsidRDefault="00301FF1" w:rsidP="0030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01FF1">
              <w:rPr>
                <w:rFonts w:ascii="Times New Roman" w:hAnsi="Times New Roman" w:cs="Times New Roman"/>
                <w:sz w:val="24"/>
                <w:szCs w:val="20"/>
              </w:rPr>
              <w:t>Муниципальный,</w:t>
            </w:r>
          </w:p>
          <w:p w:rsidR="00301FF1" w:rsidRPr="00301FF1" w:rsidRDefault="00301FF1" w:rsidP="0030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01FF1">
              <w:rPr>
                <w:rFonts w:ascii="Times New Roman" w:hAnsi="Times New Roman" w:cs="Times New Roman"/>
                <w:sz w:val="24"/>
                <w:szCs w:val="20"/>
              </w:rPr>
              <w:t>межмуниципальный и окружной</w:t>
            </w:r>
          </w:p>
          <w:p w:rsidR="00301FF1" w:rsidRPr="00301FF1" w:rsidRDefault="00301FF1" w:rsidP="0030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01FF1">
              <w:rPr>
                <w:rFonts w:ascii="Times New Roman" w:hAnsi="Times New Roman" w:cs="Times New Roman"/>
                <w:sz w:val="24"/>
                <w:szCs w:val="20"/>
              </w:rPr>
              <w:t>(в т.ч. уровень района города)</w:t>
            </w:r>
          </w:p>
          <w:p w:rsidR="00024E2A" w:rsidRPr="001E6B85" w:rsidRDefault="00024E2A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</w:pPr>
          </w:p>
        </w:tc>
        <w:tc>
          <w:tcPr>
            <w:tcW w:w="2080" w:type="dxa"/>
          </w:tcPr>
          <w:p w:rsidR="00024E2A" w:rsidRPr="00301FF1" w:rsidRDefault="00301FF1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01FF1">
              <w:rPr>
                <w:rFonts w:ascii="Times New Roman" w:hAnsi="Times New Roman" w:cs="Times New Roman"/>
                <w:sz w:val="24"/>
                <w:szCs w:val="20"/>
              </w:rPr>
              <w:t>Районный семинар психологов</w:t>
            </w:r>
          </w:p>
        </w:tc>
        <w:tc>
          <w:tcPr>
            <w:tcW w:w="1831" w:type="dxa"/>
          </w:tcPr>
          <w:p w:rsidR="00024E2A" w:rsidRPr="00301FF1" w:rsidRDefault="00301FF1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01FF1">
              <w:rPr>
                <w:rFonts w:ascii="Times New Roman" w:hAnsi="Times New Roman" w:cs="Times New Roman"/>
                <w:sz w:val="24"/>
                <w:szCs w:val="20"/>
              </w:rPr>
              <w:t>Выступление</w:t>
            </w:r>
          </w:p>
        </w:tc>
        <w:tc>
          <w:tcPr>
            <w:tcW w:w="1542" w:type="dxa"/>
          </w:tcPr>
          <w:p w:rsidR="00024E2A" w:rsidRPr="00301FF1" w:rsidRDefault="00301FF1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0"/>
                <w:highlight w:val="yellow"/>
              </w:rPr>
            </w:pPr>
            <w:r w:rsidRPr="00301FF1">
              <w:rPr>
                <w:rFonts w:ascii="Times New Roman" w:hAnsi="Times New Roman" w:cs="Times New Roman"/>
                <w:bCs/>
                <w:sz w:val="24"/>
                <w:szCs w:val="20"/>
              </w:rPr>
              <w:t>Пр. № 22 от 15.03.08г.</w:t>
            </w:r>
          </w:p>
        </w:tc>
      </w:tr>
      <w:tr w:rsidR="00301FF1" w:rsidRPr="001E6B85" w:rsidTr="00AB6A78">
        <w:tc>
          <w:tcPr>
            <w:tcW w:w="1528" w:type="dxa"/>
          </w:tcPr>
          <w:p w:rsidR="00301FF1" w:rsidRDefault="00301FF1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08-2009</w:t>
            </w:r>
          </w:p>
        </w:tc>
        <w:tc>
          <w:tcPr>
            <w:tcW w:w="2091" w:type="dxa"/>
          </w:tcPr>
          <w:p w:rsidR="00301FF1" w:rsidRPr="00301FF1" w:rsidRDefault="00301FF1" w:rsidP="0030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01FF1">
              <w:rPr>
                <w:rFonts w:ascii="Times New Roman" w:hAnsi="Times New Roman" w:cs="Times New Roman"/>
                <w:sz w:val="24"/>
                <w:szCs w:val="20"/>
              </w:rPr>
              <w:t>Муниципальный,</w:t>
            </w:r>
          </w:p>
          <w:p w:rsidR="00301FF1" w:rsidRPr="00301FF1" w:rsidRDefault="00301FF1" w:rsidP="0030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01FF1">
              <w:rPr>
                <w:rFonts w:ascii="Times New Roman" w:hAnsi="Times New Roman" w:cs="Times New Roman"/>
                <w:sz w:val="24"/>
                <w:szCs w:val="20"/>
              </w:rPr>
              <w:t>межмуниципальный и окружной</w:t>
            </w:r>
          </w:p>
          <w:p w:rsidR="00301FF1" w:rsidRPr="00301FF1" w:rsidRDefault="00301FF1" w:rsidP="0030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01FF1">
              <w:rPr>
                <w:rFonts w:ascii="Times New Roman" w:hAnsi="Times New Roman" w:cs="Times New Roman"/>
                <w:sz w:val="24"/>
                <w:szCs w:val="20"/>
              </w:rPr>
              <w:t>(в т.ч. уровень района города)</w:t>
            </w:r>
          </w:p>
          <w:p w:rsidR="00301FF1" w:rsidRPr="00301FF1" w:rsidRDefault="00301FF1" w:rsidP="0030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80" w:type="dxa"/>
          </w:tcPr>
          <w:p w:rsidR="00301FF1" w:rsidRPr="00301FF1" w:rsidRDefault="00301FF1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Школьная научно-практическая конференция</w:t>
            </w:r>
          </w:p>
        </w:tc>
        <w:tc>
          <w:tcPr>
            <w:tcW w:w="1831" w:type="dxa"/>
          </w:tcPr>
          <w:p w:rsidR="00301FF1" w:rsidRPr="00301FF1" w:rsidRDefault="00301FF1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Выступление</w:t>
            </w:r>
          </w:p>
        </w:tc>
        <w:tc>
          <w:tcPr>
            <w:tcW w:w="1542" w:type="dxa"/>
          </w:tcPr>
          <w:p w:rsidR="00301FF1" w:rsidRPr="00301FF1" w:rsidRDefault="00301FF1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Пр. №52  от 22.08.2008г.</w:t>
            </w:r>
          </w:p>
        </w:tc>
      </w:tr>
      <w:tr w:rsidR="00AB6A78" w:rsidRPr="0041008E" w:rsidTr="00AB6A78">
        <w:tc>
          <w:tcPr>
            <w:tcW w:w="1528" w:type="dxa"/>
          </w:tcPr>
          <w:p w:rsidR="00AB6A78" w:rsidRPr="00301FF1" w:rsidRDefault="00AB6A78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01FF1">
              <w:rPr>
                <w:rFonts w:ascii="Times New Roman" w:hAnsi="Times New Roman" w:cs="Times New Roman"/>
                <w:sz w:val="24"/>
                <w:szCs w:val="20"/>
              </w:rPr>
              <w:t>2014-2015</w:t>
            </w:r>
          </w:p>
          <w:p w:rsidR="00AB6A78" w:rsidRPr="00301FF1" w:rsidRDefault="00AB6A78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2091" w:type="dxa"/>
          </w:tcPr>
          <w:p w:rsidR="00AB6A78" w:rsidRPr="00301FF1" w:rsidRDefault="00AB6A78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01FF1">
              <w:rPr>
                <w:rFonts w:ascii="Times New Roman" w:hAnsi="Times New Roman" w:cs="Times New Roman"/>
                <w:sz w:val="24"/>
                <w:szCs w:val="20"/>
              </w:rPr>
              <w:t>Муниципальный,</w:t>
            </w:r>
          </w:p>
          <w:p w:rsidR="00AB6A78" w:rsidRPr="00301FF1" w:rsidRDefault="00AB6A78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01FF1">
              <w:rPr>
                <w:rFonts w:ascii="Times New Roman" w:hAnsi="Times New Roman" w:cs="Times New Roman"/>
                <w:sz w:val="24"/>
                <w:szCs w:val="20"/>
              </w:rPr>
              <w:t>межмуниципальный и окружной</w:t>
            </w:r>
          </w:p>
          <w:p w:rsidR="00AB6A78" w:rsidRPr="00301FF1" w:rsidRDefault="00AB6A78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01FF1">
              <w:rPr>
                <w:rFonts w:ascii="Times New Roman" w:hAnsi="Times New Roman" w:cs="Times New Roman"/>
                <w:sz w:val="24"/>
                <w:szCs w:val="20"/>
              </w:rPr>
              <w:t>(в т.ч. уровень района города)</w:t>
            </w:r>
          </w:p>
          <w:p w:rsidR="00AB6A78" w:rsidRPr="00301FF1" w:rsidRDefault="00AB6A78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2080" w:type="dxa"/>
          </w:tcPr>
          <w:p w:rsidR="00AB6A78" w:rsidRPr="00301FF1" w:rsidRDefault="00024E2A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01FF1">
              <w:rPr>
                <w:rFonts w:ascii="Times New Roman" w:hAnsi="Times New Roman" w:cs="Times New Roman"/>
                <w:sz w:val="24"/>
                <w:szCs w:val="20"/>
              </w:rPr>
              <w:t>Районный семинар</w:t>
            </w:r>
            <w:r w:rsidR="00301FF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301FF1">
              <w:rPr>
                <w:rFonts w:ascii="Times New Roman" w:hAnsi="Times New Roman" w:cs="Times New Roman"/>
                <w:bCs/>
                <w:sz w:val="24"/>
                <w:szCs w:val="24"/>
              </w:rPr>
              <w:t>«Проектная деятельность педагога в ДОУ в соответствии с ФГОС ДО»</w:t>
            </w:r>
          </w:p>
          <w:p w:rsidR="00AB6A78" w:rsidRPr="00301FF1" w:rsidRDefault="00AB6A78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</w:p>
        </w:tc>
        <w:tc>
          <w:tcPr>
            <w:tcW w:w="1831" w:type="dxa"/>
          </w:tcPr>
          <w:p w:rsidR="00AB6A78" w:rsidRPr="00301FF1" w:rsidRDefault="00024E2A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 w:rsidRPr="00301FF1"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Выступление </w:t>
            </w:r>
          </w:p>
        </w:tc>
        <w:tc>
          <w:tcPr>
            <w:tcW w:w="1542" w:type="dxa"/>
          </w:tcPr>
          <w:p w:rsidR="00AB6A78" w:rsidRPr="0041008E" w:rsidRDefault="00301FF1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7.05.2015г. Пр. №57</w:t>
            </w:r>
          </w:p>
        </w:tc>
      </w:tr>
      <w:tr w:rsidR="00301FF1" w:rsidRPr="0041008E" w:rsidTr="00AB6A78">
        <w:tc>
          <w:tcPr>
            <w:tcW w:w="1528" w:type="dxa"/>
          </w:tcPr>
          <w:p w:rsidR="00301FF1" w:rsidRPr="00301FF1" w:rsidRDefault="00301FF1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5-2016</w:t>
            </w:r>
          </w:p>
        </w:tc>
        <w:tc>
          <w:tcPr>
            <w:tcW w:w="2091" w:type="dxa"/>
          </w:tcPr>
          <w:p w:rsidR="00301FF1" w:rsidRPr="00301FF1" w:rsidRDefault="00301FF1" w:rsidP="0030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01FF1">
              <w:rPr>
                <w:rFonts w:ascii="Times New Roman" w:hAnsi="Times New Roman" w:cs="Times New Roman"/>
                <w:sz w:val="24"/>
                <w:szCs w:val="20"/>
              </w:rPr>
              <w:t>Муниципальный,</w:t>
            </w:r>
          </w:p>
          <w:p w:rsidR="00301FF1" w:rsidRPr="00301FF1" w:rsidRDefault="00301FF1" w:rsidP="0030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01FF1">
              <w:rPr>
                <w:rFonts w:ascii="Times New Roman" w:hAnsi="Times New Roman" w:cs="Times New Roman"/>
                <w:sz w:val="24"/>
                <w:szCs w:val="20"/>
              </w:rPr>
              <w:t>межмуниципальный и окружной</w:t>
            </w:r>
          </w:p>
          <w:p w:rsidR="00301FF1" w:rsidRPr="00301FF1" w:rsidRDefault="00301FF1" w:rsidP="0030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01FF1">
              <w:rPr>
                <w:rFonts w:ascii="Times New Roman" w:hAnsi="Times New Roman" w:cs="Times New Roman"/>
                <w:sz w:val="24"/>
                <w:szCs w:val="20"/>
              </w:rPr>
              <w:t>(в т.ч. уровень района города)</w:t>
            </w:r>
          </w:p>
          <w:p w:rsidR="00301FF1" w:rsidRPr="00301FF1" w:rsidRDefault="00301FF1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80" w:type="dxa"/>
          </w:tcPr>
          <w:p w:rsidR="00301FF1" w:rsidRPr="00301FF1" w:rsidRDefault="00301FF1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01FF1">
              <w:rPr>
                <w:rFonts w:ascii="Times New Roman" w:hAnsi="Times New Roman" w:cs="Times New Roman"/>
                <w:sz w:val="24"/>
                <w:szCs w:val="20"/>
              </w:rPr>
              <w:t>Районный семинар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2D4F64">
              <w:rPr>
                <w:rFonts w:ascii="Times New Roman" w:hAnsi="Times New Roman" w:cs="Times New Roman"/>
                <w:bCs/>
                <w:sz w:val="24"/>
                <w:szCs w:val="24"/>
              </w:rPr>
              <w:t>"Развитие эмоционально-личностной сферы дошкольников"</w:t>
            </w:r>
          </w:p>
        </w:tc>
        <w:tc>
          <w:tcPr>
            <w:tcW w:w="1831" w:type="dxa"/>
          </w:tcPr>
          <w:p w:rsidR="00301FF1" w:rsidRPr="00301FF1" w:rsidRDefault="00301FF1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>Выступление</w:t>
            </w:r>
          </w:p>
        </w:tc>
        <w:tc>
          <w:tcPr>
            <w:tcW w:w="1542" w:type="dxa"/>
          </w:tcPr>
          <w:p w:rsidR="00301FF1" w:rsidRDefault="002A4451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Пр. № 117 от 25.09.2015г.</w:t>
            </w:r>
          </w:p>
        </w:tc>
      </w:tr>
      <w:tr w:rsidR="00301FF1" w:rsidRPr="0041008E" w:rsidTr="00AB6A78">
        <w:tc>
          <w:tcPr>
            <w:tcW w:w="1528" w:type="dxa"/>
          </w:tcPr>
          <w:p w:rsidR="00301FF1" w:rsidRDefault="00301FF1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015-2016</w:t>
            </w:r>
          </w:p>
        </w:tc>
        <w:tc>
          <w:tcPr>
            <w:tcW w:w="2091" w:type="dxa"/>
          </w:tcPr>
          <w:p w:rsidR="00301FF1" w:rsidRPr="00301FF1" w:rsidRDefault="00301FF1" w:rsidP="0030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01FF1">
              <w:rPr>
                <w:rFonts w:ascii="Times New Roman" w:hAnsi="Times New Roman" w:cs="Times New Roman"/>
                <w:sz w:val="24"/>
                <w:szCs w:val="20"/>
              </w:rPr>
              <w:t>Муниципальный,</w:t>
            </w:r>
          </w:p>
          <w:p w:rsidR="00301FF1" w:rsidRPr="00301FF1" w:rsidRDefault="00301FF1" w:rsidP="0030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01FF1">
              <w:rPr>
                <w:rFonts w:ascii="Times New Roman" w:hAnsi="Times New Roman" w:cs="Times New Roman"/>
                <w:sz w:val="24"/>
                <w:szCs w:val="20"/>
              </w:rPr>
              <w:t>межмуниципальный и окружной</w:t>
            </w:r>
          </w:p>
          <w:p w:rsidR="00301FF1" w:rsidRPr="00301FF1" w:rsidRDefault="00301FF1" w:rsidP="0030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01FF1">
              <w:rPr>
                <w:rFonts w:ascii="Times New Roman" w:hAnsi="Times New Roman" w:cs="Times New Roman"/>
                <w:sz w:val="24"/>
                <w:szCs w:val="20"/>
              </w:rPr>
              <w:t>(в т.ч. уровень района города)</w:t>
            </w:r>
          </w:p>
          <w:p w:rsidR="00301FF1" w:rsidRPr="00301FF1" w:rsidRDefault="00301FF1" w:rsidP="00301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080" w:type="dxa"/>
          </w:tcPr>
          <w:p w:rsidR="00301FF1" w:rsidRPr="00301FF1" w:rsidRDefault="00301FF1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301FF1">
              <w:rPr>
                <w:rFonts w:ascii="Times New Roman" w:hAnsi="Times New Roman" w:cs="Times New Roman"/>
                <w:sz w:val="24"/>
                <w:szCs w:val="20"/>
              </w:rPr>
              <w:t>Районный семинар</w:t>
            </w:r>
            <w:r w:rsidR="002A445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</w:tc>
        <w:tc>
          <w:tcPr>
            <w:tcW w:w="1831" w:type="dxa"/>
          </w:tcPr>
          <w:p w:rsidR="00301FF1" w:rsidRPr="00301FF1" w:rsidRDefault="00301FF1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0"/>
              </w:rPr>
              <w:t xml:space="preserve">Посещение </w:t>
            </w:r>
          </w:p>
        </w:tc>
        <w:tc>
          <w:tcPr>
            <w:tcW w:w="1542" w:type="dxa"/>
          </w:tcPr>
          <w:p w:rsidR="00301FF1" w:rsidRDefault="00301FF1" w:rsidP="00AB6A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AB6A78" w:rsidRPr="00401CA7" w:rsidRDefault="00AB6A78" w:rsidP="00AB6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AB6A78" w:rsidRPr="00401CA7" w:rsidSect="00265292">
          <w:pgSz w:w="11906" w:h="16838"/>
          <w:pgMar w:top="1134" w:right="851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06BFF" w:rsidRPr="00A7292D" w:rsidRDefault="005F2AF5" w:rsidP="00AB6A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92D">
        <w:rPr>
          <w:rFonts w:ascii="Times New Roman" w:hAnsi="Times New Roman" w:cs="Times New Roman"/>
          <w:b/>
          <w:sz w:val="28"/>
          <w:szCs w:val="28"/>
        </w:rPr>
        <w:lastRenderedPageBreak/>
        <w:t>Публичные выступления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97"/>
        <w:gridCol w:w="5524"/>
        <w:gridCol w:w="2749"/>
      </w:tblGrid>
      <w:tr w:rsidR="002D4F64" w:rsidRPr="00A7292D" w:rsidTr="002D4F64">
        <w:tc>
          <w:tcPr>
            <w:tcW w:w="997" w:type="dxa"/>
          </w:tcPr>
          <w:p w:rsidR="002D4F64" w:rsidRPr="00A7292D" w:rsidRDefault="002D4F64" w:rsidP="00581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524" w:type="dxa"/>
          </w:tcPr>
          <w:p w:rsidR="002D4F64" w:rsidRPr="00A7292D" w:rsidRDefault="002D4F64" w:rsidP="00581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b/>
                <w:sz w:val="24"/>
                <w:szCs w:val="24"/>
              </w:rPr>
              <w:t>Тема выступления.</w:t>
            </w:r>
          </w:p>
        </w:tc>
        <w:tc>
          <w:tcPr>
            <w:tcW w:w="2749" w:type="dxa"/>
          </w:tcPr>
          <w:p w:rsidR="002D4F64" w:rsidRPr="00A7292D" w:rsidRDefault="002D4F64" w:rsidP="00581B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b/>
                <w:sz w:val="24"/>
                <w:szCs w:val="24"/>
              </w:rPr>
              <w:t>Место выступления.</w:t>
            </w:r>
          </w:p>
        </w:tc>
      </w:tr>
      <w:tr w:rsidR="002D4F64" w:rsidRPr="00A7292D" w:rsidTr="002D4F64">
        <w:tc>
          <w:tcPr>
            <w:tcW w:w="997" w:type="dxa"/>
          </w:tcPr>
          <w:p w:rsidR="002D4F64" w:rsidRPr="00A7292D" w:rsidRDefault="002D4F64" w:rsidP="0058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2008.</w:t>
            </w:r>
          </w:p>
        </w:tc>
        <w:tc>
          <w:tcPr>
            <w:tcW w:w="5524" w:type="dxa"/>
          </w:tcPr>
          <w:p w:rsidR="002D4F64" w:rsidRPr="00A7292D" w:rsidRDefault="002D4F64" w:rsidP="005F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 xml:space="preserve">«Работа со словарными словами, как один из путей формирования зоркости учащихся». </w:t>
            </w:r>
          </w:p>
        </w:tc>
        <w:tc>
          <w:tcPr>
            <w:tcW w:w="2749" w:type="dxa"/>
          </w:tcPr>
          <w:p w:rsidR="002D4F64" w:rsidRPr="00A7292D" w:rsidRDefault="002D4F64" w:rsidP="005F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школы.</w:t>
            </w:r>
          </w:p>
          <w:p w:rsidR="002D4F64" w:rsidRPr="00A7292D" w:rsidRDefault="002D4F64" w:rsidP="0058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F64" w:rsidRPr="00A7292D" w:rsidTr="002D4F64">
        <w:tc>
          <w:tcPr>
            <w:tcW w:w="997" w:type="dxa"/>
          </w:tcPr>
          <w:p w:rsidR="002D4F64" w:rsidRPr="00A7292D" w:rsidRDefault="002D4F64" w:rsidP="0058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524" w:type="dxa"/>
          </w:tcPr>
          <w:p w:rsidR="002D4F64" w:rsidRPr="00A7292D" w:rsidRDefault="002D4F64" w:rsidP="005F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элементов логического мышления на уроках математики в начальной школе при решении нестандартных задач». </w:t>
            </w:r>
          </w:p>
        </w:tc>
        <w:tc>
          <w:tcPr>
            <w:tcW w:w="2749" w:type="dxa"/>
          </w:tcPr>
          <w:p w:rsidR="002D4F64" w:rsidRPr="00A7292D" w:rsidRDefault="002D4F64" w:rsidP="005F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школы.</w:t>
            </w:r>
          </w:p>
        </w:tc>
      </w:tr>
      <w:tr w:rsidR="002D4F64" w:rsidRPr="00A7292D" w:rsidTr="002D4F64">
        <w:tc>
          <w:tcPr>
            <w:tcW w:w="997" w:type="dxa"/>
          </w:tcPr>
          <w:p w:rsidR="002D4F64" w:rsidRPr="00A7292D" w:rsidRDefault="002D4F64" w:rsidP="00581B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5524" w:type="dxa"/>
          </w:tcPr>
          <w:p w:rsidR="002D4F64" w:rsidRPr="00A7292D" w:rsidRDefault="002D4F64" w:rsidP="005F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 xml:space="preserve">«Как пробудить у школьников желание учиться» </w:t>
            </w:r>
          </w:p>
        </w:tc>
        <w:tc>
          <w:tcPr>
            <w:tcW w:w="2749" w:type="dxa"/>
          </w:tcPr>
          <w:p w:rsidR="002D4F64" w:rsidRPr="00A7292D" w:rsidRDefault="002D4F64" w:rsidP="005F2A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школы.</w:t>
            </w:r>
          </w:p>
        </w:tc>
      </w:tr>
      <w:tr w:rsidR="002D4F64" w:rsidRPr="00A7292D" w:rsidTr="002D4F64">
        <w:tc>
          <w:tcPr>
            <w:tcW w:w="997" w:type="dxa"/>
          </w:tcPr>
          <w:p w:rsidR="002D4F64" w:rsidRPr="00A7292D" w:rsidRDefault="002D4F64" w:rsidP="00A7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524" w:type="dxa"/>
          </w:tcPr>
          <w:p w:rsidR="002D4F64" w:rsidRPr="00A7292D" w:rsidRDefault="002D4F64" w:rsidP="00A7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«Проектирование современного урока иностранного языка в условиях реализации ФГОС основного общего образования».</w:t>
            </w:r>
          </w:p>
        </w:tc>
        <w:tc>
          <w:tcPr>
            <w:tcW w:w="2749" w:type="dxa"/>
          </w:tcPr>
          <w:p w:rsidR="002D4F64" w:rsidRPr="00A7292D" w:rsidRDefault="002D4F64" w:rsidP="00A7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школы.</w:t>
            </w:r>
          </w:p>
        </w:tc>
      </w:tr>
      <w:tr w:rsidR="002D4F64" w:rsidRPr="00A7292D" w:rsidTr="002D4F64">
        <w:tc>
          <w:tcPr>
            <w:tcW w:w="997" w:type="dxa"/>
          </w:tcPr>
          <w:p w:rsidR="002D4F64" w:rsidRPr="00A7292D" w:rsidRDefault="002D4F64" w:rsidP="00A7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524" w:type="dxa"/>
          </w:tcPr>
          <w:p w:rsidR="002D4F64" w:rsidRPr="00A7292D" w:rsidRDefault="002D4F64" w:rsidP="00A7292D">
            <w:pPr>
              <w:rPr>
                <w:rFonts w:ascii="Times New Roman" w:hAnsi="Times New Roman"/>
                <w:sz w:val="24"/>
                <w:szCs w:val="24"/>
              </w:rPr>
            </w:pPr>
            <w:r w:rsidRPr="00A7292D">
              <w:rPr>
                <w:rFonts w:ascii="Times New Roman" w:hAnsi="Times New Roman"/>
                <w:sz w:val="24"/>
                <w:szCs w:val="24"/>
              </w:rPr>
              <w:t>«Использование ИКТ на уроках английского языка»</w:t>
            </w:r>
          </w:p>
          <w:p w:rsidR="002D4F64" w:rsidRPr="00A7292D" w:rsidRDefault="002D4F64" w:rsidP="00A729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9" w:type="dxa"/>
          </w:tcPr>
          <w:p w:rsidR="002D4F64" w:rsidRPr="00A7292D" w:rsidRDefault="002D4F64" w:rsidP="00A7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школы.</w:t>
            </w:r>
          </w:p>
        </w:tc>
      </w:tr>
      <w:tr w:rsidR="002D4F64" w:rsidRPr="00A7292D" w:rsidTr="002D4F64">
        <w:tc>
          <w:tcPr>
            <w:tcW w:w="997" w:type="dxa"/>
          </w:tcPr>
          <w:p w:rsidR="002D4F64" w:rsidRPr="00A7292D" w:rsidRDefault="002D4F64" w:rsidP="00A7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524" w:type="dxa"/>
          </w:tcPr>
          <w:p w:rsidR="002D4F64" w:rsidRPr="00A7292D" w:rsidRDefault="002D4F64" w:rsidP="00A7292D">
            <w:pPr>
              <w:rPr>
                <w:rFonts w:ascii="Times New Roman" w:hAnsi="Times New Roman"/>
                <w:sz w:val="24"/>
                <w:szCs w:val="24"/>
              </w:rPr>
            </w:pPr>
            <w:r w:rsidRPr="00A7292D">
              <w:rPr>
                <w:rFonts w:ascii="Times New Roman" w:hAnsi="Times New Roman"/>
                <w:sz w:val="24"/>
                <w:szCs w:val="24"/>
              </w:rPr>
              <w:t>Специфика реализации ФГОС на уроках английского языка</w:t>
            </w:r>
          </w:p>
        </w:tc>
        <w:tc>
          <w:tcPr>
            <w:tcW w:w="2749" w:type="dxa"/>
          </w:tcPr>
          <w:p w:rsidR="002D4F64" w:rsidRPr="00A7292D" w:rsidRDefault="002D4F64" w:rsidP="00A7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</w:t>
            </w:r>
          </w:p>
        </w:tc>
      </w:tr>
      <w:tr w:rsidR="002D4F64" w:rsidRPr="00A7292D" w:rsidTr="002D4F64">
        <w:tc>
          <w:tcPr>
            <w:tcW w:w="997" w:type="dxa"/>
          </w:tcPr>
          <w:p w:rsidR="002D4F64" w:rsidRPr="00A7292D" w:rsidRDefault="002D4F64" w:rsidP="00A7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524" w:type="dxa"/>
          </w:tcPr>
          <w:p w:rsidR="002D4F64" w:rsidRPr="00A7292D" w:rsidRDefault="002D4F64" w:rsidP="00A7292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29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Использование</w:t>
            </w:r>
          </w:p>
          <w:p w:rsidR="002D4F64" w:rsidRPr="00A7292D" w:rsidRDefault="002D4F64" w:rsidP="00A7292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729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ологии проблемного обучения</w:t>
            </w:r>
          </w:p>
          <w:p w:rsidR="002D4F64" w:rsidRPr="00A7292D" w:rsidRDefault="002D4F64" w:rsidP="00A7292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9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уроках английского языка»</w:t>
            </w:r>
          </w:p>
        </w:tc>
        <w:tc>
          <w:tcPr>
            <w:tcW w:w="2749" w:type="dxa"/>
          </w:tcPr>
          <w:p w:rsidR="002D4F64" w:rsidRPr="00A7292D" w:rsidRDefault="002D4F64" w:rsidP="00A7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школы.</w:t>
            </w:r>
          </w:p>
        </w:tc>
      </w:tr>
      <w:tr w:rsidR="002D4F64" w:rsidRPr="00A7292D" w:rsidTr="002D4F64">
        <w:tc>
          <w:tcPr>
            <w:tcW w:w="997" w:type="dxa"/>
          </w:tcPr>
          <w:p w:rsidR="002D4F64" w:rsidRPr="00A7292D" w:rsidRDefault="002D4F64" w:rsidP="00A7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524" w:type="dxa"/>
          </w:tcPr>
          <w:p w:rsidR="002D4F64" w:rsidRPr="00A7292D" w:rsidRDefault="002D4F64" w:rsidP="00A72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 xml:space="preserve">«Мотивация обучающихся на уроках английского </w:t>
            </w:r>
            <w:proofErr w:type="gramStart"/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языка »</w:t>
            </w:r>
            <w:proofErr w:type="gramEnd"/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:rsidR="002D4F64" w:rsidRPr="00A7292D" w:rsidRDefault="002D4F64" w:rsidP="00A7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школы.</w:t>
            </w:r>
          </w:p>
        </w:tc>
      </w:tr>
      <w:tr w:rsidR="002D4F64" w:rsidRPr="00A7292D" w:rsidTr="002D4F64">
        <w:tc>
          <w:tcPr>
            <w:tcW w:w="997" w:type="dxa"/>
          </w:tcPr>
          <w:p w:rsidR="002D4F64" w:rsidRPr="00A7292D" w:rsidRDefault="002D4F64" w:rsidP="00A7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524" w:type="dxa"/>
          </w:tcPr>
          <w:p w:rsidR="002D4F64" w:rsidRPr="00A7292D" w:rsidRDefault="002D4F64" w:rsidP="00A72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292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овершенствование профессиональной культуры учителя»</w:t>
            </w:r>
          </w:p>
        </w:tc>
        <w:tc>
          <w:tcPr>
            <w:tcW w:w="2749" w:type="dxa"/>
          </w:tcPr>
          <w:p w:rsidR="002D4F64" w:rsidRPr="00A7292D" w:rsidRDefault="002D4F64" w:rsidP="00A7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школы.</w:t>
            </w:r>
          </w:p>
        </w:tc>
      </w:tr>
      <w:tr w:rsidR="002D4F64" w:rsidRPr="00A7292D" w:rsidTr="002D4F64">
        <w:tc>
          <w:tcPr>
            <w:tcW w:w="997" w:type="dxa"/>
          </w:tcPr>
          <w:p w:rsidR="002D4F64" w:rsidRPr="00A7292D" w:rsidRDefault="002D4F64" w:rsidP="00A7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524" w:type="dxa"/>
          </w:tcPr>
          <w:p w:rsidR="002D4F64" w:rsidRPr="00A7292D" w:rsidRDefault="002D4F64" w:rsidP="00A729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«Функциональная неграмотность»</w:t>
            </w:r>
          </w:p>
        </w:tc>
        <w:tc>
          <w:tcPr>
            <w:tcW w:w="2749" w:type="dxa"/>
          </w:tcPr>
          <w:p w:rsidR="002D4F64" w:rsidRPr="00A7292D" w:rsidRDefault="002D4F64" w:rsidP="00A7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«Круглый стол» в рамках курсов повышения квалификации для учителей иностранного языка по дополнительной профессиональной образовательной программе.</w:t>
            </w:r>
          </w:p>
        </w:tc>
      </w:tr>
      <w:tr w:rsidR="002D4F64" w:rsidRPr="00A7292D" w:rsidTr="002D4F64">
        <w:tc>
          <w:tcPr>
            <w:tcW w:w="997" w:type="dxa"/>
          </w:tcPr>
          <w:p w:rsidR="002D4F64" w:rsidRPr="00A7292D" w:rsidRDefault="002D4F64" w:rsidP="00A7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524" w:type="dxa"/>
          </w:tcPr>
          <w:p w:rsidR="002D4F64" w:rsidRPr="002D4F64" w:rsidRDefault="002D4F64" w:rsidP="002D4F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оектная деятельность педагога в ДОУ в соответствии с ФГОС ДО»</w:t>
            </w:r>
          </w:p>
        </w:tc>
        <w:tc>
          <w:tcPr>
            <w:tcW w:w="2749" w:type="dxa"/>
          </w:tcPr>
          <w:p w:rsidR="002D4F64" w:rsidRPr="00A7292D" w:rsidRDefault="002D4F64" w:rsidP="00A7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Районный семинар</w:t>
            </w:r>
          </w:p>
        </w:tc>
      </w:tr>
      <w:tr w:rsidR="002D4F64" w:rsidRPr="00A7292D" w:rsidTr="002D4F64">
        <w:tc>
          <w:tcPr>
            <w:tcW w:w="997" w:type="dxa"/>
          </w:tcPr>
          <w:p w:rsidR="002D4F64" w:rsidRPr="00A7292D" w:rsidRDefault="002D4F64" w:rsidP="00A72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524" w:type="dxa"/>
          </w:tcPr>
          <w:p w:rsidR="002D4F64" w:rsidRPr="002D4F64" w:rsidRDefault="002D4F64" w:rsidP="00A7292D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тер-класс </w:t>
            </w:r>
            <w:r w:rsidR="008E432A">
              <w:rPr>
                <w:rFonts w:ascii="Times New Roman" w:hAnsi="Times New Roman" w:cs="Times New Roman"/>
                <w:bCs/>
                <w:sz w:val="24"/>
                <w:szCs w:val="24"/>
              </w:rPr>
              <w:t>«Способы разработки проектов»</w:t>
            </w:r>
          </w:p>
        </w:tc>
        <w:tc>
          <w:tcPr>
            <w:tcW w:w="2749" w:type="dxa"/>
          </w:tcPr>
          <w:p w:rsidR="002D4F64" w:rsidRPr="00A7292D" w:rsidRDefault="002D4F64" w:rsidP="00A72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Районный семинар</w:t>
            </w:r>
          </w:p>
        </w:tc>
      </w:tr>
      <w:tr w:rsidR="002D4F64" w:rsidRPr="00A7292D" w:rsidTr="002D4F64">
        <w:tc>
          <w:tcPr>
            <w:tcW w:w="997" w:type="dxa"/>
          </w:tcPr>
          <w:p w:rsidR="002D4F64" w:rsidRPr="00A7292D" w:rsidRDefault="002D4F64" w:rsidP="002D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524" w:type="dxa"/>
          </w:tcPr>
          <w:p w:rsidR="002D4F64" w:rsidRPr="002D4F64" w:rsidRDefault="002D4F64" w:rsidP="002D4F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64">
              <w:rPr>
                <w:rFonts w:ascii="Times New Roman" w:hAnsi="Times New Roman" w:cs="Times New Roman"/>
                <w:bCs/>
                <w:sz w:val="24"/>
                <w:szCs w:val="24"/>
              </w:rPr>
              <w:t>"Развитие эмоционально-личностной сферы дошкольников"</w:t>
            </w:r>
          </w:p>
        </w:tc>
        <w:tc>
          <w:tcPr>
            <w:tcW w:w="2749" w:type="dxa"/>
          </w:tcPr>
          <w:p w:rsidR="002D4F64" w:rsidRPr="00A7292D" w:rsidRDefault="002D4F64" w:rsidP="002D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Районный семинар</w:t>
            </w:r>
          </w:p>
        </w:tc>
      </w:tr>
      <w:tr w:rsidR="002D4F64" w:rsidRPr="00A7292D" w:rsidTr="002D4F64">
        <w:tc>
          <w:tcPr>
            <w:tcW w:w="997" w:type="dxa"/>
          </w:tcPr>
          <w:p w:rsidR="002D4F64" w:rsidRPr="00A7292D" w:rsidRDefault="002D4F64" w:rsidP="002D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524" w:type="dxa"/>
          </w:tcPr>
          <w:p w:rsidR="002D4F64" w:rsidRPr="002D4F64" w:rsidRDefault="002D4F64" w:rsidP="002D4F64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F64">
              <w:rPr>
                <w:rFonts w:ascii="Times New Roman" w:hAnsi="Times New Roman" w:cs="Times New Roman"/>
                <w:bCs/>
                <w:sz w:val="24"/>
                <w:szCs w:val="24"/>
              </w:rPr>
              <w:t>Мастер-класс «Цветовой тест отношений»</w:t>
            </w:r>
          </w:p>
        </w:tc>
        <w:tc>
          <w:tcPr>
            <w:tcW w:w="2749" w:type="dxa"/>
          </w:tcPr>
          <w:p w:rsidR="002D4F64" w:rsidRPr="00A7292D" w:rsidRDefault="002D4F64" w:rsidP="002D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Районный семинар</w:t>
            </w:r>
          </w:p>
        </w:tc>
      </w:tr>
      <w:tr w:rsidR="002D4F64" w:rsidRPr="00A7292D" w:rsidTr="002D4F64">
        <w:tc>
          <w:tcPr>
            <w:tcW w:w="997" w:type="dxa"/>
          </w:tcPr>
          <w:p w:rsidR="002D4F64" w:rsidRPr="00A7292D" w:rsidRDefault="002D4F64" w:rsidP="002D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524" w:type="dxa"/>
          </w:tcPr>
          <w:p w:rsidR="002D4F64" w:rsidRPr="00A7292D" w:rsidRDefault="002D4F64" w:rsidP="002D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 xml:space="preserve">«Преодоление психологического барьера в изучении английского языка и овладении иностранных языков»». </w:t>
            </w:r>
          </w:p>
        </w:tc>
        <w:tc>
          <w:tcPr>
            <w:tcW w:w="2749" w:type="dxa"/>
          </w:tcPr>
          <w:p w:rsidR="002D4F64" w:rsidRPr="00A7292D" w:rsidRDefault="002D4F64" w:rsidP="002D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школы.</w:t>
            </w:r>
          </w:p>
        </w:tc>
      </w:tr>
      <w:tr w:rsidR="002D4F64" w:rsidRPr="00A7292D" w:rsidTr="002D4F64">
        <w:tc>
          <w:tcPr>
            <w:tcW w:w="997" w:type="dxa"/>
          </w:tcPr>
          <w:p w:rsidR="002D4F64" w:rsidRPr="00A7292D" w:rsidRDefault="002D4F64" w:rsidP="002D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5524" w:type="dxa"/>
          </w:tcPr>
          <w:p w:rsidR="002D4F64" w:rsidRPr="002D4F64" w:rsidRDefault="002D4F64" w:rsidP="002D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F64">
              <w:rPr>
                <w:rFonts w:ascii="Times New Roman" w:hAnsi="Times New Roman" w:cs="Times New Roman"/>
                <w:sz w:val="24"/>
                <w:szCs w:val="24"/>
              </w:rPr>
              <w:t>«Проектирование современного урока иностранного языка в условиях реализации ФГОС основного общего образования».</w:t>
            </w:r>
          </w:p>
        </w:tc>
        <w:tc>
          <w:tcPr>
            <w:tcW w:w="2749" w:type="dxa"/>
          </w:tcPr>
          <w:p w:rsidR="002D4F64" w:rsidRPr="00A7292D" w:rsidRDefault="002D4F64" w:rsidP="002D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школы.</w:t>
            </w:r>
          </w:p>
        </w:tc>
      </w:tr>
      <w:tr w:rsidR="002D4F64" w:rsidRPr="00A7292D" w:rsidTr="002D4F64">
        <w:tc>
          <w:tcPr>
            <w:tcW w:w="997" w:type="dxa"/>
          </w:tcPr>
          <w:p w:rsidR="002D4F64" w:rsidRPr="00A7292D" w:rsidRDefault="002D4F64" w:rsidP="002D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524" w:type="dxa"/>
          </w:tcPr>
          <w:p w:rsidR="002D4F64" w:rsidRPr="00A7292D" w:rsidRDefault="002D4F64" w:rsidP="002D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 xml:space="preserve">«Мотивация обучающихся на уроках английского </w:t>
            </w:r>
            <w:proofErr w:type="gramStart"/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языка »</w:t>
            </w:r>
            <w:proofErr w:type="gramEnd"/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49" w:type="dxa"/>
          </w:tcPr>
          <w:p w:rsidR="002D4F64" w:rsidRPr="00A7292D" w:rsidRDefault="002D4F64" w:rsidP="002D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школы.</w:t>
            </w:r>
          </w:p>
        </w:tc>
      </w:tr>
      <w:tr w:rsidR="002D4F64" w:rsidRPr="00A7292D" w:rsidTr="002D4F64">
        <w:tc>
          <w:tcPr>
            <w:tcW w:w="997" w:type="dxa"/>
          </w:tcPr>
          <w:p w:rsidR="002D4F64" w:rsidRPr="00A7292D" w:rsidRDefault="002D4F64" w:rsidP="002D4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524" w:type="dxa"/>
          </w:tcPr>
          <w:p w:rsidR="002D4F64" w:rsidRPr="00A7292D" w:rsidRDefault="002D4F64" w:rsidP="002D4F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7292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овершенствование профессиональной культуры учителя»</w:t>
            </w:r>
          </w:p>
        </w:tc>
        <w:tc>
          <w:tcPr>
            <w:tcW w:w="2749" w:type="dxa"/>
          </w:tcPr>
          <w:p w:rsidR="002D4F64" w:rsidRPr="00A7292D" w:rsidRDefault="002D4F64" w:rsidP="002D4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92D"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школы.</w:t>
            </w:r>
          </w:p>
        </w:tc>
      </w:tr>
    </w:tbl>
    <w:p w:rsidR="0041008E" w:rsidRPr="00EC2CE5" w:rsidRDefault="0041008E" w:rsidP="009B2868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C2CE5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убликации</w:t>
      </w:r>
    </w:p>
    <w:p w:rsidR="0041008E" w:rsidRPr="00EC2CE5" w:rsidRDefault="0041008E" w:rsidP="00ED671F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C2CE5">
        <w:rPr>
          <w:rFonts w:ascii="Times New Roman" w:hAnsi="Times New Roman" w:cs="Times New Roman"/>
          <w:b/>
          <w:bCs/>
          <w:sz w:val="28"/>
          <w:szCs w:val="24"/>
        </w:rPr>
        <w:t xml:space="preserve">в официальных изданиях по профилю педагогической деятельности </w:t>
      </w:r>
    </w:p>
    <w:p w:rsidR="004B0070" w:rsidRPr="00EC2CE5" w:rsidRDefault="0041008E" w:rsidP="00ED671F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C2CE5">
        <w:rPr>
          <w:rFonts w:ascii="Times New Roman" w:hAnsi="Times New Roman" w:cs="Times New Roman"/>
          <w:b/>
          <w:bCs/>
          <w:sz w:val="28"/>
          <w:szCs w:val="24"/>
        </w:rPr>
        <w:t>(в т.ч. в электронных)</w:t>
      </w:r>
    </w:p>
    <w:p w:rsidR="00EC2CE5" w:rsidRDefault="00EC2CE5" w:rsidP="00EC2C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2CE5">
        <w:rPr>
          <w:rFonts w:ascii="Times New Roman" w:hAnsi="Times New Roman" w:cs="Times New Roman"/>
          <w:b/>
          <w:bCs/>
          <w:sz w:val="24"/>
          <w:szCs w:val="24"/>
        </w:rPr>
        <w:t>Ссылка на сайты и публичные страницы:</w:t>
      </w:r>
    </w:p>
    <w:p w:rsidR="00EC2CE5" w:rsidRPr="00EC2CE5" w:rsidRDefault="001E6B85" w:rsidP="001E6B85">
      <w:pPr>
        <w:pStyle w:val="a4"/>
        <w:numPr>
          <w:ilvl w:val="0"/>
          <w:numId w:val="19"/>
        </w:numPr>
        <w:rPr>
          <w:rFonts w:ascii="Times New Roman" w:hAnsi="Times New Roman"/>
          <w:b/>
          <w:bCs/>
          <w:sz w:val="24"/>
          <w:szCs w:val="24"/>
        </w:rPr>
      </w:pPr>
      <w:r w:rsidRPr="001E6B85">
        <w:t>http://nsportal.ru/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3173"/>
        <w:gridCol w:w="1560"/>
        <w:gridCol w:w="1984"/>
      </w:tblGrid>
      <w:tr w:rsidR="0041008E" w:rsidRPr="00EC2CE5" w:rsidTr="004F2EA3">
        <w:tc>
          <w:tcPr>
            <w:tcW w:w="852" w:type="dxa"/>
          </w:tcPr>
          <w:p w:rsidR="0041008E" w:rsidRPr="00EC2CE5" w:rsidRDefault="0041008E" w:rsidP="00410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</w:t>
            </w:r>
          </w:p>
          <w:p w:rsidR="0041008E" w:rsidRPr="00EC2CE5" w:rsidRDefault="0041008E" w:rsidP="00410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41008E" w:rsidRPr="00EC2CE5" w:rsidRDefault="0041008E" w:rsidP="0041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1008E" w:rsidRPr="00EC2CE5" w:rsidRDefault="0041008E" w:rsidP="00410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издания </w:t>
            </w:r>
          </w:p>
          <w:p w:rsidR="0041008E" w:rsidRPr="00EC2CE5" w:rsidRDefault="0041008E" w:rsidP="00410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</w:t>
            </w:r>
          </w:p>
          <w:p w:rsidR="0041008E" w:rsidRPr="00EC2CE5" w:rsidRDefault="0041008E" w:rsidP="0041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ч. электронного)</w:t>
            </w:r>
          </w:p>
        </w:tc>
        <w:tc>
          <w:tcPr>
            <w:tcW w:w="3173" w:type="dxa"/>
          </w:tcPr>
          <w:p w:rsidR="0041008E" w:rsidRPr="00EC2CE5" w:rsidRDefault="0041008E" w:rsidP="0041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данные (или прямая электронная ссылка)</w:t>
            </w:r>
          </w:p>
        </w:tc>
        <w:tc>
          <w:tcPr>
            <w:tcW w:w="1560" w:type="dxa"/>
          </w:tcPr>
          <w:p w:rsidR="0041008E" w:rsidRPr="00EC2CE5" w:rsidRDefault="0041008E" w:rsidP="00410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(жанр)</w:t>
            </w:r>
          </w:p>
          <w:p w:rsidR="0041008E" w:rsidRPr="00EC2CE5" w:rsidRDefault="0041008E" w:rsidP="00410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008E" w:rsidRPr="00EC2CE5" w:rsidRDefault="0041008E" w:rsidP="0041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кации</w:t>
            </w:r>
          </w:p>
        </w:tc>
        <w:tc>
          <w:tcPr>
            <w:tcW w:w="1984" w:type="dxa"/>
          </w:tcPr>
          <w:p w:rsidR="0041008E" w:rsidRPr="00EC2CE5" w:rsidRDefault="0041008E" w:rsidP="004100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убликации</w:t>
            </w:r>
          </w:p>
          <w:p w:rsidR="0041008E" w:rsidRPr="00EC2CE5" w:rsidRDefault="0041008E" w:rsidP="004100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EA3" w:rsidRPr="00EC2CE5" w:rsidTr="004F2EA3">
        <w:tc>
          <w:tcPr>
            <w:tcW w:w="852" w:type="dxa"/>
            <w:vMerge w:val="restart"/>
          </w:tcPr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84" w:type="dxa"/>
            <w:vMerge w:val="restart"/>
          </w:tcPr>
          <w:p w:rsidR="004F2EA3" w:rsidRPr="004F2EA3" w:rsidRDefault="004F2EA3" w:rsidP="001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F2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nsportal.ru/</w:t>
            </w:r>
          </w:p>
          <w:p w:rsidR="004F2EA3" w:rsidRPr="00EC2CE5" w:rsidRDefault="004F2EA3" w:rsidP="004F2EA3">
            <w:pPr>
              <w:ind w:left="-250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</w:tcPr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CC">
              <w:rPr>
                <w:rFonts w:ascii="Times New Roman" w:hAnsi="Times New Roman" w:cs="Times New Roman"/>
                <w:b/>
                <w:sz w:val="24"/>
                <w:szCs w:val="24"/>
              </w:rPr>
              <w:t>http://nsportal.ru/sites/default/files/2016/01/08/pravila_nap_pisma.ppt</w:t>
            </w:r>
          </w:p>
        </w:tc>
        <w:tc>
          <w:tcPr>
            <w:tcW w:w="1560" w:type="dxa"/>
          </w:tcPr>
          <w:p w:rsidR="004F2EA3" w:rsidRPr="00EC2CE5" w:rsidRDefault="004F2EA3" w:rsidP="001E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5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4F2EA3" w:rsidRPr="00EC2CE5" w:rsidRDefault="004F2EA3" w:rsidP="001E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5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F2EA3" w:rsidRPr="00EC2CE5" w:rsidRDefault="004F2EA3" w:rsidP="001E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писания письма- материал к ЕГЭ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ГИА</w:t>
            </w:r>
            <w:proofErr w:type="gramEnd"/>
          </w:p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EA3" w:rsidRPr="00EC2CE5" w:rsidTr="004F2EA3">
        <w:tc>
          <w:tcPr>
            <w:tcW w:w="852" w:type="dxa"/>
            <w:vMerge/>
          </w:tcPr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</w:tcPr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CC">
              <w:rPr>
                <w:rFonts w:ascii="Times New Roman" w:hAnsi="Times New Roman" w:cs="Times New Roman"/>
                <w:b/>
                <w:sz w:val="24"/>
                <w:szCs w:val="24"/>
              </w:rPr>
              <w:t>http://nsportal.ru/sites/default/files/2016/01/08/pravila_pisma_i_esse.doc</w:t>
            </w:r>
          </w:p>
        </w:tc>
        <w:tc>
          <w:tcPr>
            <w:tcW w:w="1560" w:type="dxa"/>
          </w:tcPr>
          <w:p w:rsidR="004F2EA3" w:rsidRPr="00EC2CE5" w:rsidRDefault="004F2EA3" w:rsidP="001E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5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4F2EA3" w:rsidRPr="00EC2CE5" w:rsidRDefault="004F2EA3" w:rsidP="001E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5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F2EA3" w:rsidRPr="00EC2CE5" w:rsidRDefault="004F2EA3" w:rsidP="004F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писания ЭССЭ- материал к ЕГЭ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  ГИА</w:t>
            </w:r>
            <w:proofErr w:type="gramEnd"/>
          </w:p>
          <w:p w:rsidR="004F2EA3" w:rsidRPr="00EC2CE5" w:rsidRDefault="004F2EA3" w:rsidP="004F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EA3" w:rsidRPr="00EC2CE5" w:rsidTr="004F2EA3">
        <w:tc>
          <w:tcPr>
            <w:tcW w:w="852" w:type="dxa"/>
            <w:vMerge/>
          </w:tcPr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</w:tcPr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CC">
              <w:rPr>
                <w:rFonts w:ascii="Times New Roman" w:hAnsi="Times New Roman" w:cs="Times New Roman"/>
                <w:b/>
                <w:sz w:val="24"/>
                <w:szCs w:val="24"/>
              </w:rPr>
              <w:t>http://nsportal.ru/sites/default/files/2016/01/07/programma_detskiy_sad.doc</w:t>
            </w:r>
          </w:p>
        </w:tc>
        <w:tc>
          <w:tcPr>
            <w:tcW w:w="1560" w:type="dxa"/>
          </w:tcPr>
          <w:p w:rsidR="004F2EA3" w:rsidRPr="00EC2CE5" w:rsidRDefault="004F2EA3" w:rsidP="001E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5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4F2EA3" w:rsidRPr="00EC2CE5" w:rsidRDefault="004F2EA3" w:rsidP="001E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5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F2EA3" w:rsidRPr="00EC2CE5" w:rsidRDefault="004F2EA3" w:rsidP="001E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«Английский в детском саду»</w:t>
            </w:r>
          </w:p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EA3" w:rsidRPr="00EC2CE5" w:rsidTr="004F2EA3">
        <w:tc>
          <w:tcPr>
            <w:tcW w:w="852" w:type="dxa"/>
            <w:vMerge/>
          </w:tcPr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</w:tcPr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CC">
              <w:rPr>
                <w:rFonts w:ascii="Times New Roman" w:hAnsi="Times New Roman" w:cs="Times New Roman"/>
                <w:b/>
                <w:sz w:val="24"/>
                <w:szCs w:val="24"/>
              </w:rPr>
              <w:t>http://nsportal.ru/sites/default/files/2016/01/06/rainbow_english_2_teacher_book.pdf</w:t>
            </w:r>
          </w:p>
        </w:tc>
        <w:tc>
          <w:tcPr>
            <w:tcW w:w="1560" w:type="dxa"/>
          </w:tcPr>
          <w:p w:rsidR="004F2EA3" w:rsidRPr="00EC2CE5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1984" w:type="dxa"/>
          </w:tcPr>
          <w:p w:rsidR="004F2EA3" w:rsidRPr="00EC2CE5" w:rsidRDefault="004F2EA3" w:rsidP="001E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для учителя 2 класс</w:t>
            </w:r>
          </w:p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EA3" w:rsidRPr="00EC2CE5" w:rsidTr="004F2EA3">
        <w:tc>
          <w:tcPr>
            <w:tcW w:w="852" w:type="dxa"/>
            <w:vMerge/>
          </w:tcPr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</w:tcPr>
          <w:p w:rsidR="004F2EA3" w:rsidRPr="00EC2CE5" w:rsidRDefault="004F2EA3" w:rsidP="001E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CC">
              <w:rPr>
                <w:rFonts w:ascii="Times New Roman" w:hAnsi="Times New Roman" w:cs="Times New Roman"/>
                <w:b/>
                <w:sz w:val="24"/>
                <w:szCs w:val="24"/>
              </w:rPr>
              <w:t>http://nsportal.ru/sites/default/files/2016/01/06/rainbow_english_3_teacher_book.pdf</w:t>
            </w:r>
          </w:p>
        </w:tc>
        <w:tc>
          <w:tcPr>
            <w:tcW w:w="1560" w:type="dxa"/>
          </w:tcPr>
          <w:p w:rsidR="004F2EA3" w:rsidRPr="00EC2CE5" w:rsidRDefault="008E432A" w:rsidP="001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1984" w:type="dxa"/>
          </w:tcPr>
          <w:p w:rsidR="004F2EA3" w:rsidRPr="00EC2CE5" w:rsidRDefault="004F2EA3" w:rsidP="001E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для учителя 3 класс</w:t>
            </w:r>
          </w:p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EA3" w:rsidRPr="00EC2CE5" w:rsidTr="004F2EA3">
        <w:tc>
          <w:tcPr>
            <w:tcW w:w="852" w:type="dxa"/>
            <w:vMerge/>
          </w:tcPr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</w:tcPr>
          <w:p w:rsidR="004F2EA3" w:rsidRPr="00EC2CE5" w:rsidRDefault="004F2EA3" w:rsidP="001E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CC">
              <w:rPr>
                <w:rFonts w:ascii="Times New Roman" w:hAnsi="Times New Roman" w:cs="Times New Roman"/>
                <w:b/>
                <w:sz w:val="24"/>
                <w:szCs w:val="24"/>
              </w:rPr>
              <w:t>http://nsportal.ru/sites/default/files/2016/01/06/rainbow_english_4_teacher_book.pdf</w:t>
            </w:r>
          </w:p>
        </w:tc>
        <w:tc>
          <w:tcPr>
            <w:tcW w:w="1560" w:type="dxa"/>
          </w:tcPr>
          <w:p w:rsidR="004F2EA3" w:rsidRPr="00EC2CE5" w:rsidRDefault="008E432A" w:rsidP="001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  <w:r w:rsidRPr="00EC2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F2EA3" w:rsidRPr="00EC2CE5" w:rsidRDefault="004F2EA3" w:rsidP="001E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для учителя 4 класс</w:t>
            </w:r>
          </w:p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EA3" w:rsidRPr="00EC2CE5" w:rsidTr="004F2EA3">
        <w:tc>
          <w:tcPr>
            <w:tcW w:w="852" w:type="dxa"/>
            <w:vMerge/>
          </w:tcPr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3" w:type="dxa"/>
          </w:tcPr>
          <w:p w:rsidR="004F2EA3" w:rsidRPr="00EC2CE5" w:rsidRDefault="004F2EA3" w:rsidP="001E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CC">
              <w:rPr>
                <w:rFonts w:ascii="Times New Roman" w:hAnsi="Times New Roman" w:cs="Times New Roman"/>
                <w:b/>
                <w:sz w:val="24"/>
                <w:szCs w:val="24"/>
              </w:rPr>
              <w:t>http://nsportal.ru/sites/default/files/2016/01/06/rainbow_english_5_teacher_book.pdf</w:t>
            </w:r>
          </w:p>
        </w:tc>
        <w:tc>
          <w:tcPr>
            <w:tcW w:w="1560" w:type="dxa"/>
          </w:tcPr>
          <w:p w:rsidR="004F2EA3" w:rsidRPr="00EC2CE5" w:rsidRDefault="008E432A" w:rsidP="001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1984" w:type="dxa"/>
          </w:tcPr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для учителя 5 класс</w:t>
            </w:r>
          </w:p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2EA3" w:rsidRPr="00EC2CE5" w:rsidTr="004F2EA3">
        <w:tc>
          <w:tcPr>
            <w:tcW w:w="852" w:type="dxa"/>
            <w:vMerge/>
          </w:tcPr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4F2EA3" w:rsidRPr="00382FCC" w:rsidRDefault="004F2EA3" w:rsidP="001E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CC">
              <w:rPr>
                <w:rFonts w:ascii="Times New Roman" w:hAnsi="Times New Roman" w:cs="Times New Roman"/>
                <w:b/>
                <w:sz w:val="24"/>
                <w:szCs w:val="24"/>
              </w:rPr>
              <w:t>http://nsportal.ru/sites/default/files/2016/01/06/rainbow_english_6_teacher_book.pdf</w:t>
            </w:r>
          </w:p>
        </w:tc>
        <w:tc>
          <w:tcPr>
            <w:tcW w:w="1560" w:type="dxa"/>
          </w:tcPr>
          <w:p w:rsidR="004F2EA3" w:rsidRPr="00EC2CE5" w:rsidRDefault="008E432A" w:rsidP="001E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1984" w:type="dxa"/>
          </w:tcPr>
          <w:p w:rsidR="004F2EA3" w:rsidRPr="005043BB" w:rsidRDefault="004F2EA3" w:rsidP="001E6B8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  <w:t>Книга для учителя 6 класс</w:t>
            </w:r>
          </w:p>
        </w:tc>
      </w:tr>
      <w:tr w:rsidR="004F2EA3" w:rsidRPr="00EC2CE5" w:rsidTr="004F2EA3">
        <w:tc>
          <w:tcPr>
            <w:tcW w:w="852" w:type="dxa"/>
            <w:vMerge/>
          </w:tcPr>
          <w:p w:rsidR="004F2EA3" w:rsidRDefault="004F2EA3" w:rsidP="001E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4F2EA3" w:rsidRDefault="005335F9" w:rsidP="001E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4F2EA3" w:rsidRPr="000553B6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://nsportal.ru/sites/default/files/2016/01/07/6_klass.jpg</w:t>
              </w:r>
            </w:hyperlink>
          </w:p>
          <w:p w:rsidR="004F2EA3" w:rsidRPr="00382FCC" w:rsidRDefault="004F2EA3" w:rsidP="001E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CC">
              <w:rPr>
                <w:rFonts w:ascii="Times New Roman" w:hAnsi="Times New Roman" w:cs="Times New Roman"/>
                <w:b/>
                <w:sz w:val="24"/>
                <w:szCs w:val="24"/>
              </w:rPr>
              <w:t>http://nsportal.ru/sites/default/files/2016/01/07/ktp_6_klass.docx</w:t>
            </w:r>
          </w:p>
        </w:tc>
        <w:tc>
          <w:tcPr>
            <w:tcW w:w="1560" w:type="dxa"/>
          </w:tcPr>
          <w:p w:rsidR="008E432A" w:rsidRPr="00EC2CE5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5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8E432A" w:rsidRPr="00EC2CE5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5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4F2EA3" w:rsidRPr="00EC2CE5" w:rsidRDefault="004F2EA3" w:rsidP="001E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2EA3" w:rsidRPr="00EC2CE5" w:rsidRDefault="004F2EA3" w:rsidP="001E6B8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  <w:t xml:space="preserve">Календарно-тематическое планирование 6 класс по УМ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  <w:t xml:space="preserve"> М. З.</w:t>
            </w:r>
          </w:p>
        </w:tc>
      </w:tr>
      <w:tr w:rsidR="004F2EA3" w:rsidRPr="00EC2CE5" w:rsidTr="004F2EA3">
        <w:tc>
          <w:tcPr>
            <w:tcW w:w="852" w:type="dxa"/>
            <w:vMerge/>
          </w:tcPr>
          <w:p w:rsidR="004F2EA3" w:rsidRDefault="004F2EA3" w:rsidP="001E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4F2EA3" w:rsidRDefault="005335F9" w:rsidP="001E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4F2EA3" w:rsidRPr="000553B6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://nsportal.ru/sites/defau</w:t>
              </w:r>
              <w:r w:rsidR="004F2EA3" w:rsidRPr="000553B6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lt/files/2016/01/07/7_klass.jpg</w:t>
              </w:r>
            </w:hyperlink>
          </w:p>
          <w:p w:rsidR="004F2EA3" w:rsidRPr="00382FCC" w:rsidRDefault="004F2EA3" w:rsidP="001E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CC">
              <w:rPr>
                <w:rFonts w:ascii="Times New Roman" w:hAnsi="Times New Roman" w:cs="Times New Roman"/>
                <w:b/>
                <w:sz w:val="24"/>
                <w:szCs w:val="24"/>
              </w:rPr>
              <w:t>http://nsportal.ru/sites/default/files/2016/01/07/ktp_7_klass.doc</w:t>
            </w:r>
          </w:p>
        </w:tc>
        <w:tc>
          <w:tcPr>
            <w:tcW w:w="1560" w:type="dxa"/>
          </w:tcPr>
          <w:p w:rsidR="008E432A" w:rsidRPr="00EC2CE5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</w:t>
            </w:r>
            <w:r w:rsidRPr="00EC2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я</w:t>
            </w:r>
          </w:p>
          <w:p w:rsidR="008E432A" w:rsidRPr="00EC2CE5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5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4F2EA3" w:rsidRPr="00EC2CE5" w:rsidRDefault="004F2EA3" w:rsidP="001E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2EA3" w:rsidRPr="00EC2CE5" w:rsidRDefault="004F2EA3" w:rsidP="001E6B8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  <w:lastRenderedPageBreak/>
              <w:t>Календарно-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  <w:lastRenderedPageBreak/>
              <w:t xml:space="preserve">тематическое планирование 7 класс по УМ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  <w:t xml:space="preserve"> М. З.</w:t>
            </w:r>
          </w:p>
        </w:tc>
      </w:tr>
      <w:tr w:rsidR="004F2EA3" w:rsidRPr="00EC2CE5" w:rsidTr="004F2EA3">
        <w:tc>
          <w:tcPr>
            <w:tcW w:w="852" w:type="dxa"/>
            <w:vMerge/>
          </w:tcPr>
          <w:p w:rsidR="004F2EA3" w:rsidRDefault="004F2EA3" w:rsidP="001E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4F2EA3" w:rsidRDefault="005335F9" w:rsidP="001E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4F2EA3" w:rsidRPr="000553B6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://nsportal.ru/sites/default/files/2016/01/07/8_klass.jpg</w:t>
              </w:r>
            </w:hyperlink>
          </w:p>
          <w:p w:rsidR="004F2EA3" w:rsidRPr="00382FCC" w:rsidRDefault="004F2EA3" w:rsidP="001E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CC">
              <w:rPr>
                <w:rFonts w:ascii="Times New Roman" w:hAnsi="Times New Roman" w:cs="Times New Roman"/>
                <w:b/>
                <w:sz w:val="24"/>
                <w:szCs w:val="24"/>
              </w:rPr>
              <w:t>http://nsportal.ru/sites/default/files/2016/01/07/ktp_8_kl.docx</w:t>
            </w:r>
          </w:p>
        </w:tc>
        <w:tc>
          <w:tcPr>
            <w:tcW w:w="1560" w:type="dxa"/>
          </w:tcPr>
          <w:p w:rsidR="008E432A" w:rsidRPr="00EC2CE5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5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8E432A" w:rsidRPr="00EC2CE5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5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4F2EA3" w:rsidRPr="00EC2CE5" w:rsidRDefault="004F2EA3" w:rsidP="001E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2EA3" w:rsidRPr="00EC2CE5" w:rsidRDefault="004F2EA3" w:rsidP="001E6B8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  <w:t xml:space="preserve">Календарно-тематическое планирование 8 класс по УМ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  <w:t xml:space="preserve"> М. З.</w:t>
            </w:r>
          </w:p>
        </w:tc>
      </w:tr>
      <w:tr w:rsidR="004F2EA3" w:rsidRPr="00EC2CE5" w:rsidTr="004F2EA3">
        <w:tc>
          <w:tcPr>
            <w:tcW w:w="852" w:type="dxa"/>
            <w:vMerge/>
          </w:tcPr>
          <w:p w:rsidR="004F2EA3" w:rsidRDefault="004F2EA3" w:rsidP="001E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4F2EA3" w:rsidRPr="00EC2CE5" w:rsidRDefault="004F2EA3" w:rsidP="001E6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4F2EA3" w:rsidRDefault="005335F9" w:rsidP="001E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4F2EA3" w:rsidRPr="000553B6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://nsportal.ru/sites/default/files/2016/01/07/9_klass.jpg</w:t>
              </w:r>
            </w:hyperlink>
          </w:p>
          <w:p w:rsidR="004F2EA3" w:rsidRPr="00382FCC" w:rsidRDefault="004F2EA3" w:rsidP="001E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CC">
              <w:rPr>
                <w:rFonts w:ascii="Times New Roman" w:hAnsi="Times New Roman" w:cs="Times New Roman"/>
                <w:b/>
                <w:sz w:val="24"/>
                <w:szCs w:val="24"/>
              </w:rPr>
              <w:t>http://nsportal.ru/sites/default/files/2016/01/07/ktp_9_klass.doc</w:t>
            </w:r>
          </w:p>
        </w:tc>
        <w:tc>
          <w:tcPr>
            <w:tcW w:w="1560" w:type="dxa"/>
          </w:tcPr>
          <w:p w:rsidR="008E432A" w:rsidRPr="00EC2CE5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5">
              <w:rPr>
                <w:rFonts w:ascii="Times New Roman" w:hAnsi="Times New Roman" w:cs="Times New Roman"/>
                <w:sz w:val="24"/>
                <w:szCs w:val="24"/>
              </w:rPr>
              <w:t>методическая</w:t>
            </w:r>
          </w:p>
          <w:p w:rsidR="008E432A" w:rsidRPr="00EC2CE5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CE5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</w:p>
          <w:p w:rsidR="004F2EA3" w:rsidRPr="00EC2CE5" w:rsidRDefault="004F2EA3" w:rsidP="001E6B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2EA3" w:rsidRPr="00EC2CE5" w:rsidRDefault="004F2EA3" w:rsidP="001E6B8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  <w:t xml:space="preserve">Календарно-тематическое планирование 9 класс по УМ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  <w:t>Бибол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  <w:t xml:space="preserve"> М. З.</w:t>
            </w:r>
          </w:p>
        </w:tc>
      </w:tr>
      <w:tr w:rsidR="008E432A" w:rsidRPr="00EC2CE5" w:rsidTr="004F2EA3">
        <w:tc>
          <w:tcPr>
            <w:tcW w:w="852" w:type="dxa"/>
            <w:vMerge/>
          </w:tcPr>
          <w:p w:rsidR="008E432A" w:rsidRDefault="008E432A" w:rsidP="008E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432A" w:rsidRPr="00EC2CE5" w:rsidRDefault="008E432A" w:rsidP="008E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8E432A" w:rsidRPr="00382FCC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CC">
              <w:rPr>
                <w:rFonts w:ascii="Times New Roman" w:hAnsi="Times New Roman" w:cs="Times New Roman"/>
                <w:b/>
                <w:sz w:val="24"/>
                <w:szCs w:val="24"/>
              </w:rPr>
              <w:t>http://nsportal.ru/sites/default/files/2016/01/06/rainbow_english_5-9_method.pdf</w:t>
            </w:r>
          </w:p>
        </w:tc>
        <w:tc>
          <w:tcPr>
            <w:tcW w:w="1560" w:type="dxa"/>
          </w:tcPr>
          <w:p w:rsidR="008E432A" w:rsidRPr="008E432A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32A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1984" w:type="dxa"/>
          </w:tcPr>
          <w:p w:rsidR="008E432A" w:rsidRPr="008E432A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32A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ам 5-9 классов</w:t>
            </w:r>
          </w:p>
        </w:tc>
      </w:tr>
      <w:tr w:rsidR="008E432A" w:rsidRPr="00EC2CE5" w:rsidTr="004F2EA3">
        <w:tc>
          <w:tcPr>
            <w:tcW w:w="852" w:type="dxa"/>
            <w:vMerge/>
          </w:tcPr>
          <w:p w:rsidR="008E432A" w:rsidRDefault="008E432A" w:rsidP="008E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432A" w:rsidRPr="00EC2CE5" w:rsidRDefault="008E432A" w:rsidP="008E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8E432A" w:rsidRPr="00382FCC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CC">
              <w:rPr>
                <w:rFonts w:ascii="Times New Roman" w:hAnsi="Times New Roman" w:cs="Times New Roman"/>
                <w:b/>
                <w:sz w:val="24"/>
                <w:szCs w:val="24"/>
              </w:rPr>
              <w:t>http://nsportal.ru/sites/default/files/2016/01/06/rainbow_english_10-11_method.pdf</w:t>
            </w:r>
          </w:p>
        </w:tc>
        <w:tc>
          <w:tcPr>
            <w:tcW w:w="1560" w:type="dxa"/>
          </w:tcPr>
          <w:p w:rsidR="008E432A" w:rsidRPr="008E432A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32A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1984" w:type="dxa"/>
          </w:tcPr>
          <w:p w:rsidR="008E432A" w:rsidRPr="008E432A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32A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к учебникам 10-11 классов</w:t>
            </w:r>
          </w:p>
        </w:tc>
      </w:tr>
      <w:tr w:rsidR="008E432A" w:rsidRPr="00EC2CE5" w:rsidTr="004F2EA3">
        <w:tc>
          <w:tcPr>
            <w:tcW w:w="852" w:type="dxa"/>
            <w:vMerge/>
          </w:tcPr>
          <w:p w:rsidR="008E432A" w:rsidRDefault="008E432A" w:rsidP="008E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432A" w:rsidRPr="00EC2CE5" w:rsidRDefault="008E432A" w:rsidP="008E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8E432A" w:rsidRDefault="005335F9" w:rsidP="008E432A">
            <w:pPr>
              <w:autoSpaceDE w:val="0"/>
              <w:autoSpaceDN w:val="0"/>
              <w:adjustRightInd w:val="0"/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8E432A" w:rsidRPr="000553B6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://nsportal.ru/sites/default/files/2016/01/12/mnozhestvennoe_chislo_trenirovochnye_uprazhneniya.ppt</w:t>
              </w:r>
            </w:hyperlink>
          </w:p>
          <w:p w:rsidR="008E432A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432A" w:rsidRDefault="005335F9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8E432A" w:rsidRPr="000553B6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://nsportal.ru/sites/default/files/2016/01/12/mnozhestvennoe_chislo_sushch.pptx</w:t>
              </w:r>
            </w:hyperlink>
          </w:p>
          <w:p w:rsidR="008E432A" w:rsidRPr="00382FCC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E432A" w:rsidRPr="008E432A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32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1984" w:type="dxa"/>
          </w:tcPr>
          <w:p w:rsidR="008E432A" w:rsidRPr="008E432A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32A">
              <w:rPr>
                <w:rFonts w:ascii="Times New Roman" w:hAnsi="Times New Roman" w:cs="Times New Roman"/>
                <w:sz w:val="24"/>
                <w:szCs w:val="24"/>
              </w:rPr>
              <w:t>Презентации к уроку по теме: «Множественное число существительных»</w:t>
            </w:r>
          </w:p>
        </w:tc>
      </w:tr>
      <w:tr w:rsidR="008E432A" w:rsidRPr="00EC2CE5" w:rsidTr="004F2EA3">
        <w:tc>
          <w:tcPr>
            <w:tcW w:w="852" w:type="dxa"/>
            <w:vMerge/>
          </w:tcPr>
          <w:p w:rsidR="008E432A" w:rsidRDefault="008E432A" w:rsidP="008E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432A" w:rsidRPr="00EC2CE5" w:rsidRDefault="008E432A" w:rsidP="008E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8E432A" w:rsidRPr="00382FCC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CC">
              <w:rPr>
                <w:rFonts w:ascii="Times New Roman" w:hAnsi="Times New Roman" w:cs="Times New Roman"/>
                <w:b/>
                <w:sz w:val="24"/>
                <w:szCs w:val="24"/>
              </w:rPr>
              <w:t>http://nsportal.ru/shkola/inostrannye-yazyki/angliiskiy-yazyk/library/2016/01/07/neobhodimost-izucheniya-angliyskih</w:t>
            </w:r>
          </w:p>
        </w:tc>
        <w:tc>
          <w:tcPr>
            <w:tcW w:w="1560" w:type="dxa"/>
          </w:tcPr>
          <w:p w:rsidR="008E432A" w:rsidRPr="008E432A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32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1984" w:type="dxa"/>
          </w:tcPr>
          <w:p w:rsidR="008E432A" w:rsidRPr="008E432A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32A">
              <w:rPr>
                <w:rFonts w:ascii="Times New Roman" w:hAnsi="Times New Roman" w:cs="Times New Roman"/>
                <w:sz w:val="24"/>
                <w:szCs w:val="24"/>
              </w:rPr>
              <w:t>Необходимость изучения английских пословиц на уроках английского языка.</w:t>
            </w:r>
          </w:p>
        </w:tc>
      </w:tr>
      <w:tr w:rsidR="008E432A" w:rsidRPr="00EC2CE5" w:rsidTr="004F2EA3">
        <w:tc>
          <w:tcPr>
            <w:tcW w:w="852" w:type="dxa"/>
            <w:vMerge/>
          </w:tcPr>
          <w:p w:rsidR="008E432A" w:rsidRDefault="008E432A" w:rsidP="008E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432A" w:rsidRPr="00EC2CE5" w:rsidRDefault="008E432A" w:rsidP="008E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8E432A" w:rsidRPr="00382FCC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CC">
              <w:rPr>
                <w:rFonts w:ascii="Times New Roman" w:hAnsi="Times New Roman" w:cs="Times New Roman"/>
                <w:b/>
                <w:sz w:val="24"/>
                <w:szCs w:val="24"/>
              </w:rPr>
              <w:t>http://nsportal.ru/shkola/inostrannye-yazyki/angliiskiy-yazyk/library/2016/01/08/prezentatsii-po-teme-predlogi</w:t>
            </w:r>
          </w:p>
        </w:tc>
        <w:tc>
          <w:tcPr>
            <w:tcW w:w="1560" w:type="dxa"/>
          </w:tcPr>
          <w:p w:rsidR="008E432A" w:rsidRPr="008E432A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32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1984" w:type="dxa"/>
          </w:tcPr>
          <w:p w:rsidR="008E432A" w:rsidRPr="008E432A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32A">
              <w:rPr>
                <w:rFonts w:ascii="Times New Roman" w:hAnsi="Times New Roman" w:cs="Times New Roman"/>
                <w:sz w:val="24"/>
                <w:szCs w:val="24"/>
              </w:rPr>
              <w:t>Презентации к уроку по теме: «Предлоги»</w:t>
            </w:r>
          </w:p>
        </w:tc>
      </w:tr>
      <w:tr w:rsidR="008E432A" w:rsidRPr="00EC2CE5" w:rsidTr="004F2EA3">
        <w:tc>
          <w:tcPr>
            <w:tcW w:w="852" w:type="dxa"/>
            <w:vMerge/>
          </w:tcPr>
          <w:p w:rsidR="008E432A" w:rsidRDefault="008E432A" w:rsidP="008E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432A" w:rsidRPr="00EC2CE5" w:rsidRDefault="008E432A" w:rsidP="008E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8E432A" w:rsidRPr="00382FCC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FCC">
              <w:rPr>
                <w:rFonts w:ascii="Times New Roman" w:hAnsi="Times New Roman" w:cs="Times New Roman"/>
                <w:b/>
                <w:sz w:val="24"/>
                <w:szCs w:val="24"/>
              </w:rPr>
              <w:t>http://nsportal.ru/shkola/inostrannye-yazyki/angliiskiy-yazyk/library/2016/01/12/prezentatsiya-k-uroku-po-teme-vremena</w:t>
            </w:r>
          </w:p>
        </w:tc>
        <w:tc>
          <w:tcPr>
            <w:tcW w:w="1560" w:type="dxa"/>
          </w:tcPr>
          <w:p w:rsidR="008E432A" w:rsidRPr="008E432A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32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1984" w:type="dxa"/>
          </w:tcPr>
          <w:p w:rsidR="008E432A" w:rsidRPr="008E432A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432A">
              <w:rPr>
                <w:rFonts w:ascii="Times New Roman" w:hAnsi="Times New Roman" w:cs="Times New Roman"/>
                <w:sz w:val="24"/>
                <w:szCs w:val="24"/>
              </w:rPr>
              <w:t>Презентация к уроку по теме: «Времена глаголов»</w:t>
            </w:r>
          </w:p>
        </w:tc>
      </w:tr>
      <w:tr w:rsidR="008E432A" w:rsidRPr="00EC2CE5" w:rsidTr="004F2EA3">
        <w:tc>
          <w:tcPr>
            <w:tcW w:w="852" w:type="dxa"/>
            <w:vMerge/>
          </w:tcPr>
          <w:p w:rsidR="008E432A" w:rsidRDefault="008E432A" w:rsidP="008E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432A" w:rsidRPr="00EC2CE5" w:rsidRDefault="008E432A" w:rsidP="008E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8E432A" w:rsidRDefault="005335F9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8E432A" w:rsidRPr="00595B03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t>http://nsportal.ru/shkola/inostrannye-yazyki/angliiskiy-yazyk/library/2016/01/12/pr</w:t>
              </w:r>
              <w:r w:rsidR="008E432A" w:rsidRPr="00595B03">
                <w:rPr>
                  <w:rStyle w:val="a9"/>
                  <w:rFonts w:ascii="Times New Roman" w:hAnsi="Times New Roman" w:cs="Times New Roman"/>
                  <w:b/>
                  <w:sz w:val="24"/>
                  <w:szCs w:val="24"/>
                </w:rPr>
                <w:lastRenderedPageBreak/>
                <w:t>ezentatsiya-k-uroku-po-teme</w:t>
              </w:r>
            </w:hyperlink>
          </w:p>
          <w:p w:rsidR="008E432A" w:rsidRPr="00382FCC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8E432A" w:rsidRPr="00474215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ая разработка</w:t>
            </w:r>
          </w:p>
        </w:tc>
        <w:tc>
          <w:tcPr>
            <w:tcW w:w="1984" w:type="dxa"/>
          </w:tcPr>
          <w:p w:rsidR="008E432A" w:rsidRPr="00474215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E432A">
              <w:rPr>
                <w:rFonts w:ascii="Times New Roman" w:hAnsi="Times New Roman" w:cs="Times New Roman"/>
                <w:sz w:val="24"/>
                <w:szCs w:val="24"/>
              </w:rPr>
              <w:t>Презентации к уроку по теме: «Притяжатель</w:t>
            </w:r>
            <w:r w:rsidRPr="008E43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 местоимения»</w:t>
            </w:r>
          </w:p>
        </w:tc>
      </w:tr>
      <w:tr w:rsidR="008E432A" w:rsidRPr="00EC2CE5" w:rsidTr="004F2EA3">
        <w:tc>
          <w:tcPr>
            <w:tcW w:w="852" w:type="dxa"/>
            <w:vMerge/>
          </w:tcPr>
          <w:p w:rsidR="008E432A" w:rsidRDefault="008E432A" w:rsidP="008E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432A" w:rsidRPr="00EC2CE5" w:rsidRDefault="008E432A" w:rsidP="008E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8E432A" w:rsidRPr="00382FCC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1E">
              <w:rPr>
                <w:rFonts w:ascii="Times New Roman" w:hAnsi="Times New Roman" w:cs="Times New Roman"/>
                <w:b/>
                <w:sz w:val="24"/>
                <w:szCs w:val="24"/>
              </w:rPr>
              <w:t>http://nsportal.ru/shkola/inostrannye-yazyki/angliiskiy-yazyk/library/2016/01/08/prezentatsiya-k-uroku-po-teme</w:t>
            </w:r>
          </w:p>
        </w:tc>
        <w:tc>
          <w:tcPr>
            <w:tcW w:w="1560" w:type="dxa"/>
          </w:tcPr>
          <w:p w:rsidR="008E432A" w:rsidRPr="00024E2A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1984" w:type="dxa"/>
          </w:tcPr>
          <w:p w:rsidR="008E432A" w:rsidRPr="00024E2A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Презентации к уроку по теме:</w:t>
            </w:r>
            <w:r w:rsidR="00024E2A" w:rsidRPr="00024E2A">
              <w:rPr>
                <w:rFonts w:ascii="Times New Roman" w:hAnsi="Times New Roman" w:cs="Times New Roman"/>
                <w:sz w:val="24"/>
                <w:szCs w:val="24"/>
              </w:rPr>
              <w:t xml:space="preserve"> «Разделительные вопросы»</w:t>
            </w:r>
          </w:p>
        </w:tc>
      </w:tr>
      <w:tr w:rsidR="008E432A" w:rsidRPr="00EC2CE5" w:rsidTr="004F2EA3">
        <w:tc>
          <w:tcPr>
            <w:tcW w:w="852" w:type="dxa"/>
            <w:vMerge/>
          </w:tcPr>
          <w:p w:rsidR="008E432A" w:rsidRDefault="008E432A" w:rsidP="008E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432A" w:rsidRPr="00EC2CE5" w:rsidRDefault="008E432A" w:rsidP="008E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8E432A" w:rsidRPr="00382FCC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1E">
              <w:rPr>
                <w:rFonts w:ascii="Times New Roman" w:hAnsi="Times New Roman" w:cs="Times New Roman"/>
                <w:b/>
                <w:sz w:val="24"/>
                <w:szCs w:val="24"/>
              </w:rPr>
              <w:t>http://nsportal.ru/shkola/inostrannye-yazyki/angliiskiy-yazyk/library/2016/01/08/prezentatsiya-po-teme</w:t>
            </w:r>
          </w:p>
        </w:tc>
        <w:tc>
          <w:tcPr>
            <w:tcW w:w="1560" w:type="dxa"/>
          </w:tcPr>
          <w:p w:rsidR="008E432A" w:rsidRPr="00024E2A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1984" w:type="dxa"/>
          </w:tcPr>
          <w:p w:rsidR="008E432A" w:rsidRPr="00024E2A" w:rsidRDefault="00024E2A" w:rsidP="008E4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Презентация по теме:» Достопримечательности Лондона»</w:t>
            </w:r>
          </w:p>
        </w:tc>
      </w:tr>
      <w:tr w:rsidR="008E432A" w:rsidRPr="00EC2CE5" w:rsidTr="004F2EA3">
        <w:tc>
          <w:tcPr>
            <w:tcW w:w="852" w:type="dxa"/>
            <w:vMerge/>
          </w:tcPr>
          <w:p w:rsidR="008E432A" w:rsidRDefault="008E432A" w:rsidP="008E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432A" w:rsidRPr="00EC2CE5" w:rsidRDefault="008E432A" w:rsidP="008E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8E432A" w:rsidRPr="00382FCC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1E">
              <w:rPr>
                <w:rFonts w:ascii="Times New Roman" w:hAnsi="Times New Roman" w:cs="Times New Roman"/>
                <w:b/>
                <w:sz w:val="24"/>
                <w:szCs w:val="24"/>
              </w:rPr>
              <w:t>http://nsportal.ru/shkola/inostrannye-yazyki/angliiskiy-yazyk/library/2016/01/12/prezentatsiya-po-teme-ukazatelnye</w:t>
            </w:r>
          </w:p>
        </w:tc>
        <w:tc>
          <w:tcPr>
            <w:tcW w:w="1560" w:type="dxa"/>
          </w:tcPr>
          <w:p w:rsidR="008E432A" w:rsidRPr="00024E2A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1984" w:type="dxa"/>
          </w:tcPr>
          <w:p w:rsidR="008E43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Презентации к уроку по теме: «Указательные местоимения»</w:t>
            </w:r>
          </w:p>
        </w:tc>
      </w:tr>
      <w:tr w:rsidR="008E432A" w:rsidRPr="00EC2CE5" w:rsidTr="004F2EA3">
        <w:tc>
          <w:tcPr>
            <w:tcW w:w="852" w:type="dxa"/>
            <w:vMerge/>
          </w:tcPr>
          <w:p w:rsidR="008E432A" w:rsidRDefault="008E432A" w:rsidP="008E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432A" w:rsidRPr="00EC2CE5" w:rsidRDefault="008E432A" w:rsidP="008E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8E432A" w:rsidRPr="00382FCC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1E">
              <w:rPr>
                <w:rFonts w:ascii="Times New Roman" w:hAnsi="Times New Roman" w:cs="Times New Roman"/>
                <w:b/>
                <w:sz w:val="24"/>
                <w:szCs w:val="24"/>
              </w:rPr>
              <w:t>http://nsportal.ru/shkola/inostrannye-yazyki/angliiskiy-yazyk/library/2016/01/12/prezentatsiya-imya-chislitelnoe</w:t>
            </w:r>
          </w:p>
        </w:tc>
        <w:tc>
          <w:tcPr>
            <w:tcW w:w="1560" w:type="dxa"/>
          </w:tcPr>
          <w:p w:rsidR="008E432A" w:rsidRPr="00024E2A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1984" w:type="dxa"/>
          </w:tcPr>
          <w:p w:rsidR="008E432A" w:rsidRPr="00024E2A" w:rsidRDefault="00024E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Презентации к уроку по теме: «Имя числительное»</w:t>
            </w:r>
          </w:p>
        </w:tc>
      </w:tr>
      <w:tr w:rsidR="008E432A" w:rsidRPr="00EC2CE5" w:rsidTr="004F2EA3">
        <w:tc>
          <w:tcPr>
            <w:tcW w:w="852" w:type="dxa"/>
            <w:vMerge/>
          </w:tcPr>
          <w:p w:rsidR="008E432A" w:rsidRDefault="008E432A" w:rsidP="008E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E432A" w:rsidRPr="00EC2CE5" w:rsidRDefault="008E432A" w:rsidP="008E4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8E432A" w:rsidRPr="00382FCC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D1E">
              <w:rPr>
                <w:rFonts w:ascii="Times New Roman" w:hAnsi="Times New Roman" w:cs="Times New Roman"/>
                <w:b/>
                <w:sz w:val="24"/>
                <w:szCs w:val="24"/>
              </w:rPr>
              <w:t>http://nsportal.ru/shkola/inostrannye-yazyki/angliiskiy-yazyk/library/2016/01/07/rabochaya-programma-2-klass</w:t>
            </w:r>
          </w:p>
        </w:tc>
        <w:tc>
          <w:tcPr>
            <w:tcW w:w="1560" w:type="dxa"/>
          </w:tcPr>
          <w:p w:rsidR="008E432A" w:rsidRPr="00024E2A" w:rsidRDefault="008E432A" w:rsidP="008E43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1984" w:type="dxa"/>
          </w:tcPr>
          <w:p w:rsidR="008E432A" w:rsidRPr="00024E2A" w:rsidRDefault="00024E2A" w:rsidP="008E432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Рабочая программа 2</w:t>
            </w:r>
            <w:r w:rsidR="008E432A" w:rsidRPr="00024E2A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024E2A" w:rsidRPr="00EC2CE5" w:rsidTr="004F2EA3">
        <w:tc>
          <w:tcPr>
            <w:tcW w:w="852" w:type="dxa"/>
          </w:tcPr>
          <w:p w:rsidR="00024E2A" w:rsidRDefault="00024E2A" w:rsidP="00024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4E2A" w:rsidRPr="00EC2CE5" w:rsidRDefault="00024E2A" w:rsidP="00024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024E2A" w:rsidRDefault="005335F9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24E2A" w:rsidRPr="000553B6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nsportal.ru/shkola/inostrannye-yazyki/angliiskiy-yazyk/library/2016/01/07/rabochaya-programma-3-klass</w:t>
              </w:r>
            </w:hyperlink>
          </w:p>
          <w:p w:rsidR="00024E2A" w:rsidRPr="00EC2CE5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1984" w:type="dxa"/>
          </w:tcPr>
          <w:p w:rsidR="00024E2A" w:rsidRPr="00024E2A" w:rsidRDefault="00024E2A" w:rsidP="00024E2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Рабочая программа 3 класс</w:t>
            </w:r>
          </w:p>
        </w:tc>
      </w:tr>
      <w:tr w:rsidR="00024E2A" w:rsidRPr="00EC2CE5" w:rsidTr="004F2EA3">
        <w:tc>
          <w:tcPr>
            <w:tcW w:w="852" w:type="dxa"/>
          </w:tcPr>
          <w:p w:rsidR="00024E2A" w:rsidRDefault="00024E2A" w:rsidP="00024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4E2A" w:rsidRPr="00EC2CE5" w:rsidRDefault="00024E2A" w:rsidP="00024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D1E">
              <w:rPr>
                <w:rFonts w:ascii="Times New Roman" w:hAnsi="Times New Roman" w:cs="Times New Roman"/>
                <w:sz w:val="24"/>
                <w:szCs w:val="24"/>
              </w:rPr>
              <w:t>http://nsportal.ru/shkola/inostrannye-yazyki/angliiskiy-yazyk/library/2016/01/07/rabochaya-programma-4-klass</w:t>
            </w:r>
          </w:p>
        </w:tc>
        <w:tc>
          <w:tcPr>
            <w:tcW w:w="1560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1984" w:type="dxa"/>
          </w:tcPr>
          <w:p w:rsidR="00024E2A" w:rsidRPr="00024E2A" w:rsidRDefault="00024E2A" w:rsidP="00024E2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Рабочая программа 4 класс</w:t>
            </w:r>
          </w:p>
        </w:tc>
      </w:tr>
      <w:tr w:rsidR="00024E2A" w:rsidRPr="00EC2CE5" w:rsidTr="004F2EA3">
        <w:tc>
          <w:tcPr>
            <w:tcW w:w="852" w:type="dxa"/>
          </w:tcPr>
          <w:p w:rsidR="00024E2A" w:rsidRDefault="00024E2A" w:rsidP="00024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4E2A" w:rsidRPr="00EC2CE5" w:rsidRDefault="00024E2A" w:rsidP="00024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D1E">
              <w:rPr>
                <w:rFonts w:ascii="Times New Roman" w:hAnsi="Times New Roman" w:cs="Times New Roman"/>
                <w:sz w:val="24"/>
                <w:szCs w:val="24"/>
              </w:rPr>
              <w:t>http://nsportal.ru/shkola/inostrannye-yazyki/angliiskiy-yazyk/library/2016/01/07/rabochaya-programma-5-klass</w:t>
            </w:r>
          </w:p>
        </w:tc>
        <w:tc>
          <w:tcPr>
            <w:tcW w:w="1560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Методическая разработка</w:t>
            </w:r>
          </w:p>
        </w:tc>
        <w:tc>
          <w:tcPr>
            <w:tcW w:w="1984" w:type="dxa"/>
          </w:tcPr>
          <w:p w:rsidR="00024E2A" w:rsidRPr="00024E2A" w:rsidRDefault="00024E2A" w:rsidP="00024E2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Рабочая программа 5 класс</w:t>
            </w:r>
          </w:p>
        </w:tc>
      </w:tr>
      <w:tr w:rsidR="00024E2A" w:rsidRPr="00EC2CE5" w:rsidTr="004F2EA3">
        <w:tc>
          <w:tcPr>
            <w:tcW w:w="852" w:type="dxa"/>
          </w:tcPr>
          <w:p w:rsidR="00024E2A" w:rsidRDefault="00024E2A" w:rsidP="00024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4E2A" w:rsidRPr="00EC2CE5" w:rsidRDefault="00024E2A" w:rsidP="00024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D1E">
              <w:rPr>
                <w:rFonts w:ascii="Times New Roman" w:hAnsi="Times New Roman" w:cs="Times New Roman"/>
                <w:sz w:val="24"/>
                <w:szCs w:val="24"/>
              </w:rPr>
              <w:t>http://nsportal.ru/shkola/inostrannye-yazyki/angliiskiy-yazyk/library/2016/01/06/rabochaya-tetrad</w:t>
            </w:r>
          </w:p>
        </w:tc>
        <w:tc>
          <w:tcPr>
            <w:tcW w:w="1560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1984" w:type="dxa"/>
          </w:tcPr>
          <w:p w:rsidR="00024E2A" w:rsidRPr="00024E2A" w:rsidRDefault="00024E2A" w:rsidP="00024E2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</w:pPr>
            <w:r w:rsidRPr="00024E2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lang w:eastAsia="ru-RU"/>
              </w:rPr>
              <w:t>Рабочая тетрадь к учебнику</w:t>
            </w:r>
          </w:p>
        </w:tc>
      </w:tr>
      <w:tr w:rsidR="00024E2A" w:rsidRPr="00EC2CE5" w:rsidTr="004F2EA3">
        <w:tc>
          <w:tcPr>
            <w:tcW w:w="852" w:type="dxa"/>
          </w:tcPr>
          <w:p w:rsidR="00024E2A" w:rsidRDefault="00024E2A" w:rsidP="00024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4E2A" w:rsidRPr="00EC2CE5" w:rsidRDefault="00024E2A" w:rsidP="00024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024E2A" w:rsidRPr="00522D1E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24E2A" w:rsidRPr="00474215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024E2A" w:rsidRPr="00474215" w:rsidRDefault="00024E2A" w:rsidP="00024E2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highlight w:val="yellow"/>
                <w:lang w:eastAsia="ru-RU"/>
              </w:rPr>
            </w:pPr>
          </w:p>
        </w:tc>
      </w:tr>
      <w:tr w:rsidR="00024E2A" w:rsidRPr="00EC2CE5" w:rsidTr="004F2EA3">
        <w:tc>
          <w:tcPr>
            <w:tcW w:w="852" w:type="dxa"/>
          </w:tcPr>
          <w:p w:rsidR="00024E2A" w:rsidRDefault="00024E2A" w:rsidP="00024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4E2A" w:rsidRPr="00EC2CE5" w:rsidRDefault="00024E2A" w:rsidP="00024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</w:tcPr>
          <w:p w:rsidR="00024E2A" w:rsidRPr="00522D1E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024E2A" w:rsidRPr="00474215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024E2A" w:rsidRPr="00474215" w:rsidRDefault="00024E2A" w:rsidP="00024E2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48"/>
                <w:highlight w:val="yellow"/>
                <w:lang w:eastAsia="ru-RU"/>
              </w:rPr>
            </w:pPr>
          </w:p>
        </w:tc>
      </w:tr>
    </w:tbl>
    <w:p w:rsidR="004B0070" w:rsidRPr="00EC2CE5" w:rsidRDefault="004B0070" w:rsidP="00EC2CE5">
      <w:pPr>
        <w:rPr>
          <w:rFonts w:ascii="Times New Roman" w:hAnsi="Times New Roman" w:cs="Times New Roman"/>
          <w:b/>
          <w:sz w:val="24"/>
          <w:szCs w:val="24"/>
        </w:rPr>
      </w:pPr>
    </w:p>
    <w:p w:rsidR="004B0070" w:rsidRPr="00EC2CE5" w:rsidRDefault="004B0070" w:rsidP="00ED67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070" w:rsidRPr="00EC2CE5" w:rsidRDefault="004B0070" w:rsidP="00ED67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070" w:rsidRDefault="004B0070" w:rsidP="00ED671F">
      <w:pPr>
        <w:jc w:val="center"/>
        <w:rPr>
          <w:rFonts w:ascii="Times New Roman" w:hAnsi="Times New Roman"/>
          <w:b/>
          <w:sz w:val="36"/>
        </w:rPr>
      </w:pPr>
    </w:p>
    <w:p w:rsidR="00EC7551" w:rsidRDefault="00EC7551" w:rsidP="00ED671F">
      <w:pPr>
        <w:jc w:val="center"/>
        <w:rPr>
          <w:rFonts w:ascii="Times New Roman" w:hAnsi="Times New Roman"/>
          <w:b/>
          <w:sz w:val="36"/>
        </w:rPr>
        <w:sectPr w:rsidR="00EC7551" w:rsidSect="00265292">
          <w:pgSz w:w="11906" w:h="16838"/>
          <w:pgMar w:top="1134" w:right="851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F630B" w:rsidRPr="00AB6A78" w:rsidRDefault="00AB6A78" w:rsidP="00AB6A78">
      <w:pPr>
        <w:ind w:left="36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>3.</w:t>
      </w:r>
      <w:r w:rsidR="00C92F45" w:rsidRPr="00AB6A78">
        <w:rPr>
          <w:rFonts w:ascii="Times New Roman" w:hAnsi="Times New Roman"/>
          <w:b/>
          <w:sz w:val="36"/>
        </w:rPr>
        <w:t>Результативность педагогической деятельности.</w:t>
      </w:r>
    </w:p>
    <w:p w:rsidR="005043BB" w:rsidRDefault="00EC7551" w:rsidP="002F5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F5336">
        <w:rPr>
          <w:rFonts w:ascii="Times New Roman" w:hAnsi="Times New Roman" w:cs="Times New Roman"/>
          <w:b/>
          <w:bCs/>
          <w:sz w:val="28"/>
          <w:szCs w:val="24"/>
        </w:rPr>
        <w:t xml:space="preserve">Индивидуальные учебные достижения обучающихся </w:t>
      </w:r>
    </w:p>
    <w:p w:rsidR="00EC7551" w:rsidRDefault="00EC7551" w:rsidP="002F5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F5336">
        <w:rPr>
          <w:rFonts w:ascii="Times New Roman" w:hAnsi="Times New Roman" w:cs="Times New Roman"/>
          <w:b/>
          <w:bCs/>
          <w:sz w:val="28"/>
          <w:szCs w:val="24"/>
        </w:rPr>
        <w:t>(результаты участия в конкурсах, олимпиадах, соревнованиях, научно-практических конференциях,</w:t>
      </w:r>
      <w:r w:rsidR="002F5336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2F5336">
        <w:rPr>
          <w:rFonts w:ascii="Times New Roman" w:hAnsi="Times New Roman" w:cs="Times New Roman"/>
          <w:b/>
          <w:bCs/>
          <w:sz w:val="28"/>
          <w:szCs w:val="24"/>
        </w:rPr>
        <w:t>интеллектуальных марафонах, проектах по предмету (-</w:t>
      </w:r>
      <w:proofErr w:type="spellStart"/>
      <w:r w:rsidRPr="002F5336">
        <w:rPr>
          <w:rFonts w:ascii="Times New Roman" w:hAnsi="Times New Roman" w:cs="Times New Roman"/>
          <w:b/>
          <w:bCs/>
          <w:sz w:val="28"/>
          <w:szCs w:val="24"/>
        </w:rPr>
        <w:t>ам</w:t>
      </w:r>
      <w:proofErr w:type="spellEnd"/>
      <w:r w:rsidRPr="002F5336">
        <w:rPr>
          <w:rFonts w:ascii="Times New Roman" w:hAnsi="Times New Roman" w:cs="Times New Roman"/>
          <w:b/>
          <w:bCs/>
          <w:sz w:val="28"/>
          <w:szCs w:val="24"/>
        </w:rPr>
        <w:t>) обучения)</w:t>
      </w:r>
    </w:p>
    <w:p w:rsidR="002F5336" w:rsidRPr="002F5336" w:rsidRDefault="002F5336" w:rsidP="002F53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701"/>
        <w:gridCol w:w="2976"/>
        <w:gridCol w:w="1843"/>
        <w:gridCol w:w="1438"/>
        <w:gridCol w:w="4026"/>
      </w:tblGrid>
      <w:tr w:rsidR="00EC7551" w:rsidRPr="002F5336" w:rsidTr="002F5336">
        <w:tc>
          <w:tcPr>
            <w:tcW w:w="959" w:type="dxa"/>
          </w:tcPr>
          <w:p w:rsidR="00EC7551" w:rsidRPr="002F5336" w:rsidRDefault="00EC7551" w:rsidP="00EC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</w:t>
            </w:r>
          </w:p>
          <w:p w:rsidR="00EC7551" w:rsidRPr="002F5336" w:rsidRDefault="00EC7551" w:rsidP="00EC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EC7551" w:rsidRPr="002F5336" w:rsidRDefault="00EC7551" w:rsidP="00EC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C7551" w:rsidRPr="002F5336" w:rsidRDefault="00EC7551" w:rsidP="00EC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</w:t>
            </w:r>
          </w:p>
          <w:p w:rsidR="00EC7551" w:rsidRPr="002F5336" w:rsidRDefault="00EC7551" w:rsidP="00EC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  <w:p w:rsidR="00EC7551" w:rsidRPr="002F5336" w:rsidRDefault="00EC7551" w:rsidP="00EC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C7551" w:rsidRPr="002F5336" w:rsidRDefault="00EC7551" w:rsidP="00EC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  <w:p w:rsidR="00EC7551" w:rsidRPr="002F5336" w:rsidRDefault="00EC7551" w:rsidP="00EC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  <w:p w:rsidR="00EC7551" w:rsidRPr="002F5336" w:rsidRDefault="00EC7551" w:rsidP="00EC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/заочная)</w:t>
            </w:r>
          </w:p>
          <w:p w:rsidR="00EC7551" w:rsidRPr="002F5336" w:rsidRDefault="00EC7551" w:rsidP="00EC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EC7551" w:rsidRPr="002F5336" w:rsidRDefault="00EC7551" w:rsidP="00EC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 (-</w:t>
            </w:r>
          </w:p>
          <w:p w:rsidR="00EC7551" w:rsidRPr="002F5336" w:rsidRDefault="00EC7551" w:rsidP="00EC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й), организатор и место</w:t>
            </w:r>
          </w:p>
          <w:p w:rsidR="00EC7551" w:rsidRPr="002F5336" w:rsidRDefault="00EC7551" w:rsidP="00EC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 (для заочных</w:t>
            </w:r>
          </w:p>
          <w:p w:rsidR="00EC7551" w:rsidRPr="002F5336" w:rsidRDefault="00EC7551" w:rsidP="00EC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й - ссылка на</w:t>
            </w:r>
          </w:p>
          <w:p w:rsidR="00EC7551" w:rsidRPr="002F5336" w:rsidRDefault="00EC7551" w:rsidP="00EC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 организатора)</w:t>
            </w:r>
          </w:p>
          <w:p w:rsidR="00EC7551" w:rsidRPr="002F5336" w:rsidRDefault="00EC7551" w:rsidP="00EC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EC7551" w:rsidRPr="002F5336" w:rsidRDefault="00EC7551" w:rsidP="00EC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 обучающегося,</w:t>
            </w:r>
          </w:p>
          <w:p w:rsidR="00EC7551" w:rsidRPr="002F5336" w:rsidRDefault="00EC7551" w:rsidP="00EC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EC7551" w:rsidRPr="002F5336" w:rsidRDefault="00EC7551" w:rsidP="00EC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:rsidR="00EC7551" w:rsidRPr="002F5336" w:rsidRDefault="00EC7551" w:rsidP="00EC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  <w:p w:rsidR="00EC7551" w:rsidRPr="002F5336" w:rsidRDefault="00EC7551" w:rsidP="00EC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я</w:t>
            </w:r>
          </w:p>
          <w:p w:rsidR="00EC7551" w:rsidRPr="002F5336" w:rsidRDefault="00EC7551" w:rsidP="00EC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6" w:type="dxa"/>
          </w:tcPr>
          <w:p w:rsidR="00EC7551" w:rsidRPr="002F5336" w:rsidRDefault="00EC7551" w:rsidP="00EC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 итоговых документов (вид</w:t>
            </w:r>
          </w:p>
          <w:p w:rsidR="00EC7551" w:rsidRPr="002F5336" w:rsidRDefault="00EC7551" w:rsidP="00EC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, лицо/орган, организация, которым (-</w:t>
            </w:r>
          </w:p>
          <w:p w:rsidR="00EC7551" w:rsidRPr="002F5336" w:rsidRDefault="00EC7551" w:rsidP="00EC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) документ выдан, №, дата)</w:t>
            </w:r>
          </w:p>
          <w:p w:rsidR="00EC7551" w:rsidRPr="002F5336" w:rsidRDefault="00EC7551" w:rsidP="00EC7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4E2A" w:rsidRPr="002F5336" w:rsidTr="002F5336">
        <w:tc>
          <w:tcPr>
            <w:tcW w:w="959" w:type="dxa"/>
          </w:tcPr>
          <w:p w:rsidR="00024E2A" w:rsidRPr="00536D67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0-</w:t>
            </w:r>
            <w:r w:rsidRPr="00536D67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843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Муниципальный,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межмуниципальный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и окружной (в т.ч.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уровень района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города)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Окружная олимпиада по английскому языку.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24E2A">
              <w:rPr>
                <w:rFonts w:ascii="Times New Roman" w:hAnsi="Times New Roman" w:cs="Times New Roman"/>
                <w:bCs/>
                <w:sz w:val="24"/>
                <w:szCs w:val="24"/>
              </w:rPr>
              <w:t>Коленбет</w:t>
            </w:r>
            <w:proofErr w:type="spellEnd"/>
            <w:r w:rsidRPr="00024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 5 «Б» класс</w:t>
            </w:r>
          </w:p>
        </w:tc>
        <w:tc>
          <w:tcPr>
            <w:tcW w:w="1438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6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Грамота за 3 место в окружной олимпиаде по иностранному языку. Директор школы Зубков А.А., зам.директора по НИР Искра О.Ю.,</w:t>
            </w:r>
          </w:p>
          <w:p w:rsidR="00024E2A" w:rsidRPr="00024E2A" w:rsidRDefault="00024E2A" w:rsidP="00024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МО </w:t>
            </w:r>
            <w:proofErr w:type="spellStart"/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Анпилогова</w:t>
            </w:r>
            <w:proofErr w:type="spellEnd"/>
            <w:r w:rsidRPr="00024E2A">
              <w:rPr>
                <w:rFonts w:ascii="Times New Roman" w:hAnsi="Times New Roman" w:cs="Times New Roman"/>
                <w:sz w:val="24"/>
                <w:szCs w:val="24"/>
              </w:rPr>
              <w:t xml:space="preserve"> Т. Н. 2011г.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4E2A" w:rsidRPr="002F5336" w:rsidTr="002F5336">
        <w:tc>
          <w:tcPr>
            <w:tcW w:w="959" w:type="dxa"/>
          </w:tcPr>
          <w:p w:rsidR="00024E2A" w:rsidRPr="002F5336" w:rsidRDefault="00024E2A" w:rsidP="0002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</w:t>
            </w:r>
            <w:r w:rsidRPr="002F533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Муниципальный,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межмуниципальный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и окружной (в т.ч.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уровень района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города)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Окружная олимпиада по английскому языку.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Прокофьева Елизавета 4 класс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6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Грамота за 3 место в окружной олимпиаде по иностранному языку. Директор школы Зубков А.А., зам.директора по НИР Искра О.Ю.,</w:t>
            </w:r>
          </w:p>
          <w:p w:rsidR="00024E2A" w:rsidRPr="00024E2A" w:rsidRDefault="00024E2A" w:rsidP="00024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МО </w:t>
            </w:r>
            <w:proofErr w:type="spellStart"/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Анпилогова</w:t>
            </w:r>
            <w:proofErr w:type="spellEnd"/>
            <w:r w:rsidRPr="00024E2A">
              <w:rPr>
                <w:rFonts w:ascii="Times New Roman" w:hAnsi="Times New Roman" w:cs="Times New Roman"/>
                <w:sz w:val="24"/>
                <w:szCs w:val="24"/>
              </w:rPr>
              <w:t xml:space="preserve"> Т. Н. 2012г.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4E2A" w:rsidRPr="002F5336" w:rsidTr="002F5336">
        <w:tc>
          <w:tcPr>
            <w:tcW w:w="959" w:type="dxa"/>
          </w:tcPr>
          <w:p w:rsidR="00024E2A" w:rsidRPr="002F5336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-2013</w:t>
            </w:r>
          </w:p>
          <w:p w:rsidR="00024E2A" w:rsidRPr="002F5336" w:rsidRDefault="00024E2A" w:rsidP="0002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Муниципальный,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межмуниципальный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и окружной (в т.ч.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уровень района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города)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Окружная олимпиада по английскому языку.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Прокофьева Елизавета 5  класс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6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Грамота за 3 место в окружной олимпиаде по иностранному языку. Директор школы Зубков А.А., зам.директора по НИР Искра О.Ю.,</w:t>
            </w:r>
          </w:p>
          <w:p w:rsidR="00024E2A" w:rsidRPr="00024E2A" w:rsidRDefault="00024E2A" w:rsidP="00024E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МО </w:t>
            </w:r>
            <w:proofErr w:type="spellStart"/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Анпилогова</w:t>
            </w:r>
            <w:proofErr w:type="spellEnd"/>
            <w:r w:rsidRPr="00024E2A">
              <w:rPr>
                <w:rFonts w:ascii="Times New Roman" w:hAnsi="Times New Roman" w:cs="Times New Roman"/>
                <w:sz w:val="24"/>
                <w:szCs w:val="24"/>
              </w:rPr>
              <w:t xml:space="preserve"> Т. Н. 2013г.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4E2A" w:rsidRPr="002F5336" w:rsidTr="002F5336">
        <w:trPr>
          <w:trHeight w:val="2184"/>
        </w:trPr>
        <w:tc>
          <w:tcPr>
            <w:tcW w:w="959" w:type="dxa"/>
          </w:tcPr>
          <w:p w:rsidR="00024E2A" w:rsidRPr="002F5336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5336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  <w:p w:rsidR="00024E2A" w:rsidRPr="002F5336" w:rsidRDefault="00024E2A" w:rsidP="0002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  <w:r w:rsidRPr="00024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2976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proofErr w:type="gramStart"/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по  проекту</w:t>
            </w:r>
            <w:proofErr w:type="gramEnd"/>
            <w:r w:rsidRPr="00024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Центризит</w:t>
            </w:r>
            <w:proofErr w:type="spellEnd"/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- РФ по предмету география.</w:t>
            </w:r>
          </w:p>
        </w:tc>
        <w:tc>
          <w:tcPr>
            <w:tcW w:w="1843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Ульвачёва</w:t>
            </w:r>
            <w:proofErr w:type="spellEnd"/>
            <w:r w:rsidRPr="00024E2A">
              <w:rPr>
                <w:rFonts w:ascii="Times New Roman" w:hAnsi="Times New Roman" w:cs="Times New Roman"/>
                <w:sz w:val="24"/>
                <w:szCs w:val="24"/>
              </w:rPr>
              <w:t xml:space="preserve"> Анна 9 класс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4026" w:type="dxa"/>
          </w:tcPr>
          <w:p w:rsidR="00024E2A" w:rsidRPr="00024E2A" w:rsidRDefault="00024E2A" w:rsidP="00024E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Всероссийского конкурса по проекту </w:t>
            </w:r>
            <w:proofErr w:type="spellStart"/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Центризит</w:t>
            </w:r>
            <w:proofErr w:type="spellEnd"/>
            <w:r w:rsidRPr="00024E2A">
              <w:rPr>
                <w:rFonts w:ascii="Times New Roman" w:hAnsi="Times New Roman" w:cs="Times New Roman"/>
                <w:sz w:val="24"/>
                <w:szCs w:val="24"/>
              </w:rPr>
              <w:t xml:space="preserve">- РФ по предмету география. Директор: </w:t>
            </w:r>
            <w:proofErr w:type="spellStart"/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Колбина</w:t>
            </w:r>
            <w:proofErr w:type="spellEnd"/>
            <w:r w:rsidRPr="00024E2A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  <w:p w:rsidR="00024E2A" w:rsidRPr="00024E2A" w:rsidRDefault="00024E2A" w:rsidP="00024E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ое письмо за активное участие в проекте </w:t>
            </w:r>
            <w:proofErr w:type="spellStart"/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Центризит</w:t>
            </w:r>
            <w:proofErr w:type="spellEnd"/>
            <w:r w:rsidRPr="00024E2A">
              <w:rPr>
                <w:rFonts w:ascii="Times New Roman" w:hAnsi="Times New Roman" w:cs="Times New Roman"/>
                <w:sz w:val="24"/>
                <w:szCs w:val="24"/>
              </w:rPr>
              <w:t xml:space="preserve">- РФ. Директор </w:t>
            </w:r>
            <w:proofErr w:type="spellStart"/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Колбина</w:t>
            </w:r>
            <w:proofErr w:type="spellEnd"/>
            <w:r w:rsidRPr="00024E2A">
              <w:rPr>
                <w:rFonts w:ascii="Times New Roman" w:hAnsi="Times New Roman" w:cs="Times New Roman"/>
                <w:sz w:val="24"/>
                <w:szCs w:val="24"/>
              </w:rPr>
              <w:t xml:space="preserve"> О. А. 2013г.</w:t>
            </w:r>
          </w:p>
        </w:tc>
      </w:tr>
      <w:tr w:rsidR="00024E2A" w:rsidRPr="002F5336" w:rsidTr="002F5336">
        <w:tc>
          <w:tcPr>
            <w:tcW w:w="959" w:type="dxa"/>
          </w:tcPr>
          <w:p w:rsidR="00024E2A" w:rsidRPr="002F5336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5336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1843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Муниципальный,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межмуниципальный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и окружной (в т.ч.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уровень района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города)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976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Муниципальный этап областной краеведческой конференции обучающихся «Историческая и «легендарная» топонимика Воронежского края».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Пулин</w:t>
            </w:r>
            <w:proofErr w:type="spellEnd"/>
            <w:r w:rsidRPr="00024E2A">
              <w:rPr>
                <w:rFonts w:ascii="Times New Roman" w:hAnsi="Times New Roman" w:cs="Times New Roman"/>
                <w:sz w:val="24"/>
                <w:szCs w:val="24"/>
              </w:rPr>
              <w:t xml:space="preserve"> Артём 8 класс</w:t>
            </w:r>
          </w:p>
        </w:tc>
        <w:tc>
          <w:tcPr>
            <w:tcW w:w="1438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6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победителя Бутурлиновского муниципального района за участие в муниципальном этапе областной </w:t>
            </w: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краеведческой конференции обучающихся «Историческая и «легендарная» топонимика Воронежского края». Руководитель отдела по образованию и молодёжной политике Н. С. Прокофьева 06.03.2014г.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4E2A" w:rsidRPr="002F5336" w:rsidTr="002F5336">
        <w:tc>
          <w:tcPr>
            <w:tcW w:w="959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24E2A">
              <w:rPr>
                <w:rFonts w:ascii="Times New Roman" w:hAnsi="Times New Roman" w:cs="Times New Roman"/>
                <w:bCs/>
                <w:sz w:val="24"/>
                <w:szCs w:val="24"/>
              </w:rPr>
              <w:t>2014- 2015</w:t>
            </w:r>
          </w:p>
        </w:tc>
        <w:tc>
          <w:tcPr>
            <w:tcW w:w="1843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701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Предметная олимпиада для школьников «Пятёрочка» по английскому языку.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жинский Роман 5 класс, Васильева Виктория 5 класс, Яценко </w:t>
            </w:r>
            <w:r w:rsidRPr="00024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слав 8 класс, Лепёхина Юлия 9 класс, </w:t>
            </w:r>
            <w:proofErr w:type="spellStart"/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Михина</w:t>
            </w:r>
            <w:proofErr w:type="spellEnd"/>
            <w:r w:rsidRPr="00024E2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7 класс.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8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26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 в Общероссийской предметной олимпиаде для школьников «Пятёрочка» Оргкомитет Олимпиады. 2014г.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4E2A" w:rsidRPr="002F5336" w:rsidTr="002F5336">
        <w:tc>
          <w:tcPr>
            <w:tcW w:w="959" w:type="dxa"/>
          </w:tcPr>
          <w:p w:rsidR="00024E2A" w:rsidRPr="00064604" w:rsidRDefault="00024E2A" w:rsidP="0002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16</w:t>
            </w:r>
          </w:p>
        </w:tc>
        <w:tc>
          <w:tcPr>
            <w:tcW w:w="1843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701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Всероссийская интернет-олимпиада по английскому языку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Торжинский Роман 6 класс, Лепёхина Юлия 9 класс, Титова Ирина 9 класс.</w:t>
            </w:r>
          </w:p>
        </w:tc>
        <w:tc>
          <w:tcPr>
            <w:tcW w:w="1438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6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Сертификат за участие во Всероссийской интернет-олимпиаде по английскому языку. Директор Центра иностранных языков «</w:t>
            </w:r>
            <w:r w:rsidRPr="00024E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» Морозов П. В.</w:t>
            </w:r>
          </w:p>
        </w:tc>
      </w:tr>
    </w:tbl>
    <w:p w:rsidR="002E05C2" w:rsidRPr="002F5336" w:rsidRDefault="002E05C2" w:rsidP="00EC7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7551" w:rsidRPr="002F5336" w:rsidRDefault="00EC7551" w:rsidP="00EC75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30B" w:rsidRPr="002F5336" w:rsidRDefault="006F630B" w:rsidP="006F630B">
      <w:pPr>
        <w:rPr>
          <w:rFonts w:ascii="Times New Roman" w:hAnsi="Times New Roman" w:cs="Times New Roman"/>
          <w:b/>
          <w:sz w:val="24"/>
          <w:szCs w:val="24"/>
        </w:rPr>
      </w:pPr>
    </w:p>
    <w:p w:rsidR="006F630B" w:rsidRDefault="006F630B" w:rsidP="006F630B">
      <w:pPr>
        <w:rPr>
          <w:rFonts w:ascii="Times New Roman" w:hAnsi="Times New Roman" w:cs="Times New Roman"/>
          <w:b/>
          <w:sz w:val="28"/>
        </w:rPr>
      </w:pPr>
    </w:p>
    <w:p w:rsidR="006F630B" w:rsidRDefault="006F630B" w:rsidP="006F630B">
      <w:pPr>
        <w:rPr>
          <w:rFonts w:ascii="Times New Roman" w:hAnsi="Times New Roman" w:cs="Times New Roman"/>
          <w:b/>
          <w:sz w:val="28"/>
        </w:rPr>
      </w:pPr>
    </w:p>
    <w:p w:rsidR="00EC7551" w:rsidRDefault="00EC7551" w:rsidP="006F630B">
      <w:pPr>
        <w:rPr>
          <w:rFonts w:ascii="Times New Roman" w:hAnsi="Times New Roman" w:cs="Times New Roman"/>
          <w:b/>
          <w:sz w:val="28"/>
        </w:rPr>
      </w:pPr>
    </w:p>
    <w:p w:rsidR="00EC7551" w:rsidRDefault="00EC7551" w:rsidP="006F630B">
      <w:pPr>
        <w:rPr>
          <w:rFonts w:ascii="Times New Roman" w:hAnsi="Times New Roman" w:cs="Times New Roman"/>
          <w:b/>
          <w:sz w:val="28"/>
        </w:rPr>
      </w:pPr>
    </w:p>
    <w:p w:rsidR="00EC7551" w:rsidRDefault="00EC7551" w:rsidP="006F630B">
      <w:pPr>
        <w:rPr>
          <w:rFonts w:ascii="Times New Roman" w:hAnsi="Times New Roman" w:cs="Times New Roman"/>
          <w:b/>
          <w:sz w:val="28"/>
        </w:rPr>
      </w:pPr>
    </w:p>
    <w:p w:rsidR="00EC7551" w:rsidRDefault="00EC7551" w:rsidP="006F630B">
      <w:pPr>
        <w:rPr>
          <w:rFonts w:ascii="Times New Roman" w:hAnsi="Times New Roman" w:cs="Times New Roman"/>
          <w:b/>
          <w:sz w:val="28"/>
        </w:rPr>
      </w:pPr>
    </w:p>
    <w:p w:rsidR="009467A7" w:rsidRDefault="009467A7" w:rsidP="009467A7">
      <w:pPr>
        <w:rPr>
          <w:rFonts w:ascii="Times New Roman" w:hAnsi="Times New Roman" w:cs="Times New Roman"/>
          <w:b/>
          <w:sz w:val="28"/>
        </w:rPr>
      </w:pPr>
    </w:p>
    <w:p w:rsidR="002F5336" w:rsidRDefault="002F5336" w:rsidP="009467A7">
      <w:pPr>
        <w:jc w:val="center"/>
        <w:rPr>
          <w:rFonts w:ascii="Times New Roman" w:hAnsi="Times New Roman"/>
          <w:b/>
          <w:sz w:val="28"/>
          <w:szCs w:val="28"/>
        </w:rPr>
        <w:sectPr w:rsidR="002F5336" w:rsidSect="00265292">
          <w:pgSz w:w="16838" w:h="11906" w:orient="landscape"/>
          <w:pgMar w:top="170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24E2A" w:rsidRPr="008E1504" w:rsidRDefault="00024E2A" w:rsidP="00024E2A">
      <w:pPr>
        <w:jc w:val="center"/>
        <w:rPr>
          <w:rFonts w:ascii="Times New Roman" w:hAnsi="Times New Roman"/>
          <w:b/>
          <w:sz w:val="28"/>
          <w:szCs w:val="28"/>
        </w:rPr>
      </w:pPr>
      <w:r w:rsidRPr="008E1504">
        <w:rPr>
          <w:rFonts w:ascii="Times New Roman" w:hAnsi="Times New Roman"/>
          <w:b/>
          <w:sz w:val="28"/>
          <w:szCs w:val="28"/>
        </w:rPr>
        <w:lastRenderedPageBreak/>
        <w:t xml:space="preserve">Уровень </w:t>
      </w:r>
      <w:proofErr w:type="spellStart"/>
      <w:r w:rsidRPr="008E1504">
        <w:rPr>
          <w:rFonts w:ascii="Times New Roman" w:hAnsi="Times New Roman"/>
          <w:b/>
          <w:sz w:val="28"/>
          <w:szCs w:val="28"/>
        </w:rPr>
        <w:t>обученности</w:t>
      </w:r>
      <w:proofErr w:type="spellEnd"/>
      <w:r w:rsidRPr="008E1504">
        <w:rPr>
          <w:rFonts w:ascii="Times New Roman" w:hAnsi="Times New Roman"/>
          <w:b/>
          <w:sz w:val="28"/>
          <w:szCs w:val="28"/>
        </w:rPr>
        <w:t xml:space="preserve"> школьников за последний 1 год.</w:t>
      </w:r>
    </w:p>
    <w:p w:rsidR="00024E2A" w:rsidRPr="004D04DF" w:rsidRDefault="00024E2A" w:rsidP="00024E2A">
      <w:pPr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W w:w="933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1349"/>
        <w:gridCol w:w="1678"/>
        <w:gridCol w:w="1735"/>
        <w:gridCol w:w="753"/>
        <w:gridCol w:w="1226"/>
        <w:gridCol w:w="1166"/>
      </w:tblGrid>
      <w:tr w:rsidR="008E1504" w:rsidRPr="004D04DF" w:rsidTr="008E1504">
        <w:tc>
          <w:tcPr>
            <w:tcW w:w="1563" w:type="dxa"/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E1504">
              <w:rPr>
                <w:rFonts w:ascii="Times New Roman" w:hAnsi="Times New Roman"/>
                <w:b/>
                <w:sz w:val="24"/>
                <w:szCs w:val="28"/>
              </w:rPr>
              <w:t>Учебный год</w:t>
            </w:r>
          </w:p>
        </w:tc>
        <w:tc>
          <w:tcPr>
            <w:tcW w:w="1676" w:type="dxa"/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E1504">
              <w:rPr>
                <w:rFonts w:ascii="Times New Roman" w:hAnsi="Times New Roman"/>
                <w:b/>
                <w:sz w:val="24"/>
                <w:szCs w:val="28"/>
              </w:rPr>
              <w:t>Класс</w:t>
            </w:r>
          </w:p>
        </w:tc>
        <w:tc>
          <w:tcPr>
            <w:tcW w:w="1815" w:type="dxa"/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E1504">
              <w:rPr>
                <w:rFonts w:ascii="Times New Roman" w:hAnsi="Times New Roman"/>
                <w:b/>
                <w:sz w:val="24"/>
                <w:szCs w:val="28"/>
              </w:rPr>
              <w:t>Предмет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E1504">
              <w:rPr>
                <w:rFonts w:ascii="Times New Roman" w:hAnsi="Times New Roman"/>
                <w:b/>
                <w:sz w:val="24"/>
                <w:szCs w:val="28"/>
              </w:rPr>
              <w:t>Успеваемость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ОУ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  <w:r w:rsidRPr="008E1504">
              <w:rPr>
                <w:rFonts w:ascii="Times New Roman" w:hAnsi="Times New Roman"/>
                <w:b/>
                <w:sz w:val="24"/>
                <w:szCs w:val="28"/>
              </w:rPr>
              <w:t>Качество знаний</w:t>
            </w:r>
          </w:p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8E1504" w:rsidRDefault="008E1504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Средний бал</w:t>
            </w:r>
          </w:p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8E1504" w:rsidRPr="004D04DF" w:rsidTr="008E1504">
        <w:trPr>
          <w:trHeight w:val="72"/>
        </w:trPr>
        <w:tc>
          <w:tcPr>
            <w:tcW w:w="1563" w:type="dxa"/>
            <w:vMerge w:val="restart"/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1504">
              <w:rPr>
                <w:rFonts w:ascii="Times New Roman" w:hAnsi="Times New Roman" w:cs="Times New Roman"/>
                <w:sz w:val="24"/>
                <w:szCs w:val="28"/>
              </w:rPr>
              <w:t>2014-2015</w:t>
            </w:r>
          </w:p>
        </w:tc>
        <w:tc>
          <w:tcPr>
            <w:tcW w:w="1676" w:type="dxa"/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150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15" w:type="dxa"/>
            <w:vMerge w:val="restart"/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1504">
              <w:rPr>
                <w:rFonts w:ascii="Times New Roman" w:hAnsi="Times New Roman" w:cs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150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%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5%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2</w:t>
            </w:r>
          </w:p>
        </w:tc>
      </w:tr>
      <w:tr w:rsidR="008E1504" w:rsidRPr="004D04DF" w:rsidTr="008E1504">
        <w:trPr>
          <w:trHeight w:val="69"/>
        </w:trPr>
        <w:tc>
          <w:tcPr>
            <w:tcW w:w="1563" w:type="dxa"/>
            <w:vMerge/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6" w:type="dxa"/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150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15" w:type="dxa"/>
            <w:vMerge/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150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4%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%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</w:t>
            </w:r>
          </w:p>
        </w:tc>
      </w:tr>
      <w:tr w:rsidR="008E1504" w:rsidRPr="004D04DF" w:rsidTr="008E1504">
        <w:trPr>
          <w:trHeight w:val="69"/>
        </w:trPr>
        <w:tc>
          <w:tcPr>
            <w:tcW w:w="1563" w:type="dxa"/>
            <w:vMerge/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6" w:type="dxa"/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150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15" w:type="dxa"/>
            <w:vMerge/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150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%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%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5</w:t>
            </w:r>
          </w:p>
        </w:tc>
      </w:tr>
      <w:tr w:rsidR="008E1504" w:rsidRPr="004D04DF" w:rsidTr="008E1504">
        <w:trPr>
          <w:trHeight w:val="69"/>
        </w:trPr>
        <w:tc>
          <w:tcPr>
            <w:tcW w:w="1563" w:type="dxa"/>
            <w:vMerge/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6" w:type="dxa"/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150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15" w:type="dxa"/>
            <w:vMerge/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150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%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0%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6</w:t>
            </w:r>
          </w:p>
        </w:tc>
      </w:tr>
      <w:tr w:rsidR="008E1504" w:rsidRPr="004D04DF" w:rsidTr="008E1504">
        <w:trPr>
          <w:trHeight w:val="69"/>
        </w:trPr>
        <w:tc>
          <w:tcPr>
            <w:tcW w:w="1563" w:type="dxa"/>
            <w:vMerge/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6" w:type="dxa"/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1504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15" w:type="dxa"/>
            <w:vMerge/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150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%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%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</w:t>
            </w:r>
          </w:p>
        </w:tc>
      </w:tr>
      <w:tr w:rsidR="008E1504" w:rsidRPr="004D04DF" w:rsidTr="008E1504">
        <w:trPr>
          <w:trHeight w:val="69"/>
        </w:trPr>
        <w:tc>
          <w:tcPr>
            <w:tcW w:w="1563" w:type="dxa"/>
            <w:vMerge/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6" w:type="dxa"/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150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15" w:type="dxa"/>
            <w:vMerge/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150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5%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%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3</w:t>
            </w:r>
          </w:p>
        </w:tc>
      </w:tr>
      <w:tr w:rsidR="008E1504" w:rsidRPr="004D04DF" w:rsidTr="008E1504">
        <w:trPr>
          <w:trHeight w:val="69"/>
        </w:trPr>
        <w:tc>
          <w:tcPr>
            <w:tcW w:w="1563" w:type="dxa"/>
            <w:vMerge/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6" w:type="dxa"/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1504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815" w:type="dxa"/>
            <w:vMerge/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150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5%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6%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9</w:t>
            </w:r>
          </w:p>
        </w:tc>
      </w:tr>
      <w:tr w:rsidR="008E1504" w:rsidRPr="004D04DF" w:rsidTr="008E1504">
        <w:trPr>
          <w:trHeight w:val="69"/>
        </w:trPr>
        <w:tc>
          <w:tcPr>
            <w:tcW w:w="1563" w:type="dxa"/>
            <w:vMerge/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6" w:type="dxa"/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E150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815" w:type="dxa"/>
            <w:vMerge/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E150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%</w:t>
            </w:r>
          </w:p>
        </w:tc>
        <w:tc>
          <w:tcPr>
            <w:tcW w:w="1226" w:type="dxa"/>
            <w:tcBorders>
              <w:righ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5%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8E1504" w:rsidRPr="008E1504" w:rsidRDefault="008E1504" w:rsidP="008E15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,7</w:t>
            </w:r>
          </w:p>
        </w:tc>
      </w:tr>
    </w:tbl>
    <w:p w:rsidR="00024E2A" w:rsidRDefault="00024E2A" w:rsidP="00024E2A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C92F45" w:rsidRDefault="00C92F45" w:rsidP="005F2AF5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C92F45" w:rsidRDefault="00C92F45" w:rsidP="005F2AF5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C92F45" w:rsidRDefault="00C92F45" w:rsidP="005F2AF5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C92F45" w:rsidRDefault="00C92F45" w:rsidP="005F2AF5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C92F45" w:rsidRDefault="00C92F45" w:rsidP="005F2AF5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9467A7" w:rsidRDefault="009467A7" w:rsidP="005F2AF5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9467A7" w:rsidRDefault="009467A7" w:rsidP="005F2AF5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9467A7" w:rsidRDefault="009467A7" w:rsidP="005F2AF5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C92F45" w:rsidRDefault="00C92F45" w:rsidP="005F2AF5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4B0070" w:rsidRDefault="004B0070" w:rsidP="005F2AF5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4B0070" w:rsidRDefault="004B0070" w:rsidP="005F2AF5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C92F45" w:rsidRDefault="00C92F45" w:rsidP="005F2AF5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2E05C2" w:rsidRDefault="002E05C2" w:rsidP="009467A7">
      <w:pPr>
        <w:pStyle w:val="a4"/>
        <w:jc w:val="center"/>
        <w:rPr>
          <w:rFonts w:ascii="Times New Roman" w:hAnsi="Times New Roman"/>
          <w:b/>
          <w:sz w:val="36"/>
        </w:rPr>
        <w:sectPr w:rsidR="002E05C2" w:rsidSect="00265292">
          <w:pgSz w:w="11906" w:h="16838"/>
          <w:pgMar w:top="1134" w:right="851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E05C2" w:rsidRPr="002E05C2" w:rsidRDefault="002E05C2" w:rsidP="002E05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2E05C2">
        <w:rPr>
          <w:rFonts w:ascii="Times New Roman" w:hAnsi="Times New Roman" w:cs="Times New Roman"/>
          <w:b/>
          <w:bCs/>
          <w:sz w:val="28"/>
          <w:szCs w:val="24"/>
        </w:rPr>
        <w:lastRenderedPageBreak/>
        <w:t>Организация социально значимой, творческой деятельности обучающихся: помощь пожилым людям, инвалидам, детям-сиротам и др.</w:t>
      </w:r>
    </w:p>
    <w:p w:rsidR="002E05C2" w:rsidRPr="002E05C2" w:rsidRDefault="002E05C2" w:rsidP="002E05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20"/>
        <w:gridCol w:w="2032"/>
        <w:gridCol w:w="1701"/>
        <w:gridCol w:w="3544"/>
        <w:gridCol w:w="2410"/>
        <w:gridCol w:w="1417"/>
        <w:gridCol w:w="2062"/>
      </w:tblGrid>
      <w:tr w:rsidR="002E05C2" w:rsidRPr="002E05C2" w:rsidTr="00401CA7">
        <w:tc>
          <w:tcPr>
            <w:tcW w:w="1620" w:type="dxa"/>
          </w:tcPr>
          <w:p w:rsidR="002E05C2" w:rsidRPr="002E05C2" w:rsidRDefault="002E05C2" w:rsidP="002E0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</w:t>
            </w:r>
          </w:p>
          <w:p w:rsidR="002E05C2" w:rsidRPr="002E05C2" w:rsidRDefault="002E05C2" w:rsidP="002E0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  <w:p w:rsidR="002E05C2" w:rsidRPr="002E05C2" w:rsidRDefault="002E05C2" w:rsidP="002E0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</w:tcPr>
          <w:p w:rsidR="002E05C2" w:rsidRPr="002E05C2" w:rsidRDefault="002E05C2" w:rsidP="002E0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рганизации</w:t>
            </w:r>
          </w:p>
          <w:p w:rsidR="002E05C2" w:rsidRPr="002E05C2" w:rsidRDefault="002E05C2" w:rsidP="002E0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  <w:p w:rsidR="002E05C2" w:rsidRPr="002E05C2" w:rsidRDefault="002E05C2" w:rsidP="002E0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2E05C2" w:rsidRPr="002E05C2" w:rsidRDefault="002E05C2" w:rsidP="002E0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</w:t>
            </w:r>
          </w:p>
          <w:p w:rsidR="002E05C2" w:rsidRPr="002E05C2" w:rsidRDefault="002E05C2" w:rsidP="002E0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  <w:p w:rsidR="002E05C2" w:rsidRPr="002E05C2" w:rsidRDefault="002E05C2" w:rsidP="002E0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чная/заочная)</w:t>
            </w:r>
          </w:p>
          <w:p w:rsidR="002E05C2" w:rsidRPr="002E05C2" w:rsidRDefault="002E05C2" w:rsidP="002E0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E05C2" w:rsidRPr="002E05C2" w:rsidRDefault="002E05C2" w:rsidP="002E0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 (-ий), организатор и место</w:t>
            </w:r>
          </w:p>
          <w:p w:rsidR="002E05C2" w:rsidRPr="002E05C2" w:rsidRDefault="002E05C2" w:rsidP="002E0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 (для заочных мероприятий - ссылка на ресурс</w:t>
            </w:r>
          </w:p>
          <w:p w:rsidR="002E05C2" w:rsidRPr="002E05C2" w:rsidRDefault="002E05C2" w:rsidP="002E0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а)</w:t>
            </w:r>
          </w:p>
          <w:p w:rsidR="002E05C2" w:rsidRPr="002E05C2" w:rsidRDefault="002E05C2" w:rsidP="002E0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2E05C2" w:rsidRPr="002E05C2" w:rsidRDefault="002E05C2" w:rsidP="002E0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</w:t>
            </w:r>
          </w:p>
          <w:p w:rsidR="002E05C2" w:rsidRPr="002E05C2" w:rsidRDefault="002E05C2" w:rsidP="002E0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,</w:t>
            </w:r>
          </w:p>
          <w:p w:rsidR="002E05C2" w:rsidRPr="002E05C2" w:rsidRDefault="002E05C2" w:rsidP="002E0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  <w:p w:rsidR="002E05C2" w:rsidRPr="002E05C2" w:rsidRDefault="002E05C2" w:rsidP="002E0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2E05C2" w:rsidRPr="002E05C2" w:rsidRDefault="002E05C2" w:rsidP="002E0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  <w:p w:rsidR="002E05C2" w:rsidRPr="002E05C2" w:rsidRDefault="002E05C2" w:rsidP="002E0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я</w:t>
            </w:r>
          </w:p>
          <w:p w:rsidR="002E05C2" w:rsidRPr="002E05C2" w:rsidRDefault="002E05C2" w:rsidP="002E0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dxa"/>
          </w:tcPr>
          <w:p w:rsidR="002E05C2" w:rsidRPr="002E05C2" w:rsidRDefault="002E05C2" w:rsidP="002E0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 итоговых</w:t>
            </w:r>
          </w:p>
          <w:p w:rsidR="002E05C2" w:rsidRPr="002E05C2" w:rsidRDefault="002E05C2" w:rsidP="002E0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ов (вид документа,</w:t>
            </w:r>
          </w:p>
          <w:p w:rsidR="002E05C2" w:rsidRPr="002E05C2" w:rsidRDefault="002E05C2" w:rsidP="002E0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цо/орган, организация,</w:t>
            </w:r>
          </w:p>
          <w:p w:rsidR="002E05C2" w:rsidRPr="002E05C2" w:rsidRDefault="002E05C2" w:rsidP="002E0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торым(-ой) документ</w:t>
            </w:r>
          </w:p>
          <w:p w:rsidR="002E05C2" w:rsidRPr="002E05C2" w:rsidRDefault="002E05C2" w:rsidP="002E0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5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ан, №, дата)</w:t>
            </w:r>
          </w:p>
          <w:p w:rsidR="002E05C2" w:rsidRPr="002E05C2" w:rsidRDefault="002E05C2" w:rsidP="002E05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4E2A" w:rsidRPr="002E05C2" w:rsidTr="00401CA7">
        <w:tc>
          <w:tcPr>
            <w:tcW w:w="1620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Муниципальный,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межмуниципальный и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окружной (в т.ч. уровень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района города)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44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Акция «Белый цветок»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принимали все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обучающиеся 7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«А» класса (15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человек)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062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Приказ №3 от 20.09.2014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4E2A" w:rsidRPr="002E05C2" w:rsidTr="00401CA7">
        <w:tc>
          <w:tcPr>
            <w:tcW w:w="1620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32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Муниципальный,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межмуниципальный и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окружной (в т.ч. уровень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района города)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3544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Акция «Благотворительная ярмарка»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принимали все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обучающиеся 7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«А» класса (15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человек)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062" w:type="dxa"/>
          </w:tcPr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E2A">
              <w:rPr>
                <w:rFonts w:ascii="Times New Roman" w:hAnsi="Times New Roman" w:cs="Times New Roman"/>
                <w:sz w:val="24"/>
                <w:szCs w:val="24"/>
              </w:rPr>
              <w:t>Приказ №7 от 24.11.2014</w:t>
            </w:r>
          </w:p>
          <w:p w:rsidR="00024E2A" w:rsidRPr="00024E2A" w:rsidRDefault="00024E2A" w:rsidP="000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E1A11" w:rsidRPr="00581B12" w:rsidRDefault="004E1A11" w:rsidP="0041008E">
      <w:pPr>
        <w:rPr>
          <w:rFonts w:ascii="Times New Roman" w:hAnsi="Times New Roman" w:cs="Times New Roman"/>
          <w:b/>
          <w:sz w:val="28"/>
          <w:szCs w:val="28"/>
        </w:rPr>
      </w:pPr>
    </w:p>
    <w:sectPr w:rsidR="004E1A11" w:rsidRPr="00581B12" w:rsidSect="00265292">
      <w:pgSz w:w="16838" w:h="11906" w:orient="landscape"/>
      <w:pgMar w:top="170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A135A"/>
    <w:multiLevelType w:val="hybridMultilevel"/>
    <w:tmpl w:val="0C90313A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23227C5B"/>
    <w:multiLevelType w:val="hybridMultilevel"/>
    <w:tmpl w:val="5A304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75DBA"/>
    <w:multiLevelType w:val="hybridMultilevel"/>
    <w:tmpl w:val="D1345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A7D2B"/>
    <w:multiLevelType w:val="hybridMultilevel"/>
    <w:tmpl w:val="4322F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5764B"/>
    <w:multiLevelType w:val="hybridMultilevel"/>
    <w:tmpl w:val="5124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A53CA"/>
    <w:multiLevelType w:val="hybridMultilevel"/>
    <w:tmpl w:val="2DC2B1A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32CB4A05"/>
    <w:multiLevelType w:val="hybridMultilevel"/>
    <w:tmpl w:val="5A304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95ACA"/>
    <w:multiLevelType w:val="hybridMultilevel"/>
    <w:tmpl w:val="5124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9056E"/>
    <w:multiLevelType w:val="hybridMultilevel"/>
    <w:tmpl w:val="5A304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E4722"/>
    <w:multiLevelType w:val="hybridMultilevel"/>
    <w:tmpl w:val="30244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8672C"/>
    <w:multiLevelType w:val="hybridMultilevel"/>
    <w:tmpl w:val="DFFE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96FFC"/>
    <w:multiLevelType w:val="hybridMultilevel"/>
    <w:tmpl w:val="0AF23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1B002C"/>
    <w:multiLevelType w:val="hybridMultilevel"/>
    <w:tmpl w:val="1F765EEC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>
    <w:nsid w:val="44CB60AA"/>
    <w:multiLevelType w:val="hybridMultilevel"/>
    <w:tmpl w:val="378410FA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>
    <w:nsid w:val="458417F6"/>
    <w:multiLevelType w:val="hybridMultilevel"/>
    <w:tmpl w:val="B6DE03D0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>
    <w:nsid w:val="46171E0B"/>
    <w:multiLevelType w:val="hybridMultilevel"/>
    <w:tmpl w:val="E1FE7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E6058"/>
    <w:multiLevelType w:val="hybridMultilevel"/>
    <w:tmpl w:val="7EAC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C6F91"/>
    <w:multiLevelType w:val="hybridMultilevel"/>
    <w:tmpl w:val="B904798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>
    <w:nsid w:val="51073195"/>
    <w:multiLevelType w:val="hybridMultilevel"/>
    <w:tmpl w:val="AB5A1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E7C01"/>
    <w:multiLevelType w:val="hybridMultilevel"/>
    <w:tmpl w:val="0AC8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43203"/>
    <w:multiLevelType w:val="hybridMultilevel"/>
    <w:tmpl w:val="5124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27EB1"/>
    <w:multiLevelType w:val="hybridMultilevel"/>
    <w:tmpl w:val="5124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752C5"/>
    <w:multiLevelType w:val="hybridMultilevel"/>
    <w:tmpl w:val="0AB6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4524A"/>
    <w:multiLevelType w:val="hybridMultilevel"/>
    <w:tmpl w:val="3B7455B4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4">
    <w:nsid w:val="66BF0D95"/>
    <w:multiLevelType w:val="hybridMultilevel"/>
    <w:tmpl w:val="9842974C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5">
    <w:nsid w:val="6D96644D"/>
    <w:multiLevelType w:val="hybridMultilevel"/>
    <w:tmpl w:val="3756504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6E9D3C5B"/>
    <w:multiLevelType w:val="hybridMultilevel"/>
    <w:tmpl w:val="470A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258F9"/>
    <w:multiLevelType w:val="hybridMultilevel"/>
    <w:tmpl w:val="5124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25DC7"/>
    <w:multiLevelType w:val="hybridMultilevel"/>
    <w:tmpl w:val="5F7A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8"/>
  </w:num>
  <w:num w:numId="4">
    <w:abstractNumId w:val="21"/>
  </w:num>
  <w:num w:numId="5">
    <w:abstractNumId w:val="26"/>
  </w:num>
  <w:num w:numId="6">
    <w:abstractNumId w:val="5"/>
  </w:num>
  <w:num w:numId="7">
    <w:abstractNumId w:val="27"/>
  </w:num>
  <w:num w:numId="8">
    <w:abstractNumId w:val="11"/>
  </w:num>
  <w:num w:numId="9">
    <w:abstractNumId w:val="4"/>
  </w:num>
  <w:num w:numId="10">
    <w:abstractNumId w:val="7"/>
  </w:num>
  <w:num w:numId="11">
    <w:abstractNumId w:val="20"/>
  </w:num>
  <w:num w:numId="12">
    <w:abstractNumId w:val="8"/>
  </w:num>
  <w:num w:numId="13">
    <w:abstractNumId w:val="2"/>
  </w:num>
  <w:num w:numId="14">
    <w:abstractNumId w:val="3"/>
  </w:num>
  <w:num w:numId="15">
    <w:abstractNumId w:val="6"/>
  </w:num>
  <w:num w:numId="16">
    <w:abstractNumId w:val="1"/>
  </w:num>
  <w:num w:numId="17">
    <w:abstractNumId w:val="16"/>
  </w:num>
  <w:num w:numId="18">
    <w:abstractNumId w:val="9"/>
  </w:num>
  <w:num w:numId="19">
    <w:abstractNumId w:val="22"/>
  </w:num>
  <w:num w:numId="20">
    <w:abstractNumId w:val="14"/>
  </w:num>
  <w:num w:numId="21">
    <w:abstractNumId w:val="17"/>
  </w:num>
  <w:num w:numId="22">
    <w:abstractNumId w:val="0"/>
  </w:num>
  <w:num w:numId="23">
    <w:abstractNumId w:val="25"/>
  </w:num>
  <w:num w:numId="24">
    <w:abstractNumId w:val="12"/>
  </w:num>
  <w:num w:numId="25">
    <w:abstractNumId w:val="13"/>
  </w:num>
  <w:num w:numId="26">
    <w:abstractNumId w:val="24"/>
  </w:num>
  <w:num w:numId="27">
    <w:abstractNumId w:val="19"/>
  </w:num>
  <w:num w:numId="28">
    <w:abstractNumId w:val="2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219C"/>
    <w:rsid w:val="000064BE"/>
    <w:rsid w:val="00024E2A"/>
    <w:rsid w:val="0005032E"/>
    <w:rsid w:val="000D642D"/>
    <w:rsid w:val="00176E44"/>
    <w:rsid w:val="00194159"/>
    <w:rsid w:val="001E6B85"/>
    <w:rsid w:val="001F552A"/>
    <w:rsid w:val="00265292"/>
    <w:rsid w:val="00283D08"/>
    <w:rsid w:val="002A4451"/>
    <w:rsid w:val="002D4F64"/>
    <w:rsid w:val="002E05C2"/>
    <w:rsid w:val="002F5336"/>
    <w:rsid w:val="00301FF1"/>
    <w:rsid w:val="003103CD"/>
    <w:rsid w:val="00323EBE"/>
    <w:rsid w:val="00346543"/>
    <w:rsid w:val="003E7ECB"/>
    <w:rsid w:val="003F2150"/>
    <w:rsid w:val="00401CA7"/>
    <w:rsid w:val="0041008E"/>
    <w:rsid w:val="00441AE8"/>
    <w:rsid w:val="00456C34"/>
    <w:rsid w:val="004A01F8"/>
    <w:rsid w:val="004B0070"/>
    <w:rsid w:val="004E1A11"/>
    <w:rsid w:val="004E2883"/>
    <w:rsid w:val="004F2EA3"/>
    <w:rsid w:val="005043BB"/>
    <w:rsid w:val="00506CFF"/>
    <w:rsid w:val="005335F9"/>
    <w:rsid w:val="005703F4"/>
    <w:rsid w:val="00581B12"/>
    <w:rsid w:val="005A25C2"/>
    <w:rsid w:val="005D30C3"/>
    <w:rsid w:val="005F2AF5"/>
    <w:rsid w:val="00606BFF"/>
    <w:rsid w:val="00652FAD"/>
    <w:rsid w:val="006543EA"/>
    <w:rsid w:val="006870F9"/>
    <w:rsid w:val="006F630B"/>
    <w:rsid w:val="00715D76"/>
    <w:rsid w:val="007416D2"/>
    <w:rsid w:val="0076589C"/>
    <w:rsid w:val="007C70E4"/>
    <w:rsid w:val="007D1234"/>
    <w:rsid w:val="007F7E89"/>
    <w:rsid w:val="00871442"/>
    <w:rsid w:val="008C1956"/>
    <w:rsid w:val="008C3F56"/>
    <w:rsid w:val="008E1504"/>
    <w:rsid w:val="008E432A"/>
    <w:rsid w:val="008F539E"/>
    <w:rsid w:val="00906196"/>
    <w:rsid w:val="00913797"/>
    <w:rsid w:val="0093227F"/>
    <w:rsid w:val="009462C6"/>
    <w:rsid w:val="009467A7"/>
    <w:rsid w:val="009816BC"/>
    <w:rsid w:val="00995CAA"/>
    <w:rsid w:val="009B2868"/>
    <w:rsid w:val="00A46F9C"/>
    <w:rsid w:val="00A7292D"/>
    <w:rsid w:val="00AB6A78"/>
    <w:rsid w:val="00AC45B3"/>
    <w:rsid w:val="00B02EF0"/>
    <w:rsid w:val="00B06618"/>
    <w:rsid w:val="00B60A47"/>
    <w:rsid w:val="00B64B8F"/>
    <w:rsid w:val="00B957C3"/>
    <w:rsid w:val="00B96C42"/>
    <w:rsid w:val="00C011C5"/>
    <w:rsid w:val="00C0517D"/>
    <w:rsid w:val="00C50B46"/>
    <w:rsid w:val="00C520F1"/>
    <w:rsid w:val="00C55B91"/>
    <w:rsid w:val="00C60EA4"/>
    <w:rsid w:val="00C8219C"/>
    <w:rsid w:val="00C92F45"/>
    <w:rsid w:val="00CF7F18"/>
    <w:rsid w:val="00D11068"/>
    <w:rsid w:val="00D40F8F"/>
    <w:rsid w:val="00D56C65"/>
    <w:rsid w:val="00D72675"/>
    <w:rsid w:val="00D85BC7"/>
    <w:rsid w:val="00DB4C0F"/>
    <w:rsid w:val="00DC29CE"/>
    <w:rsid w:val="00E042C3"/>
    <w:rsid w:val="00E36147"/>
    <w:rsid w:val="00E46ED7"/>
    <w:rsid w:val="00E9582C"/>
    <w:rsid w:val="00EC2CE5"/>
    <w:rsid w:val="00EC7551"/>
    <w:rsid w:val="00ED671F"/>
    <w:rsid w:val="00EF2DAE"/>
    <w:rsid w:val="00F37907"/>
    <w:rsid w:val="00F9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CFB2B-6B30-44A8-BCAC-6C27600D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32E"/>
  </w:style>
  <w:style w:type="paragraph" w:styleId="1">
    <w:name w:val="heading 1"/>
    <w:basedOn w:val="a"/>
    <w:link w:val="10"/>
    <w:uiPriority w:val="9"/>
    <w:qFormat/>
    <w:rsid w:val="00EC2C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16B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9816BC"/>
  </w:style>
  <w:style w:type="paragraph" w:customStyle="1" w:styleId="Zag2">
    <w:name w:val="Zag_2"/>
    <w:basedOn w:val="a"/>
    <w:uiPriority w:val="99"/>
    <w:rsid w:val="009816B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C60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EA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95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9582C"/>
    <w:rPr>
      <w:b/>
      <w:bCs/>
    </w:rPr>
  </w:style>
  <w:style w:type="character" w:styleId="a9">
    <w:name w:val="Hyperlink"/>
    <w:basedOn w:val="a0"/>
    <w:uiPriority w:val="99"/>
    <w:unhideWhenUsed/>
    <w:rsid w:val="00EC2C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2C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sites/default/files/2016/01/07/7_klass.jpg" TargetMode="External"/><Relationship Id="rId13" Type="http://schemas.openxmlformats.org/officeDocument/2006/relationships/hyperlink" Target="http://nsportal.ru/shkola/inostrannye-yazyki/angliiskiy-yazyk/library/2016/01/12/prezentatsiya-k-uroku-po-teme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sites/default/files/2016/01/07/6_klass.jpg" TargetMode="External"/><Relationship Id="rId12" Type="http://schemas.openxmlformats.org/officeDocument/2006/relationships/hyperlink" Target="http://nsportal.ru/sites/default/files/2016/01/12/mnozhestvennoe_chislo_sushch.ppt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nsportal.ru/sites/default/files/2016/01/12/mnozhestvennoe_chislo_trenirovochnye_uprazhneniya.p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sportal.ru/sites/default/files/2016/01/07/9_klass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ites/default/files/2016/01/07/8_klass.jpg" TargetMode="External"/><Relationship Id="rId14" Type="http://schemas.openxmlformats.org/officeDocument/2006/relationships/hyperlink" Target="http://nsportal.ru/shkola/inostrannye-yazyki/angliiskiy-yazyk/library/2016/01/07/rabochaya-programma-3-k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64D8A-9895-4180-984E-2E2546C1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 Пастух</cp:lastModifiedBy>
  <cp:revision>32</cp:revision>
  <cp:lastPrinted>2016-01-18T13:16:00Z</cp:lastPrinted>
  <dcterms:created xsi:type="dcterms:W3CDTF">2011-12-04T13:08:00Z</dcterms:created>
  <dcterms:modified xsi:type="dcterms:W3CDTF">2016-01-19T17:57:00Z</dcterms:modified>
</cp:coreProperties>
</file>